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0111A" w14:textId="77777777" w:rsidR="000C73FA" w:rsidRPr="000C73FA" w:rsidRDefault="000C73FA" w:rsidP="000C73FA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0C73FA">
        <w:rPr>
          <w:lang w:val="bg-BG"/>
        </w:rPr>
        <w:t>Упражнение</w:t>
      </w:r>
      <w:r w:rsidRPr="000C73FA">
        <w:t xml:space="preserve">: </w:t>
      </w:r>
      <w:r w:rsidRPr="000C73FA">
        <w:rPr>
          <w:bCs/>
          <w:lang w:val="bg-BG"/>
        </w:rPr>
        <w:t>Условни конструкции</w:t>
      </w:r>
    </w:p>
    <w:p w14:paraId="56DCC34C" w14:textId="77777777" w:rsidR="000C73FA" w:rsidRPr="00424A4D" w:rsidRDefault="000C73FA" w:rsidP="000C73FA">
      <w:pPr>
        <w:jc w:val="center"/>
      </w:pPr>
      <w:r w:rsidRPr="000C73FA">
        <w:rPr>
          <w:lang w:val="bg-BG"/>
        </w:rPr>
        <w:t xml:space="preserve">Задачи за упражнение към курса </w:t>
      </w:r>
      <w:hyperlink r:id="rId8" w:history="1">
        <w:r w:rsidRPr="008A170D">
          <w:rPr>
            <w:rStyle w:val="Hyperlink"/>
            <w:lang w:val="bg-BG"/>
          </w:rPr>
          <w:t>"</w:t>
        </w:r>
        <w:r w:rsidRPr="000C73FA">
          <w:rPr>
            <w:rStyle w:val="Hyperlink"/>
            <w:lang w:val="bg-BG"/>
          </w:rPr>
          <w:t>Основи на програмирането</w:t>
        </w:r>
        <w:r w:rsidRPr="008A170D">
          <w:rPr>
            <w:rStyle w:val="Hyperlink"/>
            <w:lang w:val="bg-BG"/>
          </w:rPr>
          <w:t xml:space="preserve">" @ </w:t>
        </w:r>
        <w:r w:rsidRPr="000C73FA">
          <w:rPr>
            <w:rStyle w:val="Hyperlink"/>
            <w:noProof/>
            <w:lang w:val="bg-BG"/>
          </w:rPr>
          <w:t>СофтУни</w:t>
        </w:r>
      </w:hyperlink>
      <w:r w:rsidRPr="008A170D">
        <w:rPr>
          <w:lang w:val="bg-BG"/>
        </w:rPr>
        <w:t>.</w:t>
      </w:r>
    </w:p>
    <w:p w14:paraId="6E3D24EE" w14:textId="1BC2E9AD" w:rsidR="000C73FA" w:rsidRPr="000C73FA" w:rsidRDefault="000C73FA" w:rsidP="000C73FA">
      <w:pPr>
        <w:spacing w:before="120" w:after="60"/>
        <w:jc w:val="center"/>
        <w:rPr>
          <w:lang w:val="bg-BG"/>
        </w:rPr>
      </w:pPr>
      <w:r w:rsidRPr="000C73FA">
        <w:rPr>
          <w:lang w:val="bg-BG"/>
        </w:rPr>
        <w:t xml:space="preserve">Тествайте решенията си в </w:t>
      </w:r>
      <w:r w:rsidRPr="000C73FA">
        <w:rPr>
          <w:b/>
        </w:rPr>
        <w:t>judge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системата</w:t>
      </w:r>
      <w:r w:rsidRPr="00252418">
        <w:rPr>
          <w:lang w:val="bg-BG"/>
        </w:rPr>
        <w:t xml:space="preserve">: </w:t>
      </w:r>
      <w:hyperlink r:id="rId9" w:history="1">
        <w:r w:rsidR="00424A4D" w:rsidRPr="00424A4D">
          <w:rPr>
            <w:rStyle w:val="Hyperlink"/>
            <w:lang w:val="bg-BG"/>
          </w:rPr>
          <w:t>https://judge.softuni.org/Contests/2390/Conditional-Statements-Exercise</w:t>
        </w:r>
      </w:hyperlink>
    </w:p>
    <w:p w14:paraId="3ABEB500" w14:textId="77777777" w:rsidR="000C73FA" w:rsidRPr="00280C7F" w:rsidRDefault="000C73FA" w:rsidP="007322B1">
      <w:pPr>
        <w:pStyle w:val="Heading2"/>
        <w:numPr>
          <w:ilvl w:val="0"/>
          <w:numId w:val="31"/>
        </w:numPr>
      </w:pPr>
      <w:r w:rsidRPr="00280C7F">
        <w:t xml:space="preserve">Сумиране на секунди </w:t>
      </w:r>
    </w:p>
    <w:p w14:paraId="41328243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Трима спортни състезатели финишират за някакъв </w:t>
      </w:r>
      <w:r w:rsidRPr="000C73FA">
        <w:rPr>
          <w:b/>
          <w:lang w:val="bg-BG"/>
        </w:rPr>
        <w:t>брой секунди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rPr>
          <w:lang w:val="bg-BG"/>
        </w:rPr>
        <w:t xml:space="preserve">между </w:t>
      </w:r>
      <w:r w:rsidRPr="000C73FA">
        <w:rPr>
          <w:b/>
        </w:rPr>
        <w:t>1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</w:rPr>
        <w:t>50</w:t>
      </w:r>
      <w:r w:rsidRPr="000C73FA">
        <w:t xml:space="preserve">)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чете времената на състезателите в секунди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пресмята </w:t>
      </w:r>
      <w:r w:rsidRPr="000C73FA">
        <w:rPr>
          <w:b/>
          <w:lang w:val="bg-BG"/>
        </w:rPr>
        <w:t>сумарното им време</w:t>
      </w:r>
      <w:r w:rsidRPr="000C73FA">
        <w:rPr>
          <w:lang w:val="bg-BG"/>
        </w:rPr>
        <w:t xml:space="preserve"> във формат </w:t>
      </w:r>
      <w:r w:rsidRPr="000C73FA">
        <w:rPr>
          <w:noProof/>
        </w:rPr>
        <w:t>"</w:t>
      </w:r>
      <w:r w:rsidRPr="000C73FA">
        <w:rPr>
          <w:rStyle w:val="CodeChar"/>
          <w:lang w:val="bg-BG"/>
        </w:rPr>
        <w:t>минути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секунди</w:t>
      </w:r>
      <w:r w:rsidRPr="000C73FA">
        <w:rPr>
          <w:noProof/>
        </w:rPr>
        <w:t>".</w:t>
      </w:r>
      <w:r w:rsidRPr="000C73FA">
        <w:t xml:space="preserve"> </w:t>
      </w:r>
      <w:r w:rsidRPr="000C73FA">
        <w:rPr>
          <w:lang w:val="bg-BG"/>
        </w:rPr>
        <w:t xml:space="preserve">Секундите да се изведат с </w:t>
      </w:r>
      <w:r w:rsidRPr="000C73FA">
        <w:rPr>
          <w:b/>
          <w:lang w:val="bg-BG"/>
        </w:rPr>
        <w:t>водеща нула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t xml:space="preserve">2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2", 7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7", 35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0C73FA" w:rsidRPr="000C73FA" w14:paraId="4503B9DA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BC263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122E8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90774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3D483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0778B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AFA495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49AB5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83EFFD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9059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89283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D860BA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9F9DBF9" w14:textId="77777777" w:rsidTr="003136AE">
        <w:tc>
          <w:tcPr>
            <w:tcW w:w="736" w:type="dxa"/>
          </w:tcPr>
          <w:p w14:paraId="3AFDCAD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5</w:t>
            </w:r>
          </w:p>
          <w:p w14:paraId="355A9FF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45</w:t>
            </w:r>
          </w:p>
          <w:p w14:paraId="70B7EA7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5AAA133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9AF41B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378566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2</w:t>
            </w:r>
          </w:p>
          <w:p w14:paraId="1A96A5B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7</w:t>
            </w:r>
          </w:p>
          <w:p w14:paraId="206085E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1FE6EC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ED6D9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9104E8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3175F8B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15D38CC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6FCC714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22997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6660F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4</w:t>
            </w:r>
          </w:p>
          <w:p w14:paraId="2DA3C64B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EFAF2C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C418E3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36</w:t>
            </w:r>
          </w:p>
        </w:tc>
      </w:tr>
    </w:tbl>
    <w:p w14:paraId="2492032E" w14:textId="77777777" w:rsidR="000C73FA" w:rsidRPr="00280C7F" w:rsidRDefault="000C73FA" w:rsidP="007322B1">
      <w:pPr>
        <w:pStyle w:val="Heading2"/>
        <w:numPr>
          <w:ilvl w:val="0"/>
          <w:numId w:val="31"/>
        </w:numPr>
      </w:pPr>
      <w:r w:rsidRPr="00280C7F">
        <w:t>Бонус точки</w:t>
      </w:r>
    </w:p>
    <w:p w14:paraId="1090CD3C" w14:textId="77777777" w:rsidR="000C73FA" w:rsidRPr="000C73FA" w:rsidRDefault="000C73FA" w:rsidP="000C73FA">
      <w:pPr>
        <w:spacing w:after="60"/>
        <w:rPr>
          <w:lang w:val="bg-BG"/>
        </w:rPr>
      </w:pPr>
      <w:r w:rsidRPr="000C73FA">
        <w:rPr>
          <w:lang w:val="bg-BG"/>
        </w:rPr>
        <w:t xml:space="preserve">Дадено е </w:t>
      </w:r>
      <w:r w:rsidRPr="000C73FA">
        <w:rPr>
          <w:b/>
          <w:lang w:val="bg-BG"/>
        </w:rPr>
        <w:t>цяло число</w:t>
      </w:r>
      <w:r w:rsidRPr="000C73FA">
        <w:rPr>
          <w:lang w:val="bg-BG"/>
        </w:rPr>
        <w:t xml:space="preserve"> </w:t>
      </w:r>
      <w:r w:rsidRPr="000C73FA">
        <w:t xml:space="preserve">– </w:t>
      </w:r>
      <w:r w:rsidRPr="000C73FA">
        <w:rPr>
          <w:lang w:val="bg-BG"/>
        </w:rPr>
        <w:t>начален брой точки</w:t>
      </w:r>
      <w:r w:rsidRPr="000C73FA">
        <w:t xml:space="preserve">. </w:t>
      </w:r>
      <w:r w:rsidRPr="000C73FA">
        <w:rPr>
          <w:lang w:val="bg-BG"/>
        </w:rPr>
        <w:t xml:space="preserve">Върху него се начисляват </w:t>
      </w:r>
      <w:r w:rsidRPr="000C73FA">
        <w:rPr>
          <w:b/>
          <w:lang w:val="bg-BG"/>
        </w:rPr>
        <w:t>бонус точки</w:t>
      </w:r>
      <w:r w:rsidRPr="000C73FA">
        <w:rPr>
          <w:lang w:val="bg-BG"/>
        </w:rPr>
        <w:t xml:space="preserve"> по правилата</w:t>
      </w:r>
      <w:r w:rsidRPr="000C73FA">
        <w:t xml:space="preserve">, </w:t>
      </w:r>
      <w:r w:rsidRPr="000C73FA">
        <w:rPr>
          <w:lang w:val="bg-BG"/>
        </w:rPr>
        <w:t>описани по</w:t>
      </w:r>
      <w:r w:rsidRPr="000C73FA">
        <w:t>-</w:t>
      </w:r>
      <w:r w:rsidRPr="000C73FA">
        <w:rPr>
          <w:lang w:val="bg-BG"/>
        </w:rPr>
        <w:t>долу</w:t>
      </w:r>
      <w:r w:rsidRPr="000C73FA">
        <w:t xml:space="preserve">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пресмята </w:t>
      </w:r>
      <w:r w:rsidRPr="000C73FA">
        <w:rPr>
          <w:b/>
          <w:lang w:val="bg-BG"/>
        </w:rPr>
        <w:t>бонус точките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ито получава числото</w:t>
      </w:r>
      <w:r w:rsidRPr="000C73FA">
        <w:rPr>
          <w:lang w:val="bg-BG"/>
        </w:rPr>
        <w:t xml:space="preserve"> и </w:t>
      </w:r>
      <w:r w:rsidRPr="000C73FA">
        <w:rPr>
          <w:b/>
          <w:lang w:val="bg-BG"/>
        </w:rPr>
        <w:t xml:space="preserve">общия брой точки </w:t>
      </w:r>
      <w:r w:rsidRPr="000C73FA">
        <w:rPr>
          <w:noProof/>
        </w:rPr>
        <w:t>(</w:t>
      </w:r>
      <w:r w:rsidRPr="000C73FA">
        <w:rPr>
          <w:lang w:val="bg-BG"/>
        </w:rPr>
        <w:t xml:space="preserve">числото </w:t>
      </w:r>
      <w:r w:rsidRPr="000C73FA">
        <w:t xml:space="preserve">+ </w:t>
      </w:r>
      <w:r w:rsidRPr="000C73FA">
        <w:rPr>
          <w:lang w:val="bg-BG"/>
        </w:rPr>
        <w:t>бонуса</w:t>
      </w:r>
      <w:r w:rsidRPr="000C73FA">
        <w:t>).</w:t>
      </w:r>
    </w:p>
    <w:p w14:paraId="1E1E4241" w14:textId="77777777" w:rsidR="000C73FA" w:rsidRPr="000C73FA" w:rsidRDefault="000C73FA" w:rsidP="007322B1">
      <w:pPr>
        <w:pStyle w:val="ListParagraph"/>
        <w:numPr>
          <w:ilvl w:val="0"/>
          <w:numId w:val="2"/>
        </w:numPr>
        <w:spacing w:before="0"/>
        <w:ind w:left="714" w:hanging="357"/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 xml:space="preserve">до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включител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>.</w:t>
      </w:r>
    </w:p>
    <w:p w14:paraId="09E067B9" w14:textId="77777777" w:rsidR="000C73FA" w:rsidRPr="000C73FA" w:rsidRDefault="000C73FA" w:rsidP="007322B1">
      <w:pPr>
        <w:pStyle w:val="ListParagraph"/>
        <w:numPr>
          <w:ilvl w:val="0"/>
          <w:numId w:val="2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2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00F7C8DA" w14:textId="77777777" w:rsidR="000C73FA" w:rsidRPr="000C73FA" w:rsidRDefault="000C73FA" w:rsidP="007322B1">
      <w:pPr>
        <w:pStyle w:val="ListParagraph"/>
        <w:numPr>
          <w:ilvl w:val="0"/>
          <w:numId w:val="2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1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3CE0FFDA" w14:textId="77777777" w:rsidR="000C73FA" w:rsidRPr="000C73FA" w:rsidRDefault="000C73FA" w:rsidP="000C73FA">
      <w:pPr>
        <w:pStyle w:val="ListParagraph"/>
        <w:rPr>
          <w:lang w:val="bg-BG"/>
        </w:rPr>
      </w:pPr>
    </w:p>
    <w:p w14:paraId="1EC431EE" w14:textId="77777777" w:rsidR="000C73FA" w:rsidRPr="000C73FA" w:rsidRDefault="000C73FA" w:rsidP="007322B1">
      <w:pPr>
        <w:pStyle w:val="ListParagraph"/>
        <w:numPr>
          <w:ilvl w:val="0"/>
          <w:numId w:val="2"/>
        </w:numPr>
        <w:rPr>
          <w:lang w:val="bg-BG"/>
        </w:rPr>
      </w:pPr>
      <w:r w:rsidRPr="000C73FA">
        <w:rPr>
          <w:lang w:val="bg-BG"/>
        </w:rPr>
        <w:t xml:space="preserve">Допълнителни бонус точки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числяват се отделно от предходните</w:t>
      </w:r>
      <w:r w:rsidRPr="00252418">
        <w:rPr>
          <w:lang w:val="bg-BG"/>
        </w:rPr>
        <w:t>):</w:t>
      </w:r>
    </w:p>
    <w:p w14:paraId="67BC2D55" w14:textId="77777777" w:rsidR="000C73FA" w:rsidRPr="000C73FA" w:rsidRDefault="000C73FA" w:rsidP="007322B1">
      <w:pPr>
        <w:pStyle w:val="ListParagraph"/>
        <w:numPr>
          <w:ilvl w:val="1"/>
          <w:numId w:val="2"/>
        </w:numPr>
        <w:rPr>
          <w:lang w:val="bg-BG"/>
        </w:rPr>
      </w:pPr>
      <w:r w:rsidRPr="000C73FA">
        <w:rPr>
          <w:lang w:val="bg-BG"/>
        </w:rPr>
        <w:t xml:space="preserve">За </w:t>
      </w:r>
      <w:r w:rsidRPr="000C73FA">
        <w:rPr>
          <w:b/>
          <w:lang w:val="bg-BG"/>
        </w:rPr>
        <w:t>четно</w:t>
      </w:r>
      <w:r w:rsidRPr="000C73FA">
        <w:rPr>
          <w:lang w:val="bg-BG"/>
        </w:rPr>
        <w:t xml:space="preserve"> число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+ 1 </w:t>
      </w:r>
      <w:r w:rsidRPr="000C73FA">
        <w:rPr>
          <w:lang w:val="bg-BG"/>
        </w:rPr>
        <w:t>т</w:t>
      </w:r>
      <w:r w:rsidRPr="000C73FA">
        <w:t>.</w:t>
      </w:r>
    </w:p>
    <w:p w14:paraId="392406B9" w14:textId="77777777" w:rsidR="000C73FA" w:rsidRPr="000C73FA" w:rsidRDefault="000C73FA" w:rsidP="007322B1">
      <w:pPr>
        <w:pStyle w:val="ListParagraph"/>
        <w:numPr>
          <w:ilvl w:val="1"/>
          <w:numId w:val="2"/>
        </w:numPr>
        <w:rPr>
          <w:lang w:val="bg-BG"/>
        </w:rPr>
      </w:pPr>
      <w:r w:rsidRPr="000C73FA">
        <w:rPr>
          <w:lang w:val="bg-BG"/>
        </w:rPr>
        <w:t>За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 </w:t>
      </w:r>
      <w:r w:rsidRPr="000C73FA">
        <w:rPr>
          <w:noProof/>
        </w:rPr>
        <w:sym w:font="Wingdings" w:char="F0E0"/>
      </w:r>
      <w:r w:rsidRPr="00252418">
        <w:rPr>
          <w:noProof/>
          <w:lang w:val="bg-BG"/>
        </w:rPr>
        <w:t xml:space="preserve"> </w:t>
      </w:r>
      <w:r w:rsidRPr="00252418">
        <w:rPr>
          <w:lang w:val="bg-BG"/>
        </w:rPr>
        <w:t xml:space="preserve">+ 2 </w:t>
      </w:r>
      <w:r w:rsidRPr="000C73FA">
        <w:rPr>
          <w:lang w:val="bg-BG"/>
        </w:rPr>
        <w:t>т</w:t>
      </w:r>
      <w:r w:rsidRPr="00252418">
        <w:rPr>
          <w:lang w:val="bg-BG"/>
        </w:rPr>
        <w:t>.</w:t>
      </w:r>
    </w:p>
    <w:p w14:paraId="6CC83737" w14:textId="77777777" w:rsidR="00424A4D" w:rsidRPr="000C73FA" w:rsidRDefault="00424A4D" w:rsidP="00424A4D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0C73FA" w:rsidRPr="000C73FA" w14:paraId="4D6389AB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BF98C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054D87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00524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611E80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DBCA8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F54F17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E8327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2E41A7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D7A237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76FC29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9B4851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15B28A5" w14:textId="77777777" w:rsidTr="003136AE">
        <w:tc>
          <w:tcPr>
            <w:tcW w:w="736" w:type="dxa"/>
          </w:tcPr>
          <w:p w14:paraId="7EA540A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4AF5211" w14:textId="6D5CE7AA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6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74EC1D94" w14:textId="7A8FCF44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6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37BAF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0B72E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3C4439CC" w14:textId="3D025B3C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7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206A2958" w14:textId="3A993AC8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12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3C0CD7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97266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5FA9CF0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70.3</w:t>
            </w:r>
          </w:p>
          <w:p w14:paraId="1079336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4B62F7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2C48C14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7E2B85B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589.5</w:t>
            </w:r>
          </w:p>
          <w:p w14:paraId="66B60E9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464.5</w:t>
            </w:r>
          </w:p>
        </w:tc>
      </w:tr>
    </w:tbl>
    <w:p w14:paraId="25304FB5" w14:textId="77777777" w:rsidR="000C73FA" w:rsidRPr="00280C7F" w:rsidRDefault="000C73FA" w:rsidP="007322B1">
      <w:pPr>
        <w:pStyle w:val="Heading2"/>
        <w:numPr>
          <w:ilvl w:val="0"/>
          <w:numId w:val="31"/>
        </w:numPr>
      </w:pPr>
      <w:r w:rsidRPr="00280C7F">
        <w:t>Време + 15 минути</w:t>
      </w:r>
    </w:p>
    <w:p w14:paraId="496E8B2D" w14:textId="77777777" w:rsidR="000C73FA" w:rsidRPr="000C73FA" w:rsidRDefault="000C73FA" w:rsidP="000C73FA">
      <w:pPr>
        <w:rPr>
          <w:lang w:val="bg-BG"/>
        </w:rPr>
      </w:pPr>
      <w:bookmarkStart w:id="1" w:name="OLE_LINK4"/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час и минути</w:t>
      </w:r>
      <w:r w:rsidRPr="000C73FA">
        <w:rPr>
          <w:lang w:val="bg-BG"/>
        </w:rPr>
        <w:t xml:space="preserve"> от </w:t>
      </w:r>
      <w:r w:rsidRPr="000C73FA">
        <w:t>24-</w:t>
      </w:r>
      <w:r w:rsidRPr="000C73FA">
        <w:rPr>
          <w:lang w:val="bg-BG"/>
        </w:rPr>
        <w:t>часово денонощие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изчислява колко ще е </w:t>
      </w:r>
      <w:r w:rsidRPr="000C73FA">
        <w:rPr>
          <w:b/>
          <w:lang w:val="bg-BG"/>
        </w:rPr>
        <w:t xml:space="preserve">часът след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Резултатът да се отпечата във формат </w:t>
      </w:r>
      <w:r w:rsidRPr="000C73FA">
        <w:rPr>
          <w:rStyle w:val="CodeChar"/>
          <w:lang w:val="bg-BG"/>
        </w:rPr>
        <w:t>часове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Часове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23, </w:t>
      </w:r>
      <w:r w:rsidRPr="000C73FA">
        <w:rPr>
          <w:lang w:val="bg-BG"/>
        </w:rPr>
        <w:t xml:space="preserve">а минути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59. </w:t>
      </w:r>
      <w:r w:rsidRPr="000C73FA">
        <w:rPr>
          <w:lang w:val="bg-BG"/>
        </w:rPr>
        <w:t>Часовете се изписват с една или две цифри</w:t>
      </w:r>
      <w:r w:rsidRPr="000C73FA">
        <w:t xml:space="preserve">. </w:t>
      </w:r>
      <w:r w:rsidRPr="000C73FA">
        <w:rPr>
          <w:lang w:val="bg-BG"/>
        </w:rPr>
        <w:t>Минутите се изписват винаги с по две цифри</w:t>
      </w:r>
      <w:r w:rsidRPr="000C73FA">
        <w:t xml:space="preserve">, </w:t>
      </w:r>
      <w:r w:rsidRPr="000C73FA">
        <w:rPr>
          <w:lang w:val="bg-BG"/>
        </w:rPr>
        <w:t xml:space="preserve">с </w:t>
      </w:r>
      <w:r w:rsidRPr="000C73FA">
        <w:rPr>
          <w:b/>
          <w:lang w:val="bg-BG"/>
        </w:rPr>
        <w:t>водеща нула</w:t>
      </w:r>
      <w:r w:rsidRPr="000C73FA">
        <w:rPr>
          <w:b/>
        </w:rPr>
        <w:t>,</w:t>
      </w:r>
      <w:r w:rsidRPr="000C73FA">
        <w:t xml:space="preserve"> </w:t>
      </w:r>
      <w:r w:rsidRPr="000C73FA">
        <w:rPr>
          <w:lang w:val="bg-BG"/>
        </w:rPr>
        <w:t>когато е необходимо</w:t>
      </w:r>
      <w:r w:rsidRPr="000C73FA">
        <w:t xml:space="preserve">. </w:t>
      </w:r>
    </w:p>
    <w:p w14:paraId="596C2D3D" w14:textId="77777777" w:rsidR="00424A4D" w:rsidRPr="000C73FA" w:rsidRDefault="00424A4D" w:rsidP="00424A4D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0C73FA" w:rsidRPr="000C73FA" w14:paraId="378A57D3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E1CCF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81A02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E92839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B8CD7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E9E3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F7FA2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45362F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B3C9EDC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A74C71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2C61E5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1B455A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478C4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DCCBF1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88C21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79DB236" w14:textId="77777777" w:rsidTr="003136AE">
        <w:tc>
          <w:tcPr>
            <w:tcW w:w="736" w:type="dxa"/>
          </w:tcPr>
          <w:p w14:paraId="51581C5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</w:t>
            </w:r>
          </w:p>
          <w:p w14:paraId="3C43CB2F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0FD6AFE8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2704F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F7301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0</w:t>
            </w:r>
          </w:p>
          <w:p w14:paraId="76FD5F9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7149E1C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675DB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8422C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3</w:t>
            </w:r>
          </w:p>
          <w:p w14:paraId="2A363310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C51A45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1A419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525F1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1</w:t>
            </w:r>
          </w:p>
          <w:p w14:paraId="501617FF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7AA35F0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81D9E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92241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97FCC7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36D3D4F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621D933F" w14:textId="5E2B4912" w:rsidR="00453103" w:rsidRDefault="00453103" w:rsidP="007322B1">
      <w:pPr>
        <w:pStyle w:val="Heading2"/>
        <w:numPr>
          <w:ilvl w:val="0"/>
          <w:numId w:val="31"/>
        </w:numPr>
        <w:rPr>
          <w:lang w:val="bg-BG"/>
        </w:rPr>
      </w:pPr>
      <w:r w:rsidRPr="00424A4D">
        <w:rPr>
          <w:lang w:val="bg-BG"/>
        </w:rPr>
        <w:lastRenderedPageBreak/>
        <w:t>Световен рекорд по плуване</w:t>
      </w:r>
    </w:p>
    <w:p w14:paraId="23A6D1DF" w14:textId="77777777" w:rsidR="00453103" w:rsidRPr="000C73FA" w:rsidRDefault="00453103" w:rsidP="00453103">
      <w:pPr>
        <w:jc w:val="both"/>
        <w:rPr>
          <w:b/>
          <w:lang w:val="bg-BG"/>
        </w:rPr>
      </w:pPr>
      <w:r w:rsidRPr="000C73FA">
        <w:rPr>
          <w:lang w:val="bg-BG"/>
        </w:rPr>
        <w:t>Иван решава да подобри Световния рекорд по плуване на дълги разстояния</w:t>
      </w:r>
      <w:r w:rsidRPr="00AA7CE6">
        <w:rPr>
          <w:lang w:val="bg-BG"/>
        </w:rPr>
        <w:t xml:space="preserve">. </w:t>
      </w:r>
      <w:r w:rsidRPr="000C73FA">
        <w:rPr>
          <w:b/>
          <w:lang w:val="bg-BG"/>
        </w:rPr>
        <w:t>На конзолата се въвежда рекордът в секунди</w:t>
      </w:r>
      <w:r w:rsidRPr="00AA7CE6">
        <w:rPr>
          <w:b/>
          <w:lang w:val="bg-BG"/>
        </w:rPr>
        <w:t xml:space="preserve">,  </w:t>
      </w:r>
      <w:r w:rsidRPr="000C73FA">
        <w:rPr>
          <w:b/>
          <w:lang w:val="bg-BG"/>
        </w:rPr>
        <w:t>който Иван трябва да подобри</w:t>
      </w:r>
      <w:r w:rsidRPr="00AA7CE6">
        <w:rPr>
          <w:b/>
          <w:lang w:val="bg-BG"/>
        </w:rPr>
        <w:t xml:space="preserve">,  </w:t>
      </w:r>
      <w:r w:rsidRPr="000C73FA">
        <w:rPr>
          <w:b/>
          <w:lang w:val="bg-BG"/>
        </w:rPr>
        <w:t>разстоянието в метри</w:t>
      </w:r>
      <w:r w:rsidRPr="00AA7CE6">
        <w:rPr>
          <w:b/>
          <w:lang w:val="bg-BG"/>
        </w:rPr>
        <w:t xml:space="preserve">, </w:t>
      </w:r>
      <w:r w:rsidRPr="000C73FA">
        <w:rPr>
          <w:b/>
          <w:lang w:val="bg-BG"/>
        </w:rPr>
        <w:t>което трябва да преплува и времето в секунди</w:t>
      </w:r>
      <w:r w:rsidRPr="00AA7CE6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AA7CE6">
        <w:rPr>
          <w:b/>
          <w:lang w:val="bg-BG"/>
        </w:rPr>
        <w:t xml:space="preserve">1 </w:t>
      </w:r>
      <w:r w:rsidRPr="000C73FA">
        <w:rPr>
          <w:b/>
          <w:lang w:val="bg-BG"/>
        </w:rPr>
        <w:t>м</w:t>
      </w:r>
      <w:r w:rsidRPr="00AA7CE6">
        <w:rPr>
          <w:b/>
          <w:lang w:val="bg-BG"/>
        </w:rPr>
        <w:t>.</w:t>
      </w:r>
      <w:r w:rsidRPr="00AA7CE6">
        <w:rPr>
          <w:lang w:val="bg-BG"/>
        </w:rPr>
        <w:t xml:space="preserve"> </w:t>
      </w:r>
      <w:r w:rsidRPr="000C73FA">
        <w:rPr>
          <w:lang w:val="bg-BG"/>
        </w:rPr>
        <w:t>Да се напише програма</w:t>
      </w:r>
      <w:r w:rsidRPr="00AA7CE6">
        <w:rPr>
          <w:lang w:val="bg-BG"/>
        </w:rPr>
        <w:t xml:space="preserve">, </w:t>
      </w:r>
      <w:r w:rsidRPr="000C73FA">
        <w:rPr>
          <w:lang w:val="bg-BG"/>
        </w:rPr>
        <w:t>която изчислява дали се е справил със задачата</w:t>
      </w:r>
      <w:r w:rsidRPr="00AA7CE6">
        <w:rPr>
          <w:lang w:val="bg-BG"/>
        </w:rPr>
        <w:t xml:space="preserve">, </w:t>
      </w:r>
      <w:r w:rsidRPr="000C73FA">
        <w:rPr>
          <w:lang w:val="bg-BG"/>
        </w:rPr>
        <w:t>като се има предвид</w:t>
      </w:r>
      <w:r w:rsidRPr="00AA7CE6">
        <w:rPr>
          <w:lang w:val="bg-BG"/>
        </w:rPr>
        <w:t xml:space="preserve">, </w:t>
      </w:r>
      <w:r w:rsidRPr="000C73FA">
        <w:rPr>
          <w:lang w:val="bg-BG"/>
        </w:rPr>
        <w:t>че</w:t>
      </w:r>
      <w:r w:rsidRPr="00AA7CE6">
        <w:rPr>
          <w:lang w:val="bg-BG"/>
        </w:rPr>
        <w:t xml:space="preserve">: </w:t>
      </w:r>
      <w:r w:rsidRPr="000C73FA">
        <w:rPr>
          <w:b/>
          <w:lang w:val="bg-BG"/>
        </w:rPr>
        <w:t xml:space="preserve">съпротивлението на водата го забавя на всеки </w:t>
      </w:r>
      <w:r w:rsidRPr="00AA7CE6">
        <w:rPr>
          <w:b/>
          <w:lang w:val="bg-BG"/>
        </w:rPr>
        <w:t xml:space="preserve">15 </w:t>
      </w:r>
      <w:r w:rsidRPr="000C73FA">
        <w:rPr>
          <w:b/>
          <w:lang w:val="bg-BG"/>
        </w:rPr>
        <w:t>м</w:t>
      </w:r>
      <w:r w:rsidRPr="00AA7CE6">
        <w:rPr>
          <w:b/>
          <w:lang w:val="bg-BG"/>
        </w:rPr>
        <w:t xml:space="preserve">. </w:t>
      </w:r>
      <w:r w:rsidRPr="000C73FA">
        <w:rPr>
          <w:b/>
          <w:lang w:val="bg-BG"/>
        </w:rPr>
        <w:t xml:space="preserve">с </w:t>
      </w:r>
      <w:r w:rsidRPr="00AA7CE6">
        <w:rPr>
          <w:b/>
          <w:lang w:val="bg-BG"/>
        </w:rPr>
        <w:t xml:space="preserve">12.5 </w:t>
      </w:r>
      <w:r w:rsidRPr="000C73FA">
        <w:rPr>
          <w:b/>
          <w:lang w:val="bg-BG"/>
        </w:rPr>
        <w:t>секунди</w:t>
      </w:r>
      <w:r w:rsidRPr="00AA7CE6">
        <w:rPr>
          <w:b/>
          <w:lang w:val="bg-BG"/>
        </w:rPr>
        <w:t xml:space="preserve">. </w:t>
      </w:r>
      <w:r w:rsidRPr="000C73FA">
        <w:rPr>
          <w:lang w:val="bg-BG"/>
        </w:rPr>
        <w:t>Когато се изчислява колко пъти Иван ще се забави</w:t>
      </w:r>
      <w:r w:rsidRPr="00AA7CE6">
        <w:rPr>
          <w:lang w:val="bg-BG"/>
        </w:rPr>
        <w:t xml:space="preserve">, </w:t>
      </w:r>
      <w:r w:rsidRPr="000C73FA">
        <w:rPr>
          <w:lang w:val="bg-BG"/>
        </w:rPr>
        <w:t>в резултат на съпротивлението на водата</w:t>
      </w:r>
      <w:r w:rsidRPr="00AA7CE6">
        <w:rPr>
          <w:lang w:val="bg-BG"/>
        </w:rPr>
        <w:t xml:space="preserve">, </w:t>
      </w:r>
      <w:r w:rsidRPr="000C73FA">
        <w:rPr>
          <w:b/>
          <w:lang w:val="bg-BG"/>
        </w:rPr>
        <w:t>резултатът трябва да се закръгли надолу до най</w:t>
      </w:r>
      <w:r w:rsidRPr="00AA7CE6">
        <w:rPr>
          <w:b/>
          <w:lang w:val="bg-BG"/>
        </w:rPr>
        <w:t>-</w:t>
      </w:r>
      <w:r w:rsidRPr="000C73FA">
        <w:rPr>
          <w:b/>
          <w:lang w:val="bg-BG"/>
        </w:rPr>
        <w:t>близкото цяло число</w:t>
      </w:r>
      <w:r w:rsidRPr="00AA7CE6">
        <w:rPr>
          <w:b/>
          <w:lang w:val="bg-BG"/>
        </w:rPr>
        <w:t>.</w:t>
      </w:r>
    </w:p>
    <w:p w14:paraId="51CE26C3" w14:textId="77777777" w:rsidR="00453103" w:rsidRPr="000C73FA" w:rsidRDefault="00453103" w:rsidP="00453103">
      <w:pPr>
        <w:jc w:val="both"/>
        <w:rPr>
          <w:b/>
          <w:lang w:val="bg-BG"/>
        </w:rPr>
      </w:pPr>
      <w:r w:rsidRPr="000C73FA">
        <w:rPr>
          <w:b/>
          <w:lang w:val="bg-BG"/>
        </w:rPr>
        <w:t>Да се изчисли 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за което Иван ще преплува разстоянието и разликата спрямо Световния рекорд</w:t>
      </w:r>
      <w:r w:rsidRPr="00252418">
        <w:rPr>
          <w:b/>
          <w:lang w:val="bg-BG"/>
        </w:rPr>
        <w:t xml:space="preserve">. </w:t>
      </w:r>
    </w:p>
    <w:p w14:paraId="6CB1DD01" w14:textId="77777777" w:rsidR="00453103" w:rsidRPr="00252418" w:rsidRDefault="00453103" w:rsidP="00453103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7E786B37" w14:textId="77777777" w:rsidR="00453103" w:rsidRPr="000C73FA" w:rsidRDefault="00453103" w:rsidP="00453103">
      <w:pPr>
        <w:jc w:val="both"/>
        <w:rPr>
          <w:lang w:val="bg-BG"/>
        </w:rPr>
      </w:pPr>
      <w:r w:rsidRPr="000C73FA">
        <w:rPr>
          <w:lang w:val="bg-BG"/>
        </w:rPr>
        <w:t xml:space="preserve">От конзолата се четат </w:t>
      </w:r>
      <w:r w:rsidRPr="00252418">
        <w:rPr>
          <w:b/>
          <w:lang w:val="bg-BG"/>
        </w:rPr>
        <w:t xml:space="preserve">3 </w:t>
      </w:r>
      <w:r w:rsidRPr="000C73FA">
        <w:rPr>
          <w:b/>
          <w:lang w:val="bg-BG"/>
        </w:rPr>
        <w:t>реда</w:t>
      </w:r>
      <w:r w:rsidRPr="00252418">
        <w:rPr>
          <w:lang w:val="bg-BG"/>
        </w:rPr>
        <w:t>:</w:t>
      </w:r>
    </w:p>
    <w:p w14:paraId="6CB626EC" w14:textId="77777777" w:rsidR="00453103" w:rsidRPr="000C73FA" w:rsidRDefault="00453103" w:rsidP="007322B1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екордът в секунд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23001503" w14:textId="77777777" w:rsidR="00453103" w:rsidRPr="000C73FA" w:rsidRDefault="00453103" w:rsidP="007322B1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азстоянието в метр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5532CF82" w14:textId="77777777" w:rsidR="00453103" w:rsidRPr="000C73FA" w:rsidRDefault="00453103" w:rsidP="007322B1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>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>м</w:t>
      </w:r>
      <w:r w:rsidRPr="00252418">
        <w:rPr>
          <w:b/>
          <w:lang w:val="bg-BG"/>
        </w:rPr>
        <w:t>.</w:t>
      </w:r>
      <w:r w:rsidRPr="00252418">
        <w:rPr>
          <w:lang w:val="bg-BG"/>
        </w:rPr>
        <w:t xml:space="preserve"> </w:t>
      </w:r>
      <w:r w:rsidRPr="00252418">
        <w:rPr>
          <w:b/>
          <w:lang w:val="bg-BG"/>
        </w:rPr>
        <w:t xml:space="preserve">-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.00]</w:t>
      </w:r>
    </w:p>
    <w:p w14:paraId="194F89A4" w14:textId="77777777" w:rsidR="00453103" w:rsidRPr="00252418" w:rsidRDefault="00453103" w:rsidP="00453103">
      <w:pPr>
        <w:pStyle w:val="Heading3"/>
        <w:rPr>
          <w:lang w:val="bg-BG"/>
        </w:rPr>
      </w:pPr>
      <w:r w:rsidRPr="00252418">
        <w:rPr>
          <w:lang w:val="bg-BG"/>
        </w:rPr>
        <w:t>Изход</w:t>
      </w:r>
    </w:p>
    <w:p w14:paraId="1B602322" w14:textId="77777777" w:rsidR="00453103" w:rsidRPr="000C73FA" w:rsidRDefault="00453103" w:rsidP="00453103">
      <w:pPr>
        <w:jc w:val="both"/>
        <w:rPr>
          <w:lang w:val="bg-BG"/>
        </w:rPr>
      </w:pPr>
      <w:r w:rsidRPr="000C73FA">
        <w:rPr>
          <w:lang w:val="bg-BG"/>
        </w:rPr>
        <w:t>Отпечатването на конзолата зависи от резултата</w:t>
      </w:r>
      <w:r w:rsidRPr="00252418">
        <w:rPr>
          <w:lang w:val="bg-BG"/>
        </w:rPr>
        <w:t>:</w:t>
      </w:r>
    </w:p>
    <w:p w14:paraId="52309EED" w14:textId="77777777" w:rsidR="00453103" w:rsidRPr="000C73FA" w:rsidRDefault="00453103" w:rsidP="007322B1">
      <w:pPr>
        <w:numPr>
          <w:ilvl w:val="0"/>
          <w:numId w:val="4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b/>
          <w:lang w:val="bg-BG"/>
        </w:rPr>
        <w:t xml:space="preserve"> (времето му е по-малко от рекорда)</w:t>
      </w:r>
      <w:r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2E4DC031" w14:textId="77777777" w:rsidR="00453103" w:rsidRPr="000C73FA" w:rsidRDefault="00453103" w:rsidP="007322B1">
      <w:pPr>
        <w:numPr>
          <w:ilvl w:val="1"/>
          <w:numId w:val="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Yes, he succeeded! The new world record is {</w:t>
      </w:r>
      <w:r w:rsidRPr="000C73FA">
        <w:rPr>
          <w:rFonts w:cstheme="minorHAnsi"/>
          <w:b/>
          <w:noProof/>
          <w:lang w:val="bg-BG"/>
        </w:rPr>
        <w:t>времето на Иван</w:t>
      </w:r>
      <w:r w:rsidRPr="000C73FA">
        <w:rPr>
          <w:rFonts w:ascii="Consolas" w:hAnsi="Consolas"/>
          <w:b/>
          <w:noProof/>
        </w:rPr>
        <w:t>} seconds."</w:t>
      </w:r>
    </w:p>
    <w:p w14:paraId="77D2E653" w14:textId="77777777" w:rsidR="00453103" w:rsidRPr="000C73FA" w:rsidRDefault="00453103" w:rsidP="007322B1">
      <w:pPr>
        <w:numPr>
          <w:ilvl w:val="0"/>
          <w:numId w:val="4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 xml:space="preserve">НЕ е подобрил рекорда </w:t>
      </w:r>
      <w:r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70DAE5C7" w14:textId="77777777" w:rsidR="00453103" w:rsidRPr="000C73FA" w:rsidRDefault="00453103" w:rsidP="007322B1">
      <w:pPr>
        <w:numPr>
          <w:ilvl w:val="1"/>
          <w:numId w:val="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No, he failed! He was {</w:t>
      </w:r>
      <w:r w:rsidRPr="000C73FA">
        <w:rPr>
          <w:rFonts w:cstheme="minorHAnsi"/>
          <w:b/>
          <w:noProof/>
          <w:lang w:val="bg-BG"/>
        </w:rPr>
        <w:t>недостигащите секунди</w:t>
      </w:r>
      <w:r w:rsidRPr="000C73FA">
        <w:rPr>
          <w:rFonts w:ascii="Consolas" w:hAnsi="Consolas"/>
          <w:b/>
          <w:noProof/>
        </w:rPr>
        <w:t>} seconds slower."</w:t>
      </w:r>
    </w:p>
    <w:p w14:paraId="18ADE53A" w14:textId="77777777" w:rsidR="00453103" w:rsidRPr="000C73FA" w:rsidRDefault="00453103" w:rsidP="00453103">
      <w:pPr>
        <w:contextualSpacing/>
        <w:jc w:val="both"/>
        <w:rPr>
          <w:rFonts w:cstheme="minorHAnsi"/>
          <w:noProof/>
          <w:lang w:val="bg-BG"/>
        </w:rPr>
      </w:pPr>
      <w:r w:rsidRPr="000C73FA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252418">
        <w:rPr>
          <w:rFonts w:cstheme="minorHAnsi"/>
          <w:noProof/>
          <w:lang w:val="bg-BG"/>
        </w:rPr>
        <w:t>.</w:t>
      </w:r>
    </w:p>
    <w:p w14:paraId="623FA521" w14:textId="77777777" w:rsidR="00453103" w:rsidRPr="000C73FA" w:rsidRDefault="00453103" w:rsidP="00453103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453103" w:rsidRPr="000C73FA" w14:paraId="6597B6BE" w14:textId="77777777" w:rsidTr="00453103">
        <w:tc>
          <w:tcPr>
            <w:tcW w:w="1219" w:type="dxa"/>
            <w:shd w:val="clear" w:color="auto" w:fill="D9D9D9"/>
          </w:tcPr>
          <w:p w14:paraId="3EAED2A2" w14:textId="77777777" w:rsidR="00453103" w:rsidRPr="000C73FA" w:rsidRDefault="00453103" w:rsidP="004531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53D35D0E" w14:textId="77777777" w:rsidR="00453103" w:rsidRPr="000C73FA" w:rsidRDefault="00453103" w:rsidP="004531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6EA5B182" w14:textId="77777777" w:rsidR="00453103" w:rsidRPr="000C73FA" w:rsidRDefault="00453103" w:rsidP="0045310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53103" w:rsidRPr="000C73FA" w14:paraId="51BDA80B" w14:textId="77777777" w:rsidTr="00453103">
        <w:trPr>
          <w:trHeight w:val="406"/>
        </w:trPr>
        <w:tc>
          <w:tcPr>
            <w:tcW w:w="1219" w:type="dxa"/>
          </w:tcPr>
          <w:p w14:paraId="084A943B" w14:textId="77777777" w:rsidR="00453103" w:rsidRPr="000C73FA" w:rsidRDefault="00453103" w:rsidP="00453103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302562EB" w14:textId="77777777" w:rsidR="00453103" w:rsidRPr="000C73FA" w:rsidRDefault="00453103" w:rsidP="00453103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25508FCA" w14:textId="77777777" w:rsidR="00453103" w:rsidRPr="000C73FA" w:rsidRDefault="00453103" w:rsidP="004531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1EA8F7A0" w14:textId="77777777" w:rsidR="00453103" w:rsidRPr="000C73FA" w:rsidRDefault="00453103" w:rsidP="004531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5330744A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00B050"/>
              </w:rPr>
              <w:t>20</w:t>
            </w:r>
            <w:r w:rsidRPr="000C73FA">
              <w:rPr>
                <w:rFonts w:eastAsia="Calibri" w:cs="Times New Roman"/>
                <w:b/>
              </w:rPr>
              <w:t xml:space="preserve"> = </w:t>
            </w:r>
            <w:r w:rsidRPr="000C73FA">
              <w:rPr>
                <w:rFonts w:eastAsia="Calibri" w:cs="Times New Roman"/>
                <w:b/>
                <w:color w:val="92D050"/>
              </w:rPr>
              <w:t>300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04EA1972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23DEE6BC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3946763E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5F32E7FC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EFAA8FB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Времето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0C73FA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31317762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</w:rPr>
            </w:pPr>
            <w:r w:rsidRPr="000C73FA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0C73FA">
              <w:rPr>
                <w:rFonts w:eastAsia="Calibri" w:cs="Times New Roman"/>
                <w:b/>
              </w:rPr>
              <w:t xml:space="preserve"> – </w:t>
            </w:r>
            <w:r w:rsidRPr="000C73FA">
              <w:rPr>
                <w:rFonts w:eastAsia="Calibri" w:cs="Times New Roman"/>
                <w:b/>
                <w:color w:val="FF0000"/>
              </w:rPr>
              <w:t>10464</w:t>
            </w:r>
            <w:r w:rsidRPr="000C73FA">
              <w:rPr>
                <w:rFonts w:eastAsia="Calibri" w:cs="Times New Roman"/>
                <w:b/>
              </w:rPr>
              <w:t xml:space="preserve"> = 20786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</w:tc>
      </w:tr>
      <w:tr w:rsidR="00453103" w:rsidRPr="000C73FA" w14:paraId="44D20CD8" w14:textId="77777777" w:rsidTr="00453103">
        <w:tc>
          <w:tcPr>
            <w:tcW w:w="1219" w:type="dxa"/>
            <w:shd w:val="clear" w:color="auto" w:fill="D9D9D9"/>
          </w:tcPr>
          <w:p w14:paraId="73E485BC" w14:textId="77777777" w:rsidR="00453103" w:rsidRPr="000C73FA" w:rsidRDefault="00453103" w:rsidP="004531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20EB720A" w14:textId="77777777" w:rsidR="00453103" w:rsidRPr="000C73FA" w:rsidRDefault="00453103" w:rsidP="004531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03829D1D" w14:textId="77777777" w:rsidR="00453103" w:rsidRPr="000C73FA" w:rsidRDefault="00453103" w:rsidP="004531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453103" w:rsidRPr="00453103" w14:paraId="754BB3C3" w14:textId="77777777" w:rsidTr="00453103">
        <w:trPr>
          <w:trHeight w:val="406"/>
        </w:trPr>
        <w:tc>
          <w:tcPr>
            <w:tcW w:w="1219" w:type="dxa"/>
          </w:tcPr>
          <w:p w14:paraId="494393DC" w14:textId="77777777" w:rsidR="00453103" w:rsidRPr="000C73FA" w:rsidRDefault="00453103" w:rsidP="00453103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408C2D26" w14:textId="77777777" w:rsidR="00453103" w:rsidRPr="000C73FA" w:rsidRDefault="00453103" w:rsidP="00453103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5CACD68E" w14:textId="77777777" w:rsidR="00453103" w:rsidRPr="000C73FA" w:rsidRDefault="00453103" w:rsidP="004531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6DAFF7ED" w14:textId="77777777" w:rsidR="00453103" w:rsidRPr="000C73FA" w:rsidRDefault="00453103" w:rsidP="004531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12C71FFC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0C73FA">
              <w:rPr>
                <w:rFonts w:eastAsia="Calibri" w:cs="Times New Roman"/>
                <w:b/>
              </w:rPr>
              <w:t xml:space="preserve">= </w:t>
            </w:r>
            <w:r w:rsidRPr="000C73FA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7C22B4C6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5A7E12E7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31A8153D" w14:textId="77777777" w:rsidR="00453103" w:rsidRPr="000C73FA" w:rsidRDefault="00453103" w:rsidP="004531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18439F87" w14:textId="77777777" w:rsidR="00453103" w:rsidRPr="00252418" w:rsidRDefault="00453103" w:rsidP="0045310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3A837334" w14:textId="435B5A8D" w:rsidR="006F39CB" w:rsidRPr="00CC7047" w:rsidRDefault="006F39CB" w:rsidP="006F39CB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6F39CB">
        <w:rPr>
          <w:lang w:val="bg-BG"/>
        </w:rPr>
        <w:t xml:space="preserve">5. </w:t>
      </w:r>
      <w:r w:rsidRPr="00CC7047">
        <w:rPr>
          <w:lang w:val="bg-BG"/>
        </w:rPr>
        <w:t>Обедна почивка</w:t>
      </w:r>
    </w:p>
    <w:p w14:paraId="5FE767D5" w14:textId="77777777" w:rsidR="006F39CB" w:rsidRPr="00CC7047" w:rsidRDefault="006F39CB" w:rsidP="006F39CB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4B873D54" w14:textId="77777777" w:rsidR="006F39CB" w:rsidRPr="00CC7047" w:rsidRDefault="006F39CB" w:rsidP="006F39CB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lastRenderedPageBreak/>
        <w:t>Вход</w:t>
      </w:r>
    </w:p>
    <w:p w14:paraId="1E48AF63" w14:textId="77777777" w:rsidR="006F39CB" w:rsidRPr="00CC7047" w:rsidRDefault="006F39CB" w:rsidP="006F39CB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657D23B5" w14:textId="77777777" w:rsidR="006F39CB" w:rsidRPr="00CC7047" w:rsidRDefault="006F39CB" w:rsidP="007322B1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0CCFC02E" w14:textId="77777777" w:rsidR="006F39CB" w:rsidRPr="00CC7047" w:rsidRDefault="006F39CB" w:rsidP="007322B1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190C6DFE" w14:textId="77777777" w:rsidR="006F39CB" w:rsidRPr="00CC7047" w:rsidRDefault="006F39CB" w:rsidP="007322B1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0CE4757B" w14:textId="77777777" w:rsidR="006F39CB" w:rsidRPr="00CC7047" w:rsidRDefault="006F39CB" w:rsidP="006F39CB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337B98BF" w14:textId="77777777" w:rsidR="006F39CB" w:rsidRPr="00CC7047" w:rsidRDefault="006F39CB" w:rsidP="006F39CB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279F9F8B" w14:textId="77777777" w:rsidR="006F39CB" w:rsidRPr="00CC7047" w:rsidRDefault="006F39CB" w:rsidP="007322B1">
      <w:pPr>
        <w:pStyle w:val="ListParagraph"/>
        <w:numPr>
          <w:ilvl w:val="0"/>
          <w:numId w:val="14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31B86E44" w14:textId="77777777" w:rsidR="006F39CB" w:rsidRPr="00CC7047" w:rsidRDefault="006F39CB" w:rsidP="006F39CB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0B6AE738" w14:textId="77777777" w:rsidR="006F39CB" w:rsidRPr="00CC7047" w:rsidRDefault="006F39CB" w:rsidP="007322B1">
      <w:pPr>
        <w:pStyle w:val="ListParagraph"/>
        <w:numPr>
          <w:ilvl w:val="0"/>
          <w:numId w:val="14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1F3511E2" w14:textId="77777777" w:rsidR="006F39CB" w:rsidRPr="00CC7047" w:rsidRDefault="006F39CB" w:rsidP="006F39CB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51FBC9F7" w14:textId="77777777" w:rsidR="006F39CB" w:rsidRPr="00CC7047" w:rsidRDefault="006F39CB" w:rsidP="006F39CB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437FF1C8" w14:textId="77777777" w:rsidR="006F39CB" w:rsidRPr="00CC7047" w:rsidRDefault="006F39CB" w:rsidP="006F39CB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6F39CB" w:rsidRPr="00CC7047" w14:paraId="3CAFCDCD" w14:textId="77777777" w:rsidTr="00636F60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B5276" w14:textId="77777777" w:rsidR="006F39CB" w:rsidRPr="00CC7047" w:rsidRDefault="006F39CB" w:rsidP="00636F60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73350" w14:textId="77777777" w:rsidR="006F39CB" w:rsidRPr="00CC7047" w:rsidRDefault="006F39CB" w:rsidP="00636F60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88519D" w14:textId="77777777" w:rsidR="006F39CB" w:rsidRPr="00CC7047" w:rsidRDefault="006F39CB" w:rsidP="00636F60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6F39CB" w:rsidRPr="00453103" w14:paraId="56F702B4" w14:textId="77777777" w:rsidTr="00636F60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76FC2D" w14:textId="77777777" w:rsidR="006F39CB" w:rsidRPr="00CC7047" w:rsidRDefault="006F39CB" w:rsidP="00636F6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Game of Thrones</w:t>
            </w:r>
          </w:p>
          <w:p w14:paraId="52B527DB" w14:textId="77777777" w:rsidR="006F39CB" w:rsidRPr="00CC7047" w:rsidRDefault="006F39CB" w:rsidP="00636F6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0AC6F0C7" w14:textId="77777777" w:rsidR="006F39CB" w:rsidRPr="00CC7047" w:rsidRDefault="006F39CB" w:rsidP="00636F6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0D0FAB35" w14:textId="77777777" w:rsidR="006F39CB" w:rsidRPr="00CC7047" w:rsidRDefault="006F39CB" w:rsidP="00636F60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D27CA7A" w14:textId="77777777" w:rsidR="006F39CB" w:rsidRPr="00CC7047" w:rsidRDefault="006F39CB" w:rsidP="00636F60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8F62F7" w14:textId="77777777" w:rsidR="006F39CB" w:rsidRPr="00CC7047" w:rsidRDefault="006F39CB" w:rsidP="00636F60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19D483DC" w14:textId="77777777" w:rsidR="006F39CB" w:rsidRPr="00CC7047" w:rsidRDefault="006F39CB" w:rsidP="00636F60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08D35881" w14:textId="77777777" w:rsidR="006F39CB" w:rsidRPr="00CC7047" w:rsidRDefault="006F39CB" w:rsidP="00636F60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2EF70E94" w14:textId="77777777" w:rsidR="006F39CB" w:rsidRPr="00CC7047" w:rsidRDefault="006F39CB" w:rsidP="00636F60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6F39CB" w:rsidRPr="00453103" w14:paraId="120912B1" w14:textId="77777777" w:rsidTr="00636F60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5D2FA368" w14:textId="77777777" w:rsidR="006F39CB" w:rsidRPr="00CC7047" w:rsidRDefault="006F39CB" w:rsidP="00636F6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14:paraId="079CBBD4" w14:textId="77777777" w:rsidR="006F39CB" w:rsidRPr="00CC7047" w:rsidRDefault="006F39CB" w:rsidP="00636F6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22DE6ED6" w14:textId="77777777" w:rsidR="006F39CB" w:rsidRPr="00CC7047" w:rsidRDefault="006F39CB" w:rsidP="00636F6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4A4ED1C5" w14:textId="77777777" w:rsidR="006F39CB" w:rsidRPr="00CC7047" w:rsidRDefault="006F39CB" w:rsidP="00636F60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5E17" w14:textId="77777777" w:rsidR="006F39CB" w:rsidRPr="00CC7047" w:rsidRDefault="006F39CB" w:rsidP="00636F60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3D7064EF" w14:textId="77777777" w:rsidR="006F39CB" w:rsidRPr="00CC7047" w:rsidRDefault="006F39CB" w:rsidP="00636F60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1BDCF0BB" w14:textId="77777777" w:rsidR="006F39CB" w:rsidRPr="00CC7047" w:rsidRDefault="006F39CB" w:rsidP="00636F60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060BE97D" w14:textId="77777777" w:rsidR="006F39CB" w:rsidRPr="00CC7047" w:rsidRDefault="006F39CB" w:rsidP="00636F60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 w14:paraId="6754918D" w14:textId="5A652AED" w:rsidR="00CC7047" w:rsidRPr="00EB4332" w:rsidRDefault="00B444E0" w:rsidP="00B444E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B444E0">
        <w:rPr>
          <w:lang w:val="bg-BG"/>
        </w:rPr>
        <w:t xml:space="preserve">6. </w:t>
      </w:r>
      <w:r w:rsidR="00453103">
        <w:rPr>
          <w:lang w:val="bg-BG"/>
        </w:rPr>
        <w:t>М</w:t>
      </w:r>
      <w:r w:rsidR="00CC7047" w:rsidRPr="00EB4332">
        <w:rPr>
          <w:lang w:val="bg-BG"/>
        </w:rPr>
        <w:t>агазин за детски играчки</w:t>
      </w:r>
    </w:p>
    <w:p w14:paraId="3260AFEE" w14:textId="345712F8" w:rsidR="00CC7047" w:rsidRPr="00E5218E" w:rsidRDefault="00CC7047" w:rsidP="00CC7047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AA7CE6">
        <w:rPr>
          <w:lang w:val="bg-BG"/>
        </w:rPr>
        <w:t xml:space="preserve">. </w:t>
      </w:r>
      <w:r w:rsidRPr="00E5218E">
        <w:rPr>
          <w:lang w:val="bg-BG"/>
        </w:rPr>
        <w:t>Тя получава голяма поръчка</w:t>
      </w:r>
      <w:r w:rsidRPr="00AA7CE6">
        <w:rPr>
          <w:lang w:val="bg-BG"/>
        </w:rPr>
        <w:t xml:space="preserve">, </w:t>
      </w:r>
      <w:r w:rsidRPr="00E5218E">
        <w:rPr>
          <w:lang w:val="bg-BG"/>
        </w:rPr>
        <w:t>която трябва да изпълни</w:t>
      </w:r>
      <w:r w:rsidRPr="00AA7CE6">
        <w:rPr>
          <w:lang w:val="bg-BG"/>
        </w:rPr>
        <w:t xml:space="preserve">. </w:t>
      </w:r>
      <w:r w:rsidRPr="00E5218E">
        <w:rPr>
          <w:lang w:val="bg-BG"/>
        </w:rPr>
        <w:t>С парите</w:t>
      </w:r>
      <w:r w:rsidRPr="00AA7CE6">
        <w:rPr>
          <w:lang w:val="bg-BG"/>
        </w:rPr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AA7CE6">
        <w:rPr>
          <w:lang w:val="bg-BG"/>
        </w:rPr>
        <w:t xml:space="preserve">. </w:t>
      </w:r>
    </w:p>
    <w:p w14:paraId="424A11E8" w14:textId="77777777" w:rsidR="00CC7047" w:rsidRPr="00E5218E" w:rsidRDefault="00CC7047" w:rsidP="00CC7047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2E9DBFF5" w14:textId="77777777" w:rsidR="00CC7047" w:rsidRPr="00E5218E" w:rsidRDefault="00CC7047" w:rsidP="007322B1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4D9E933" w14:textId="77777777" w:rsidR="00CC7047" w:rsidRPr="00E5218E" w:rsidRDefault="00CC7047" w:rsidP="007322B1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66D44981" w14:textId="77777777" w:rsidR="00CC7047" w:rsidRPr="00E5218E" w:rsidRDefault="00CC7047" w:rsidP="007322B1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914BCFE" w14:textId="77777777" w:rsidR="00CC7047" w:rsidRPr="00E5218E" w:rsidRDefault="00CC7047" w:rsidP="007322B1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2BA34207" w14:textId="77777777" w:rsidR="00CC7047" w:rsidRPr="00E5218E" w:rsidRDefault="00CC7047" w:rsidP="007322B1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3128D3CC" w14:textId="77777777" w:rsidR="00CC7047" w:rsidRPr="00E5218E" w:rsidRDefault="00CC7047" w:rsidP="00CC7047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0651F701" w14:textId="77777777"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lastRenderedPageBreak/>
        <w:t>Вход</w:t>
      </w:r>
    </w:p>
    <w:p w14:paraId="117D9631" w14:textId="77777777" w:rsidR="00CC7047" w:rsidRPr="00E5218E" w:rsidRDefault="00CC7047" w:rsidP="00CC7047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19F78B74" w14:textId="77777777" w:rsidR="00CC7047" w:rsidRPr="00E5218E" w:rsidRDefault="00CC7047" w:rsidP="007322B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48AD96B7" w14:textId="77777777" w:rsidR="00CC7047" w:rsidRPr="00E5218E" w:rsidRDefault="00CC7047" w:rsidP="007322B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467BBF73" w14:textId="77777777" w:rsidR="00CC7047" w:rsidRPr="00E5218E" w:rsidRDefault="00CC7047" w:rsidP="007322B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146C77DF" w14:textId="77777777" w:rsidR="00CC7047" w:rsidRPr="00E5218E" w:rsidRDefault="00CC7047" w:rsidP="007322B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203F585E" w14:textId="77777777" w:rsidR="00CC7047" w:rsidRPr="00E5218E" w:rsidRDefault="00CC7047" w:rsidP="007322B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392DC406" w14:textId="77777777" w:rsidR="00CC7047" w:rsidRPr="00E5218E" w:rsidRDefault="00CC7047" w:rsidP="007322B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2BC5E4A9" w14:textId="77777777"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61E1F000" w14:textId="77777777" w:rsidR="00CC7047" w:rsidRPr="00E5218E" w:rsidRDefault="00CC7047" w:rsidP="00CC7047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33C10A37" w14:textId="77777777" w:rsidR="00CC7047" w:rsidRPr="00E5218E" w:rsidRDefault="00CC7047" w:rsidP="007322B1">
      <w:pPr>
        <w:numPr>
          <w:ilvl w:val="0"/>
          <w:numId w:val="4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0FB1AE22" w14:textId="77777777" w:rsidR="00CC7047" w:rsidRPr="00E5218E" w:rsidRDefault="00CC7047" w:rsidP="007322B1">
      <w:pPr>
        <w:numPr>
          <w:ilvl w:val="1"/>
          <w:numId w:val="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2E721323" w14:textId="77777777" w:rsidR="00CC7047" w:rsidRPr="00E5218E" w:rsidRDefault="00CC7047" w:rsidP="007322B1">
      <w:pPr>
        <w:numPr>
          <w:ilvl w:val="0"/>
          <w:numId w:val="4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6954F5D0" w14:textId="77777777" w:rsidR="00CC7047" w:rsidRPr="00E5218E" w:rsidRDefault="00CC7047" w:rsidP="007322B1">
      <w:pPr>
        <w:numPr>
          <w:ilvl w:val="1"/>
          <w:numId w:val="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7B670D11" w14:textId="77777777" w:rsidR="00CC7047" w:rsidRPr="00E5218E" w:rsidRDefault="00CC7047" w:rsidP="00CC7047">
      <w:pPr>
        <w:contextualSpacing/>
        <w:jc w:val="both"/>
        <w:rPr>
          <w:rFonts w:cstheme="minorHAnsi"/>
          <w:b/>
          <w:noProof/>
          <w:lang w:val="bg-BG"/>
        </w:rPr>
      </w:pPr>
    </w:p>
    <w:p w14:paraId="3B6D4395" w14:textId="77777777" w:rsidR="00CC7047" w:rsidRPr="00E5218E" w:rsidRDefault="00CC7047" w:rsidP="00CC7047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69C66F16" w14:textId="77777777"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CC7047" w:rsidRPr="00E5218E" w14:paraId="2673DD4B" w14:textId="77777777" w:rsidTr="00661B41">
        <w:tc>
          <w:tcPr>
            <w:tcW w:w="985" w:type="dxa"/>
            <w:shd w:val="clear" w:color="auto" w:fill="D9D9D9"/>
          </w:tcPr>
          <w:p w14:paraId="7CA09586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37954385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44C194F" w14:textId="77777777" w:rsidR="00CC7047" w:rsidRPr="00E5218E" w:rsidRDefault="00CC7047" w:rsidP="003136A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C7047" w:rsidRPr="00E5218E" w14:paraId="788B3000" w14:textId="77777777" w:rsidTr="00661B41">
        <w:trPr>
          <w:trHeight w:val="406"/>
        </w:trPr>
        <w:tc>
          <w:tcPr>
            <w:tcW w:w="985" w:type="dxa"/>
          </w:tcPr>
          <w:p w14:paraId="45FD47CF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20B8A791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67013792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34BDCA56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7008071A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7F0563AE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0CCE1881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598EBDF1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54199F6A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76058FAE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4E65EECF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37876AEB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611D8C8A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45A57BCD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CC7047" w:rsidRPr="00E5218E" w14:paraId="566FE4A9" w14:textId="77777777" w:rsidTr="00661B41">
        <w:tc>
          <w:tcPr>
            <w:tcW w:w="985" w:type="dxa"/>
            <w:shd w:val="clear" w:color="auto" w:fill="D9D9D9"/>
          </w:tcPr>
          <w:p w14:paraId="0EBD699D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13895805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17028332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C7047" w:rsidRPr="00453103" w14:paraId="6072BE86" w14:textId="77777777" w:rsidTr="00661B41">
        <w:trPr>
          <w:trHeight w:val="406"/>
        </w:trPr>
        <w:tc>
          <w:tcPr>
            <w:tcW w:w="985" w:type="dxa"/>
          </w:tcPr>
          <w:p w14:paraId="1DA41CE2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3BF4DCBF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3BC572A3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20CBBC98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430EE3D7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2D479A08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2EECE01A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505E0BF4" w14:textId="7A0C6F0D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 w:rsidR="00424A4D">
              <w:rPr>
                <w:rFonts w:eastAsia="Calibri" w:cstheme="minorHAnsi"/>
                <w:lang w:val="bg-BG"/>
              </w:rPr>
              <w:t xml:space="preserve">8 * </w:t>
            </w:r>
            <w:r w:rsidR="00424A4D"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 w:rsidR="00424A4D">
              <w:rPr>
                <w:rFonts w:eastAsia="Calibri" w:cstheme="minorHAnsi"/>
                <w:lang w:val="bg-BG"/>
              </w:rPr>
              <w:t xml:space="preserve">+ 2 * </w:t>
            </w:r>
            <w:r w:rsidR="00424A4D"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 w:rsidR="00424A4D">
              <w:rPr>
                <w:rFonts w:eastAsia="Calibri" w:cstheme="minorHAnsi"/>
                <w:lang w:val="bg-BG"/>
              </w:rPr>
              <w:t xml:space="preserve"> + 5 * </w:t>
            </w:r>
            <w:r w:rsidR="00424A4D"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 w:rsidR="00424A4D">
              <w:rPr>
                <w:rFonts w:eastAsia="Calibri" w:cstheme="minorHAnsi"/>
                <w:lang w:val="bg-BG"/>
              </w:rPr>
              <w:t xml:space="preserve">+ 5 * </w:t>
            </w:r>
            <w:r w:rsidR="00424A4D"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 w:rsidR="00424A4D">
              <w:rPr>
                <w:rFonts w:eastAsia="Calibri" w:cstheme="minorHAnsi"/>
                <w:lang w:val="bg-BG"/>
              </w:rPr>
              <w:t xml:space="preserve">+ 1 * </w:t>
            </w:r>
            <w:r w:rsidR="00424A4D"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 w:rsidR="00424A4D"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42FD668F" w14:textId="6AA69A42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 w:rsidR="00424A4D"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0E544A67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52B70BB6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53492B18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390719BA" w14:textId="77777777" w:rsidR="00CC7047" w:rsidRPr="00EB4332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15F26980" w14:textId="77777777" w:rsidR="00384BD4" w:rsidRPr="008327A4" w:rsidRDefault="00384BD4" w:rsidP="00384BD4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384BD4">
        <w:rPr>
          <w:lang w:val="bg-BG"/>
        </w:rPr>
        <w:t xml:space="preserve">7. </w:t>
      </w:r>
      <w:r w:rsidRPr="008327A4">
        <w:rPr>
          <w:lang w:val="bg-BG"/>
        </w:rPr>
        <w:t>Кино</w:t>
      </w:r>
    </w:p>
    <w:p w14:paraId="0FC61EE2" w14:textId="77777777" w:rsidR="00384BD4" w:rsidRPr="008327A4" w:rsidRDefault="00384BD4" w:rsidP="00384BD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 една кинозала столовете са наредени в правоъгълна форма в </w:t>
      </w:r>
      <w:r w:rsidRPr="008327A4">
        <w:rPr>
          <w:rStyle w:val="CodeChar"/>
        </w:rPr>
        <w:t>r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реда и </w:t>
      </w:r>
      <w:r w:rsidRPr="008327A4">
        <w:rPr>
          <w:rStyle w:val="CodeChar"/>
        </w:rPr>
        <w:t>c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коло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Има три вида прожекции с билети на различни цени</w:t>
      </w:r>
      <w:r w:rsidRPr="008327A4">
        <w:t>:</w:t>
      </w:r>
    </w:p>
    <w:p w14:paraId="3E9B6D3D" w14:textId="77777777" w:rsidR="00384BD4" w:rsidRPr="008327A4" w:rsidRDefault="00384BD4" w:rsidP="007322B1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rStyle w:val="CodeChar"/>
        </w:rPr>
        <w:t>Premiere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емиер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12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6BBA8C48" w14:textId="77777777" w:rsidR="00384BD4" w:rsidRPr="008327A4" w:rsidRDefault="00384BD4" w:rsidP="007322B1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rStyle w:val="CodeChar"/>
        </w:rPr>
        <w:t>Normal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стандарт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7.5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6EA49F2A" w14:textId="77777777" w:rsidR="00384BD4" w:rsidRPr="008327A4" w:rsidRDefault="00384BD4" w:rsidP="007322B1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rStyle w:val="CodeChar"/>
        </w:rPr>
        <w:t>Discount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ожекция за дец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ученици и студенти на намалена цена от </w:t>
      </w:r>
      <w:r w:rsidRPr="0033480B">
        <w:rPr>
          <w:rStyle w:val="CodeChar"/>
          <w:lang w:val="bg-BG"/>
        </w:rPr>
        <w:t>5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3C7AF596" w14:textId="77777777" w:rsidR="00384BD4" w:rsidRPr="008327A4" w:rsidRDefault="00384BD4" w:rsidP="00384BD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>тип прожекц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стринг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 xml:space="preserve">брой </w:t>
      </w:r>
      <w:r w:rsidRPr="008327A4">
        <w:rPr>
          <w:b/>
          <w:lang w:val="bg-BG"/>
        </w:rPr>
        <w:t xml:space="preserve">редове </w:t>
      </w:r>
      <w:r w:rsidRPr="008327A4">
        <w:rPr>
          <w:lang w:val="bg-BG"/>
        </w:rPr>
        <w:t xml:space="preserve">и брой </w:t>
      </w:r>
      <w:r w:rsidRPr="008327A4">
        <w:rPr>
          <w:b/>
          <w:lang w:val="bg-BG"/>
        </w:rPr>
        <w:t>колони</w:t>
      </w:r>
      <w:r w:rsidRPr="008327A4">
        <w:rPr>
          <w:lang w:val="bg-BG"/>
        </w:rPr>
        <w:t xml:space="preserve"> в зал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цели числа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и изчислява общите приходи от билети при пълна зал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Резултатът да се отпечата във формат като в примерите по</w:t>
      </w:r>
      <w:r w:rsidRPr="0033480B">
        <w:rPr>
          <w:lang w:val="bg-BG"/>
        </w:rPr>
        <w:t>-</w:t>
      </w:r>
      <w:r w:rsidRPr="008327A4">
        <w:rPr>
          <w:lang w:val="bg-BG"/>
        </w:rPr>
        <w:t>долу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с </w:t>
      </w:r>
      <w:r w:rsidRPr="0033480B">
        <w:rPr>
          <w:lang w:val="bg-BG"/>
        </w:rPr>
        <w:t xml:space="preserve">2 </w:t>
      </w:r>
      <w:r w:rsidRPr="008327A4">
        <w:rPr>
          <w:lang w:val="bg-BG"/>
        </w:rPr>
        <w:t>знака след десетичната точка</w:t>
      </w:r>
      <w:r w:rsidRPr="0033480B">
        <w:rPr>
          <w:lang w:val="bg-BG"/>
        </w:rPr>
        <w:t xml:space="preserve">.  </w:t>
      </w:r>
    </w:p>
    <w:p w14:paraId="542C418D" w14:textId="77777777" w:rsidR="00384BD4" w:rsidRPr="008327A4" w:rsidRDefault="00384BD4" w:rsidP="00384BD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lastRenderedPageBreak/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384BD4" w:rsidRPr="008327A4" w14:paraId="372A99AC" w14:textId="77777777" w:rsidTr="00636F60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0DB91B1" w14:textId="77777777" w:rsidR="00384BD4" w:rsidRPr="008327A4" w:rsidRDefault="00384BD4" w:rsidP="00636F60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2711A7A" w14:textId="77777777" w:rsidR="00384BD4" w:rsidRPr="008327A4" w:rsidRDefault="00384BD4" w:rsidP="00636F60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1198BC" w14:textId="77777777" w:rsidR="00384BD4" w:rsidRPr="008327A4" w:rsidRDefault="00384BD4" w:rsidP="00636F6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61D12AE" w14:textId="77777777" w:rsidR="00384BD4" w:rsidRPr="008327A4" w:rsidRDefault="00384BD4" w:rsidP="00636F60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44626165" w14:textId="77777777" w:rsidR="00384BD4" w:rsidRPr="008327A4" w:rsidRDefault="00384BD4" w:rsidP="00636F60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3F44C6" w14:textId="77777777" w:rsidR="00384BD4" w:rsidRPr="008327A4" w:rsidRDefault="00384BD4" w:rsidP="00636F6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F3E14AE" w14:textId="77777777" w:rsidR="00384BD4" w:rsidRPr="008327A4" w:rsidRDefault="00384BD4" w:rsidP="00636F60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BAC2C42" w14:textId="77777777" w:rsidR="00384BD4" w:rsidRPr="008327A4" w:rsidRDefault="00384BD4" w:rsidP="00636F60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384BD4" w:rsidRPr="008327A4" w14:paraId="6FFCF9B0" w14:textId="77777777" w:rsidTr="00636F60">
        <w:tc>
          <w:tcPr>
            <w:tcW w:w="1236" w:type="dxa"/>
            <w:vAlign w:val="center"/>
          </w:tcPr>
          <w:p w14:paraId="78563013" w14:textId="77777777" w:rsidR="00384BD4" w:rsidRPr="008327A4" w:rsidRDefault="00384BD4" w:rsidP="00636F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Premiere</w:t>
            </w:r>
          </w:p>
          <w:p w14:paraId="1D7F4BE1" w14:textId="77777777" w:rsidR="00384BD4" w:rsidRPr="008327A4" w:rsidRDefault="00384BD4" w:rsidP="00636F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0</w:t>
            </w:r>
          </w:p>
          <w:p w14:paraId="378EBDB2" w14:textId="77777777" w:rsidR="00384BD4" w:rsidRPr="008327A4" w:rsidRDefault="00384BD4" w:rsidP="00636F60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7A103006" w14:textId="77777777" w:rsidR="00384BD4" w:rsidRPr="008327A4" w:rsidRDefault="00384BD4" w:rsidP="00636F60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5A0F58A1" w14:textId="77777777" w:rsidR="00384BD4" w:rsidRPr="008327A4" w:rsidRDefault="00384BD4" w:rsidP="00636F60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19C7FB79" w14:textId="77777777" w:rsidR="00384BD4" w:rsidRPr="008327A4" w:rsidRDefault="00384BD4" w:rsidP="00636F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Normal</w:t>
            </w:r>
          </w:p>
          <w:p w14:paraId="28070269" w14:textId="77777777" w:rsidR="00384BD4" w:rsidRPr="008327A4" w:rsidRDefault="00384BD4" w:rsidP="00636F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21</w:t>
            </w:r>
          </w:p>
          <w:p w14:paraId="2FF44B7D" w14:textId="77777777" w:rsidR="00384BD4" w:rsidRPr="008327A4" w:rsidRDefault="00384BD4" w:rsidP="00636F60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4A00CFFA" w14:textId="77777777" w:rsidR="00384BD4" w:rsidRPr="008327A4" w:rsidRDefault="00384BD4" w:rsidP="00636F60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C37944C" w14:textId="77777777" w:rsidR="00384BD4" w:rsidRPr="008327A4" w:rsidRDefault="00384BD4" w:rsidP="00636F60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B40DF5C" w14:textId="77777777" w:rsidR="00384BD4" w:rsidRPr="008327A4" w:rsidRDefault="00384BD4" w:rsidP="00636F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Discount</w:t>
            </w:r>
          </w:p>
          <w:p w14:paraId="22C5854B" w14:textId="77777777" w:rsidR="00384BD4" w:rsidRPr="008327A4" w:rsidRDefault="00384BD4" w:rsidP="00636F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  <w:p w14:paraId="0E9762EB" w14:textId="77777777" w:rsidR="00384BD4" w:rsidRPr="008327A4" w:rsidRDefault="00384BD4" w:rsidP="00636F60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60BA8E96" w14:textId="77777777" w:rsidR="00384BD4" w:rsidRPr="008327A4" w:rsidRDefault="00384BD4" w:rsidP="00636F60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2239974E" w14:textId="77777777" w:rsidR="00321F4D" w:rsidRPr="008327A4" w:rsidRDefault="00384BD4" w:rsidP="00321F4D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384BD4">
        <w:rPr>
          <w:lang w:val="bg-BG"/>
        </w:rPr>
        <w:t>8.</w:t>
      </w:r>
      <w:r w:rsidR="00321F4D">
        <w:t xml:space="preserve"> </w:t>
      </w:r>
      <w:r w:rsidR="00321F4D" w:rsidRPr="008327A4">
        <w:rPr>
          <w:lang w:val="bg-BG"/>
        </w:rPr>
        <w:t>Лятно облекло</w:t>
      </w:r>
    </w:p>
    <w:p w14:paraId="166E5DD6" w14:textId="77777777" w:rsidR="00321F4D" w:rsidRPr="008327A4" w:rsidRDefault="00321F4D" w:rsidP="00321F4D">
      <w:pPr>
        <w:spacing w:before="40" w:after="40"/>
        <w:rPr>
          <w:lang w:val="bg-BG"/>
        </w:rPr>
      </w:pPr>
      <w:r w:rsidRPr="008327A4">
        <w:rPr>
          <w:lang w:val="bg-BG"/>
        </w:rPr>
        <w:t>Лято е с много променливо време и Виктор има нужда от вашата помощ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Напишете програма която </w:t>
      </w:r>
      <w:r w:rsidRPr="008327A4">
        <w:rPr>
          <w:b/>
          <w:lang w:val="bg-BG"/>
        </w:rPr>
        <w:t>спрямо времето от денонощието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 градусите</w:t>
      </w:r>
      <w:r w:rsidRPr="008327A4">
        <w:rPr>
          <w:lang w:val="bg-BG"/>
        </w:rPr>
        <w:t xml:space="preserve"> да препоръча на Виктор какви дрехи да си облеч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ашия приятел има различни планове за всеки етап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които изискват и различен външен 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ях може да видите от </w:t>
      </w:r>
      <w:r w:rsidRPr="008327A4">
        <w:rPr>
          <w:b/>
          <w:lang w:val="bg-BG"/>
        </w:rPr>
        <w:t>таблицата</w:t>
      </w:r>
      <w:r w:rsidRPr="0033480B">
        <w:rPr>
          <w:b/>
          <w:lang w:val="bg-BG"/>
        </w:rPr>
        <w:t>.</w:t>
      </w:r>
    </w:p>
    <w:p w14:paraId="23128DB2" w14:textId="77777777" w:rsidR="00321F4D" w:rsidRPr="008327A4" w:rsidRDefault="00321F4D" w:rsidP="00321F4D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два реда</w:t>
      </w:r>
      <w:r w:rsidRPr="0033480B">
        <w:rPr>
          <w:b/>
          <w:lang w:val="bg-BG"/>
        </w:rPr>
        <w:t>:</w:t>
      </w:r>
    </w:p>
    <w:p w14:paraId="19D2ACEC" w14:textId="77777777" w:rsidR="00321F4D" w:rsidRPr="008327A4" w:rsidRDefault="00321F4D" w:rsidP="007322B1">
      <w:pPr>
        <w:pStyle w:val="ListParagraph"/>
        <w:numPr>
          <w:ilvl w:val="0"/>
          <w:numId w:val="25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Градусите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42]</w:t>
      </w:r>
    </w:p>
    <w:p w14:paraId="4240A99C" w14:textId="77777777" w:rsidR="00321F4D" w:rsidRPr="008327A4" w:rsidRDefault="00321F4D" w:rsidP="007322B1">
      <w:pPr>
        <w:pStyle w:val="ListParagraph"/>
        <w:numPr>
          <w:ilvl w:val="0"/>
          <w:numId w:val="25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Текст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време от денонощието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Morning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Afternoon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Evening</w:t>
      </w:r>
      <w:r w:rsidRPr="0033480B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321F4D" w:rsidRPr="008327A4" w14:paraId="431758C3" w14:textId="77777777" w:rsidTr="00636F60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45B79146" w14:textId="77777777" w:rsidR="00321F4D" w:rsidRPr="008327A4" w:rsidRDefault="00321F4D" w:rsidP="00636F60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 xml:space="preserve">Време от денонощието </w:t>
            </w:r>
            <w:r w:rsidRPr="008327A4">
              <w:rPr>
                <w:b/>
              </w:rPr>
              <w:t xml:space="preserve">/ </w:t>
            </w:r>
            <w:r w:rsidRPr="008327A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E4D0ED6" w14:textId="77777777" w:rsidR="00321F4D" w:rsidRPr="008327A4" w:rsidRDefault="00321F4D" w:rsidP="00636F60">
            <w:pPr>
              <w:spacing w:before="40" w:after="40"/>
              <w:jc w:val="center"/>
              <w:rPr>
                <w:lang w:val="bg-BG"/>
              </w:rPr>
            </w:pPr>
          </w:p>
          <w:p w14:paraId="5D3EEA80" w14:textId="77777777" w:rsidR="00321F4D" w:rsidRPr="008327A4" w:rsidRDefault="00321F4D" w:rsidP="00636F60">
            <w:pPr>
              <w:spacing w:before="40" w:after="40"/>
              <w:jc w:val="center"/>
            </w:pPr>
            <w:r w:rsidRPr="008327A4">
              <w:t>М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1B72AA2" w14:textId="77777777" w:rsidR="00321F4D" w:rsidRPr="008327A4" w:rsidRDefault="00321F4D" w:rsidP="00636F60">
            <w:pPr>
              <w:spacing w:before="40" w:after="40"/>
              <w:jc w:val="center"/>
              <w:rPr>
                <w:lang w:val="bg-BG"/>
              </w:rPr>
            </w:pPr>
          </w:p>
          <w:p w14:paraId="7AEB6589" w14:textId="77777777" w:rsidR="00321F4D" w:rsidRPr="008327A4" w:rsidRDefault="00321F4D" w:rsidP="00636F60">
            <w:pPr>
              <w:spacing w:before="40" w:after="40"/>
              <w:jc w:val="center"/>
            </w:pPr>
            <w:r w:rsidRPr="008327A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3A32D0F" w14:textId="77777777" w:rsidR="00321F4D" w:rsidRPr="008327A4" w:rsidRDefault="00321F4D" w:rsidP="00636F60">
            <w:pPr>
              <w:spacing w:before="40" w:after="40"/>
              <w:jc w:val="center"/>
              <w:rPr>
                <w:lang w:val="bg-BG"/>
              </w:rPr>
            </w:pPr>
          </w:p>
          <w:p w14:paraId="16046EB2" w14:textId="77777777" w:rsidR="00321F4D" w:rsidRPr="008327A4" w:rsidRDefault="00321F4D" w:rsidP="00636F60">
            <w:pPr>
              <w:spacing w:before="40" w:after="40"/>
              <w:jc w:val="center"/>
            </w:pPr>
            <w:r w:rsidRPr="008327A4">
              <w:t>Evening</w:t>
            </w:r>
          </w:p>
        </w:tc>
      </w:tr>
      <w:tr w:rsidR="00321F4D" w:rsidRPr="008327A4" w14:paraId="739DBC10" w14:textId="77777777" w:rsidTr="00636F60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1B51039" w14:textId="77777777" w:rsidR="00321F4D" w:rsidRPr="008327A4" w:rsidRDefault="00321F4D" w:rsidP="00636F60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0 &lt;=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18</w:t>
            </w:r>
          </w:p>
        </w:tc>
        <w:tc>
          <w:tcPr>
            <w:tcW w:w="2610" w:type="dxa"/>
          </w:tcPr>
          <w:p w14:paraId="4A3C3D50" w14:textId="77777777" w:rsidR="00321F4D" w:rsidRPr="008327A4" w:rsidRDefault="00321F4D" w:rsidP="00636F60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eatshirt</w:t>
            </w:r>
          </w:p>
          <w:p w14:paraId="04090167" w14:textId="77777777" w:rsidR="00321F4D" w:rsidRPr="008327A4" w:rsidRDefault="00321F4D" w:rsidP="00636F60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68879000" w14:textId="77777777" w:rsidR="00321F4D" w:rsidRPr="008327A4" w:rsidRDefault="00321F4D" w:rsidP="00636F60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33AC4A0F" w14:textId="77777777" w:rsidR="00321F4D" w:rsidRPr="008327A4" w:rsidRDefault="00321F4D" w:rsidP="00636F60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73A1F72A" w14:textId="77777777" w:rsidR="00321F4D" w:rsidRPr="008327A4" w:rsidRDefault="00321F4D" w:rsidP="00636F60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2793FEAB" w14:textId="77777777" w:rsidR="00321F4D" w:rsidRPr="008327A4" w:rsidRDefault="00321F4D" w:rsidP="00636F60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321F4D" w:rsidRPr="008327A4" w14:paraId="4808EF58" w14:textId="77777777" w:rsidTr="00636F60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054498C5" w14:textId="77777777" w:rsidR="00321F4D" w:rsidRPr="008327A4" w:rsidRDefault="00321F4D" w:rsidP="00636F60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8 &lt;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24</w:t>
            </w:r>
          </w:p>
        </w:tc>
        <w:tc>
          <w:tcPr>
            <w:tcW w:w="2610" w:type="dxa"/>
          </w:tcPr>
          <w:p w14:paraId="33A560DC" w14:textId="77777777" w:rsidR="00321F4D" w:rsidRPr="008327A4" w:rsidRDefault="00321F4D" w:rsidP="00636F60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6A81A09A" w14:textId="77777777" w:rsidR="00321F4D" w:rsidRPr="008327A4" w:rsidRDefault="00321F4D" w:rsidP="00636F60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09FB1522" w14:textId="77777777" w:rsidR="00321F4D" w:rsidRPr="008327A4" w:rsidRDefault="00321F4D" w:rsidP="00636F60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00665D06" w14:textId="77777777" w:rsidR="00321F4D" w:rsidRPr="008327A4" w:rsidRDefault="00321F4D" w:rsidP="00636F60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720B4DF9" w14:textId="77777777" w:rsidR="00321F4D" w:rsidRPr="008327A4" w:rsidRDefault="00321F4D" w:rsidP="00636F60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36BB3C66" w14:textId="77777777" w:rsidR="00321F4D" w:rsidRPr="008327A4" w:rsidRDefault="00321F4D" w:rsidP="00636F60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321F4D" w:rsidRPr="008327A4" w14:paraId="11975754" w14:textId="77777777" w:rsidTr="00636F60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9D2D817" w14:textId="77777777" w:rsidR="00321F4D" w:rsidRPr="008327A4" w:rsidRDefault="00321F4D" w:rsidP="00636F60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lang w:val="bg-BG"/>
              </w:rPr>
              <w:t xml:space="preserve">градуси </w:t>
            </w:r>
            <w:r w:rsidRPr="008327A4">
              <w:t>&gt;= 25</w:t>
            </w:r>
          </w:p>
        </w:tc>
        <w:tc>
          <w:tcPr>
            <w:tcW w:w="2610" w:type="dxa"/>
          </w:tcPr>
          <w:p w14:paraId="48B8AB05" w14:textId="77777777" w:rsidR="00321F4D" w:rsidRPr="008327A4" w:rsidRDefault="00321F4D" w:rsidP="00636F60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6F85AF49" w14:textId="77777777" w:rsidR="00321F4D" w:rsidRPr="008327A4" w:rsidRDefault="00321F4D" w:rsidP="00636F60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76A286DE" w14:textId="77777777" w:rsidR="00321F4D" w:rsidRPr="008327A4" w:rsidRDefault="00321F4D" w:rsidP="00636F60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im Suit</w:t>
            </w:r>
          </w:p>
          <w:p w14:paraId="541CDC85" w14:textId="77777777" w:rsidR="00321F4D" w:rsidRPr="008327A4" w:rsidRDefault="00321F4D" w:rsidP="00636F60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7244CD7A" w14:textId="77777777" w:rsidR="00321F4D" w:rsidRPr="008327A4" w:rsidRDefault="00321F4D" w:rsidP="00636F60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548BC87D" w14:textId="77777777" w:rsidR="00321F4D" w:rsidRPr="008327A4" w:rsidRDefault="00321F4D" w:rsidP="00636F60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75FDE4EA" w14:textId="77777777" w:rsidR="00321F4D" w:rsidRPr="008327A4" w:rsidRDefault="00321F4D" w:rsidP="00321F4D">
      <w:pPr>
        <w:spacing w:before="40" w:after="40"/>
        <w:rPr>
          <w:lang w:val="bg-BG"/>
        </w:rPr>
      </w:pPr>
    </w:p>
    <w:p w14:paraId="2843D614" w14:textId="77777777" w:rsidR="00321F4D" w:rsidRPr="008327A4" w:rsidRDefault="00321F4D" w:rsidP="00321F4D">
      <w:pPr>
        <w:spacing w:before="40" w:after="40"/>
        <w:rPr>
          <w:b/>
          <w:lang w:val="bg-BG"/>
        </w:rPr>
      </w:pPr>
    </w:p>
    <w:p w14:paraId="4D78747D" w14:textId="77777777" w:rsidR="00321F4D" w:rsidRPr="008327A4" w:rsidRDefault="00321F4D" w:rsidP="00321F4D">
      <w:pPr>
        <w:spacing w:before="40" w:after="40"/>
        <w:rPr>
          <w:b/>
          <w:lang w:val="bg-BG"/>
        </w:rPr>
      </w:pPr>
    </w:p>
    <w:p w14:paraId="2119B43B" w14:textId="77777777" w:rsidR="00321F4D" w:rsidRPr="008327A4" w:rsidRDefault="00321F4D" w:rsidP="00321F4D">
      <w:pPr>
        <w:spacing w:before="40" w:after="40"/>
        <w:rPr>
          <w:b/>
          <w:lang w:val="bg-BG"/>
        </w:rPr>
      </w:pPr>
    </w:p>
    <w:p w14:paraId="72240695" w14:textId="77777777" w:rsidR="00321F4D" w:rsidRPr="008327A4" w:rsidRDefault="00321F4D" w:rsidP="00321F4D">
      <w:pPr>
        <w:spacing w:before="40" w:after="40"/>
        <w:rPr>
          <w:b/>
          <w:lang w:val="bg-BG"/>
        </w:rPr>
      </w:pPr>
    </w:p>
    <w:p w14:paraId="6B1D8972" w14:textId="77777777" w:rsidR="00321F4D" w:rsidRPr="008327A4" w:rsidRDefault="00321F4D" w:rsidP="00321F4D">
      <w:pPr>
        <w:spacing w:before="40" w:after="40"/>
        <w:rPr>
          <w:b/>
          <w:lang w:val="bg-BG"/>
        </w:rPr>
      </w:pPr>
    </w:p>
    <w:p w14:paraId="672EDC6A" w14:textId="77777777" w:rsidR="00321F4D" w:rsidRPr="008327A4" w:rsidRDefault="00321F4D" w:rsidP="00321F4D">
      <w:pPr>
        <w:spacing w:before="40" w:after="40"/>
        <w:rPr>
          <w:b/>
          <w:lang w:val="bg-BG"/>
        </w:rPr>
      </w:pPr>
    </w:p>
    <w:p w14:paraId="0BCAAE0B" w14:textId="77777777" w:rsidR="00321F4D" w:rsidRPr="008327A4" w:rsidRDefault="00321F4D" w:rsidP="00321F4D">
      <w:pPr>
        <w:spacing w:before="40" w:after="40"/>
        <w:rPr>
          <w:b/>
          <w:lang w:val="bg-BG"/>
        </w:rPr>
      </w:pPr>
    </w:p>
    <w:p w14:paraId="7983A62C" w14:textId="77777777" w:rsidR="00321F4D" w:rsidRPr="008327A4" w:rsidRDefault="00321F4D" w:rsidP="00321F4D">
      <w:pPr>
        <w:spacing w:before="40" w:after="40"/>
        <w:rPr>
          <w:b/>
          <w:lang w:val="bg-BG"/>
        </w:rPr>
      </w:pPr>
    </w:p>
    <w:p w14:paraId="4A8ADF71" w14:textId="77777777" w:rsidR="00321F4D" w:rsidRPr="008327A4" w:rsidRDefault="00321F4D" w:rsidP="00321F4D">
      <w:pPr>
        <w:spacing w:before="40" w:after="40"/>
        <w:rPr>
          <w:rFonts w:ascii="Consolas" w:hAnsi="Consolas"/>
          <w:b/>
          <w:bCs/>
          <w:lang w:val="bg-BG"/>
        </w:rPr>
      </w:pPr>
      <w:r w:rsidRPr="008327A4">
        <w:rPr>
          <w:b/>
          <w:lang w:val="bg-BG"/>
        </w:rPr>
        <w:t>Да се отпечата на конзолата на един ред</w:t>
      </w:r>
      <w:r w:rsidRPr="0033480B">
        <w:rPr>
          <w:b/>
          <w:lang w:val="bg-BG"/>
        </w:rPr>
        <w:t>: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bCs/>
          <w:noProof/>
          <w:lang w:val="bg-BG"/>
        </w:rPr>
        <w:t>"</w:t>
      </w:r>
      <w:r w:rsidRPr="008327A4">
        <w:rPr>
          <w:rFonts w:ascii="Consolas" w:hAnsi="Consolas"/>
          <w:b/>
          <w:bCs/>
          <w:noProof/>
        </w:rPr>
        <w:t>It</w:t>
      </w:r>
      <w:r w:rsidRPr="0033480B">
        <w:rPr>
          <w:rFonts w:ascii="Consolas" w:hAnsi="Consolas"/>
          <w:b/>
          <w:bCs/>
          <w:noProof/>
          <w:lang w:val="bg-BG"/>
        </w:rPr>
        <w:t>'</w:t>
      </w:r>
      <w:r w:rsidRPr="008327A4">
        <w:rPr>
          <w:rFonts w:ascii="Consolas" w:hAnsi="Consolas"/>
          <w:b/>
          <w:bCs/>
          <w:noProof/>
        </w:rPr>
        <w:t>s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градуси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degrees</w:t>
      </w:r>
      <w:r w:rsidRPr="0033480B">
        <w:rPr>
          <w:rFonts w:ascii="Consolas" w:hAnsi="Consolas"/>
          <w:b/>
          <w:bCs/>
          <w:noProof/>
          <w:lang w:val="bg-BG"/>
        </w:rPr>
        <w:t xml:space="preserve">, </w:t>
      </w:r>
      <w:r w:rsidRPr="008327A4">
        <w:rPr>
          <w:rFonts w:ascii="Consolas" w:hAnsi="Consolas"/>
          <w:b/>
          <w:bCs/>
          <w:noProof/>
        </w:rPr>
        <w:t>get</w:t>
      </w:r>
      <w:r w:rsidRPr="0033480B">
        <w:rPr>
          <w:rFonts w:ascii="Consolas" w:hAnsi="Consolas"/>
          <w:b/>
          <w:bCs/>
          <w:noProof/>
          <w:lang w:val="bg-BG"/>
        </w:rPr>
        <w:t xml:space="preserve"> </w:t>
      </w:r>
      <w:r w:rsidRPr="008327A4">
        <w:rPr>
          <w:rFonts w:ascii="Consolas" w:hAnsi="Consolas"/>
          <w:b/>
          <w:bCs/>
          <w:noProof/>
        </w:rPr>
        <w:t>your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лекло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and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увки</w:t>
      </w:r>
      <w:r w:rsidRPr="0033480B">
        <w:rPr>
          <w:rFonts w:ascii="Consolas" w:hAnsi="Consolas"/>
          <w:b/>
          <w:bCs/>
          <w:noProof/>
          <w:lang w:val="bg-BG"/>
        </w:rPr>
        <w:t>}."</w:t>
      </w:r>
    </w:p>
    <w:p w14:paraId="4CAADCD3" w14:textId="77777777" w:rsidR="00321F4D" w:rsidRPr="008327A4" w:rsidRDefault="00321F4D" w:rsidP="00321F4D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321F4D" w:rsidRPr="008327A4" w14:paraId="184BA13C" w14:textId="77777777" w:rsidTr="00636F60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E65E46" w14:textId="77777777" w:rsidR="00321F4D" w:rsidRPr="008327A4" w:rsidRDefault="00321F4D" w:rsidP="00636F6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BB722F" w14:textId="77777777" w:rsidR="00321F4D" w:rsidRPr="008327A4" w:rsidRDefault="00321F4D" w:rsidP="00636F6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1824E0" w14:textId="77777777" w:rsidR="00321F4D" w:rsidRPr="008327A4" w:rsidRDefault="00321F4D" w:rsidP="00636F6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21F4D" w:rsidRPr="003572A0" w14:paraId="270A9DD2" w14:textId="77777777" w:rsidTr="00636F60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3804" w14:textId="77777777" w:rsidR="00321F4D" w:rsidRPr="008327A4" w:rsidRDefault="00321F4D" w:rsidP="00636F60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33F2B44A" w14:textId="77777777" w:rsidR="00321F4D" w:rsidRPr="008327A4" w:rsidRDefault="00321F4D" w:rsidP="00636F6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55A0" w14:textId="77777777" w:rsidR="00321F4D" w:rsidRPr="008327A4" w:rsidRDefault="00321F4D" w:rsidP="00636F6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8D54" w14:textId="77777777" w:rsidR="00321F4D" w:rsidRPr="00E63F6C" w:rsidRDefault="00321F4D" w:rsidP="00636F60">
            <w:pPr>
              <w:spacing w:before="40" w:after="40"/>
              <w:rPr>
                <w:lang w:val="ru-RU"/>
              </w:rPr>
            </w:pPr>
            <w:r w:rsidRPr="008327A4">
              <w:rPr>
                <w:color w:val="00B0F0"/>
                <w:lang w:val="bg-BG"/>
              </w:rPr>
              <w:t xml:space="preserve">Сутрин </w:t>
            </w:r>
            <w:r w:rsidRPr="008327A4">
              <w:rPr>
                <w:lang w:val="bg-BG"/>
              </w:rPr>
              <w:t xml:space="preserve">когато градусите са </w:t>
            </w:r>
            <w:r w:rsidRPr="00E63F6C">
              <w:rPr>
                <w:color w:val="FF0000"/>
                <w:lang w:val="ru-RU"/>
              </w:rPr>
              <w:t>16</w:t>
            </w:r>
            <w:r w:rsidRPr="00E63F6C">
              <w:rPr>
                <w:lang w:val="ru-RU"/>
              </w:rPr>
              <w:t>,</w:t>
            </w:r>
            <w:r w:rsidRPr="00E63F6C">
              <w:rPr>
                <w:color w:val="FF0000"/>
                <w:lang w:val="ru-RU"/>
              </w:rPr>
              <w:t xml:space="preserve"> </w:t>
            </w:r>
            <w:r w:rsidRPr="008327A4">
              <w:rPr>
                <w:lang w:val="bg-BG"/>
              </w:rPr>
              <w:t>Виктор си взима суичър и маратонки</w:t>
            </w:r>
            <w:r w:rsidRPr="00E63F6C">
              <w:rPr>
                <w:lang w:val="ru-RU"/>
              </w:rPr>
              <w:t>.</w:t>
            </w:r>
          </w:p>
        </w:tc>
      </w:tr>
      <w:tr w:rsidR="00321F4D" w:rsidRPr="008327A4" w14:paraId="76100A1D" w14:textId="77777777" w:rsidTr="00636F60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5391C" w14:textId="77777777" w:rsidR="00321F4D" w:rsidRPr="008327A4" w:rsidRDefault="00321F4D" w:rsidP="00636F6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CCD60" w14:textId="77777777" w:rsidR="00321F4D" w:rsidRPr="008327A4" w:rsidRDefault="00321F4D" w:rsidP="00636F6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DFAC6D" w14:textId="77777777" w:rsidR="00321F4D" w:rsidRPr="008327A4" w:rsidRDefault="00321F4D" w:rsidP="00636F6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E68F31" w14:textId="77777777" w:rsidR="00321F4D" w:rsidRPr="008327A4" w:rsidRDefault="00321F4D" w:rsidP="00636F6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21F4D" w:rsidRPr="008327A4" w14:paraId="6E1D2A68" w14:textId="77777777" w:rsidTr="00636F60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E708" w14:textId="77777777" w:rsidR="00321F4D" w:rsidRPr="008327A4" w:rsidRDefault="00321F4D" w:rsidP="00636F6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2</w:t>
            </w:r>
          </w:p>
          <w:p w14:paraId="008BF859" w14:textId="77777777" w:rsidR="00321F4D" w:rsidRPr="008327A4" w:rsidRDefault="00321F4D" w:rsidP="00636F6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2B07" w14:textId="77777777" w:rsidR="00321F4D" w:rsidRPr="008327A4" w:rsidRDefault="00321F4D" w:rsidP="00636F6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63F8" w14:textId="77777777" w:rsidR="00321F4D" w:rsidRPr="008327A4" w:rsidRDefault="00321F4D" w:rsidP="00636F6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8</w:t>
            </w:r>
          </w:p>
          <w:p w14:paraId="7345D774" w14:textId="77777777" w:rsidR="00321F4D" w:rsidRPr="008327A4" w:rsidRDefault="00321F4D" w:rsidP="00636F6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61BB" w14:textId="77777777" w:rsidR="00321F4D" w:rsidRPr="008327A4" w:rsidRDefault="00321F4D" w:rsidP="00636F6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7A7331EB" w14:textId="77777777" w:rsidR="001068BD" w:rsidRPr="008327A4" w:rsidRDefault="001068BD" w:rsidP="001068BD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t xml:space="preserve">9. </w:t>
      </w:r>
      <w:r w:rsidRPr="008327A4">
        <w:rPr>
          <w:lang w:val="bg-BG"/>
        </w:rPr>
        <w:t>Нов дом</w:t>
      </w:r>
    </w:p>
    <w:p w14:paraId="304EF1B1" w14:textId="77777777" w:rsidR="001068BD" w:rsidRPr="008327A4" w:rsidRDefault="001068BD" w:rsidP="001068BD">
      <w:pPr>
        <w:spacing w:before="40" w:after="40"/>
        <w:rPr>
          <w:b/>
          <w:lang w:val="bg-BG"/>
        </w:rPr>
      </w:pPr>
      <w:r w:rsidRPr="008327A4">
        <w:rPr>
          <w:lang w:val="bg-BG"/>
        </w:rPr>
        <w:t>Марин и Нели си купуват къща не далеч от Софи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ли толкова много обича цветя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Ви убеждава да </w:t>
      </w:r>
      <w:r w:rsidRPr="008327A4">
        <w:rPr>
          <w:b/>
          <w:lang w:val="bg-BG"/>
        </w:rPr>
        <w:t>напишете програма</w:t>
      </w:r>
      <w:r w:rsidRPr="008327A4">
        <w:rPr>
          <w:lang w:val="bg-BG"/>
        </w:rPr>
        <w:t xml:space="preserve"> която да </w:t>
      </w:r>
      <w:r w:rsidRPr="008327A4">
        <w:rPr>
          <w:b/>
          <w:lang w:val="bg-BG"/>
        </w:rPr>
        <w:t>изчисли колко  ще им стру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 си засадят определен брой цветя и </w:t>
      </w:r>
      <w:r w:rsidRPr="008327A4">
        <w:rPr>
          <w:b/>
          <w:lang w:val="bg-BG"/>
        </w:rPr>
        <w:t>дали наличния бюджет ще им е достатъчен</w:t>
      </w:r>
      <w:r w:rsidRPr="0033480B">
        <w:rPr>
          <w:b/>
          <w:lang w:val="bg-BG"/>
        </w:rPr>
        <w:t xml:space="preserve">. </w:t>
      </w:r>
      <w:r w:rsidRPr="008327A4">
        <w:rPr>
          <w:b/>
          <w:lang w:val="bg-BG"/>
        </w:rPr>
        <w:t>Различните цветя са с различни цени</w:t>
      </w:r>
      <w:r w:rsidRPr="008327A4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1068BD" w:rsidRPr="008327A4" w14:paraId="1EFE51DF" w14:textId="77777777" w:rsidTr="00636F60">
        <w:tc>
          <w:tcPr>
            <w:tcW w:w="2875" w:type="dxa"/>
            <w:shd w:val="clear" w:color="auto" w:fill="D9D9D9" w:themeFill="background1" w:themeFillShade="D9"/>
          </w:tcPr>
          <w:p w14:paraId="5F9AEDBD" w14:textId="77777777" w:rsidR="001068BD" w:rsidRPr="008327A4" w:rsidRDefault="001068BD" w:rsidP="00636F60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59F4EB7" w14:textId="77777777" w:rsidR="001068BD" w:rsidRPr="008327A4" w:rsidRDefault="001068BD" w:rsidP="00636F60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9BA143" w14:textId="77777777" w:rsidR="001068BD" w:rsidRPr="008327A4" w:rsidRDefault="001068BD" w:rsidP="00636F60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C867EEC" w14:textId="77777777" w:rsidR="001068BD" w:rsidRPr="008327A4" w:rsidRDefault="001068BD" w:rsidP="00636F60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EC0200A" w14:textId="77777777" w:rsidR="001068BD" w:rsidRPr="008327A4" w:rsidRDefault="001068BD" w:rsidP="00636F60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B9A06A9" w14:textId="77777777" w:rsidR="001068BD" w:rsidRPr="008327A4" w:rsidRDefault="001068BD" w:rsidP="00636F60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Гладиола</w:t>
            </w:r>
          </w:p>
        </w:tc>
      </w:tr>
      <w:tr w:rsidR="001068BD" w:rsidRPr="008327A4" w14:paraId="764DBDF0" w14:textId="77777777" w:rsidTr="00636F60">
        <w:tc>
          <w:tcPr>
            <w:tcW w:w="2875" w:type="dxa"/>
            <w:shd w:val="clear" w:color="auto" w:fill="D9D9D9" w:themeFill="background1" w:themeFillShade="D9"/>
          </w:tcPr>
          <w:p w14:paraId="1D978EA3" w14:textId="77777777" w:rsidR="001068BD" w:rsidRPr="00E63F6C" w:rsidRDefault="001068BD" w:rsidP="00636F60">
            <w:pPr>
              <w:spacing w:before="40" w:after="40"/>
              <w:jc w:val="center"/>
              <w:rPr>
                <w:b/>
                <w:lang w:val="ru-RU"/>
              </w:rPr>
            </w:pPr>
            <w:r w:rsidRPr="008327A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5A47C6A6" w14:textId="77777777" w:rsidR="001068BD" w:rsidRPr="008327A4" w:rsidRDefault="001068BD" w:rsidP="00636F60">
            <w:pPr>
              <w:spacing w:before="40" w:after="40"/>
              <w:jc w:val="center"/>
            </w:pPr>
            <w:r w:rsidRPr="008327A4">
              <w:t>5</w:t>
            </w:r>
          </w:p>
        </w:tc>
        <w:tc>
          <w:tcPr>
            <w:tcW w:w="1080" w:type="dxa"/>
          </w:tcPr>
          <w:p w14:paraId="0E9CBA6E" w14:textId="77777777" w:rsidR="001068BD" w:rsidRPr="008327A4" w:rsidRDefault="001068BD" w:rsidP="00636F60">
            <w:pPr>
              <w:spacing w:before="40" w:after="40"/>
              <w:jc w:val="center"/>
            </w:pPr>
            <w:r w:rsidRPr="008327A4">
              <w:t>3.80</w:t>
            </w:r>
          </w:p>
        </w:tc>
        <w:tc>
          <w:tcPr>
            <w:tcW w:w="1080" w:type="dxa"/>
            <w:shd w:val="clear" w:color="auto" w:fill="auto"/>
          </w:tcPr>
          <w:p w14:paraId="2DA8C58F" w14:textId="77777777" w:rsidR="001068BD" w:rsidRPr="008327A4" w:rsidRDefault="001068BD" w:rsidP="00636F60">
            <w:pPr>
              <w:spacing w:before="40" w:after="40"/>
              <w:jc w:val="center"/>
            </w:pPr>
            <w:r w:rsidRPr="008327A4">
              <w:t>2.80</w:t>
            </w:r>
          </w:p>
        </w:tc>
        <w:tc>
          <w:tcPr>
            <w:tcW w:w="1080" w:type="dxa"/>
          </w:tcPr>
          <w:p w14:paraId="3EAFD03F" w14:textId="77777777" w:rsidR="001068BD" w:rsidRPr="008327A4" w:rsidRDefault="001068BD" w:rsidP="00636F60">
            <w:pPr>
              <w:spacing w:before="40" w:after="40"/>
              <w:jc w:val="center"/>
            </w:pPr>
            <w:r w:rsidRPr="008327A4">
              <w:t>3</w:t>
            </w:r>
          </w:p>
        </w:tc>
        <w:tc>
          <w:tcPr>
            <w:tcW w:w="1170" w:type="dxa"/>
          </w:tcPr>
          <w:p w14:paraId="79D4DDCB" w14:textId="77777777" w:rsidR="001068BD" w:rsidRPr="008327A4" w:rsidRDefault="001068BD" w:rsidP="00636F60">
            <w:pPr>
              <w:spacing w:before="40" w:after="40"/>
              <w:jc w:val="center"/>
            </w:pPr>
            <w:r w:rsidRPr="008327A4">
              <w:t>2.50</w:t>
            </w:r>
          </w:p>
        </w:tc>
      </w:tr>
    </w:tbl>
    <w:p w14:paraId="1F7C9082" w14:textId="77777777" w:rsidR="001068BD" w:rsidRPr="008327A4" w:rsidRDefault="001068BD" w:rsidP="001068BD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Съществуват следните отстъпки</w:t>
      </w:r>
      <w:r w:rsidRPr="008327A4">
        <w:rPr>
          <w:b/>
        </w:rPr>
        <w:t>:</w:t>
      </w:r>
    </w:p>
    <w:p w14:paraId="08C0897F" w14:textId="77777777" w:rsidR="001068BD" w:rsidRPr="008327A4" w:rsidRDefault="001068BD" w:rsidP="007322B1">
      <w:pPr>
        <w:pStyle w:val="ListParagraph"/>
        <w:numPr>
          <w:ilvl w:val="0"/>
          <w:numId w:val="26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Рози </w:t>
      </w:r>
      <w:r w:rsidRPr="0033480B">
        <w:rPr>
          <w:b/>
          <w:lang w:val="bg-BG"/>
        </w:rPr>
        <w:t xml:space="preserve">- 10% </w:t>
      </w:r>
      <w:r w:rsidRPr="008327A4">
        <w:rPr>
          <w:b/>
          <w:lang w:val="bg-BG"/>
        </w:rPr>
        <w:t>отстъпка от крайната цена</w:t>
      </w:r>
    </w:p>
    <w:p w14:paraId="5D677E70" w14:textId="77777777" w:rsidR="001068BD" w:rsidRPr="008327A4" w:rsidRDefault="001068BD" w:rsidP="007322B1">
      <w:pPr>
        <w:pStyle w:val="ListParagraph"/>
        <w:numPr>
          <w:ilvl w:val="0"/>
          <w:numId w:val="26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lastRenderedPageBreak/>
        <w:t xml:space="preserve">Ако Нели купи повече от </w:t>
      </w:r>
      <w:r w:rsidRPr="0033480B">
        <w:rPr>
          <w:b/>
          <w:lang w:val="bg-BG"/>
        </w:rPr>
        <w:t xml:space="preserve">90  </w:t>
      </w:r>
      <w:r w:rsidRPr="008327A4">
        <w:rPr>
          <w:b/>
          <w:lang w:val="bg-BG"/>
        </w:rPr>
        <w:t xml:space="preserve">Далии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666A7C75" w14:textId="77777777" w:rsidR="001068BD" w:rsidRPr="008327A4" w:rsidRDefault="001068BD" w:rsidP="007322B1">
      <w:pPr>
        <w:pStyle w:val="ListParagraph"/>
        <w:numPr>
          <w:ilvl w:val="0"/>
          <w:numId w:val="26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Лалета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1E357251" w14:textId="77777777" w:rsidR="001068BD" w:rsidRPr="008327A4" w:rsidRDefault="001068BD" w:rsidP="007322B1">
      <w:pPr>
        <w:pStyle w:val="ListParagraph"/>
        <w:numPr>
          <w:ilvl w:val="0"/>
          <w:numId w:val="26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120 </w:t>
      </w:r>
      <w:r w:rsidRPr="008327A4">
        <w:rPr>
          <w:b/>
          <w:lang w:val="bg-BG"/>
        </w:rPr>
        <w:t xml:space="preserve">Нарциса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15%</w:t>
      </w:r>
    </w:p>
    <w:p w14:paraId="036F50CA" w14:textId="77777777" w:rsidR="001068BD" w:rsidRPr="008327A4" w:rsidRDefault="001068BD" w:rsidP="007322B1">
      <w:pPr>
        <w:pStyle w:val="ListParagraph"/>
        <w:numPr>
          <w:ilvl w:val="0"/>
          <w:numId w:val="26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Гладиоли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20%</w:t>
      </w:r>
    </w:p>
    <w:p w14:paraId="607B142C" w14:textId="77777777" w:rsidR="001068BD" w:rsidRPr="008327A4" w:rsidRDefault="001068BD" w:rsidP="001068BD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b/>
          <w:lang w:val="bg-BG"/>
        </w:rPr>
        <w:t>:</w:t>
      </w:r>
    </w:p>
    <w:p w14:paraId="6CC1BE10" w14:textId="77777777" w:rsidR="001068BD" w:rsidRPr="008327A4" w:rsidRDefault="001068BD" w:rsidP="007322B1">
      <w:pPr>
        <w:pStyle w:val="ListParagraph"/>
        <w:numPr>
          <w:ilvl w:val="0"/>
          <w:numId w:val="2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Вид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текст 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Rose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Dahlia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Tulip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Narcissu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Gladiolus</w:t>
      </w:r>
      <w:r w:rsidRPr="0033480B">
        <w:rPr>
          <w:b/>
          <w:lang w:val="bg-BG"/>
        </w:rPr>
        <w:t>"</w:t>
      </w:r>
    </w:p>
    <w:p w14:paraId="5FA56319" w14:textId="77777777" w:rsidR="001068BD" w:rsidRPr="008327A4" w:rsidRDefault="001068BD" w:rsidP="007322B1">
      <w:pPr>
        <w:pStyle w:val="ListParagraph"/>
        <w:numPr>
          <w:ilvl w:val="0"/>
          <w:numId w:val="2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рой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1000]</w:t>
      </w:r>
    </w:p>
    <w:p w14:paraId="66D79683" w14:textId="77777777" w:rsidR="001068BD" w:rsidRPr="008327A4" w:rsidRDefault="001068BD" w:rsidP="007322B1">
      <w:pPr>
        <w:pStyle w:val="ListParagraph"/>
        <w:numPr>
          <w:ilvl w:val="0"/>
          <w:numId w:val="2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юджет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50…2500]</w:t>
      </w:r>
    </w:p>
    <w:p w14:paraId="77B61706" w14:textId="77777777" w:rsidR="001068BD" w:rsidRPr="008327A4" w:rsidRDefault="001068BD" w:rsidP="001068BD">
      <w:pPr>
        <w:spacing w:before="40" w:after="40"/>
        <w:rPr>
          <w:b/>
          <w:lang w:val="bg-BG"/>
        </w:rPr>
      </w:pPr>
      <w:r w:rsidRPr="008327A4">
        <w:rPr>
          <w:lang w:val="bg-BG"/>
        </w:rPr>
        <w:t>Да се</w:t>
      </w:r>
      <w:r w:rsidRPr="008327A4">
        <w:rPr>
          <w:b/>
          <w:lang w:val="bg-BG"/>
        </w:rPr>
        <w:t xml:space="preserve"> отпечата </w:t>
      </w:r>
      <w:r w:rsidRPr="008327A4">
        <w:rPr>
          <w:lang w:val="bg-BG"/>
        </w:rPr>
        <w:t>на конзолата</w:t>
      </w:r>
      <w:r w:rsidRPr="008327A4">
        <w:rPr>
          <w:b/>
          <w:lang w:val="bg-BG"/>
        </w:rPr>
        <w:t xml:space="preserve"> на един ред</w:t>
      </w:r>
      <w:r w:rsidRPr="0033480B">
        <w:rPr>
          <w:b/>
          <w:lang w:val="bg-BG"/>
        </w:rPr>
        <w:t>:</w:t>
      </w:r>
    </w:p>
    <w:p w14:paraId="1F9E2F8D" w14:textId="77777777" w:rsidR="001068BD" w:rsidRPr="008327A4" w:rsidRDefault="001068BD" w:rsidP="007322B1">
      <w:pPr>
        <w:pStyle w:val="ListParagraph"/>
        <w:numPr>
          <w:ilvl w:val="0"/>
          <w:numId w:val="2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бюджета им е достатъчен </w:t>
      </w:r>
      <w:r w:rsidRPr="0033480B">
        <w:rPr>
          <w:b/>
          <w:lang w:val="bg-BG"/>
        </w:rPr>
        <w:t xml:space="preserve">- </w:t>
      </w:r>
      <w:r w:rsidRPr="0033480B">
        <w:rPr>
          <w:rFonts w:ascii="Consolas" w:hAnsi="Consolas" w:cstheme="minorHAnsi"/>
          <w:b/>
          <w:noProof/>
          <w:lang w:val="bg-BG"/>
        </w:rPr>
        <w:t>"</w:t>
      </w:r>
      <w:r w:rsidRPr="008327A4">
        <w:rPr>
          <w:rFonts w:ascii="Consolas" w:hAnsi="Consolas" w:cstheme="minorHAnsi"/>
          <w:b/>
          <w:noProof/>
        </w:rPr>
        <w:t>Hey</w:t>
      </w:r>
      <w:r w:rsidRPr="0033480B">
        <w:rPr>
          <w:rFonts w:ascii="Consolas" w:hAnsi="Consolas" w:cstheme="minorHAnsi"/>
          <w:b/>
          <w:noProof/>
          <w:lang w:val="bg-BG"/>
        </w:rPr>
        <w:t xml:space="preserve">, </w:t>
      </w:r>
      <w:r w:rsidRPr="008327A4">
        <w:rPr>
          <w:rFonts w:ascii="Consolas" w:hAnsi="Consolas" w:cstheme="minorHAnsi"/>
          <w:b/>
          <w:noProof/>
        </w:rPr>
        <w:t>you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have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reat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arden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with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броя цвета</w:t>
      </w:r>
      <w:r w:rsidRPr="0033480B">
        <w:rPr>
          <w:rFonts w:ascii="Consolas" w:hAnsi="Consolas" w:cstheme="minorHAnsi"/>
          <w:b/>
          <w:noProof/>
          <w:lang w:val="bg-BG"/>
        </w:rPr>
        <w:t>} {</w:t>
      </w:r>
      <w:r w:rsidRPr="008327A4">
        <w:rPr>
          <w:rFonts w:cstheme="minorHAnsi"/>
          <w:b/>
          <w:lang w:val="bg-BG"/>
        </w:rPr>
        <w:t>вид цветя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and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останалата сума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lev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left</w:t>
      </w:r>
      <w:r w:rsidRPr="0033480B">
        <w:rPr>
          <w:rFonts w:ascii="Consolas" w:hAnsi="Consolas" w:cstheme="minorHAnsi"/>
          <w:b/>
          <w:noProof/>
          <w:lang w:val="bg-BG"/>
        </w:rPr>
        <w:t>."</w:t>
      </w:r>
    </w:p>
    <w:p w14:paraId="1292FD22" w14:textId="77777777" w:rsidR="001068BD" w:rsidRPr="008327A4" w:rsidRDefault="001068BD" w:rsidP="007322B1">
      <w:pPr>
        <w:pStyle w:val="ListParagraph"/>
        <w:numPr>
          <w:ilvl w:val="0"/>
          <w:numId w:val="28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327A4">
        <w:rPr>
          <w:b/>
          <w:lang w:val="bg-BG"/>
        </w:rPr>
        <w:t xml:space="preserve">Ако бюджета им е НЕ достатъчен </w:t>
      </w:r>
      <w:r w:rsidRPr="0033480B">
        <w:rPr>
          <w:b/>
          <w:lang w:val="bg-BG"/>
        </w:rPr>
        <w:t>-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noProof/>
          <w:lang w:val="bg-BG"/>
        </w:rPr>
        <w:t>"</w:t>
      </w:r>
      <w:r w:rsidRPr="008327A4">
        <w:rPr>
          <w:rFonts w:ascii="Consolas" w:hAnsi="Consolas"/>
          <w:b/>
          <w:noProof/>
        </w:rPr>
        <w:t>Not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enough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ney</w:t>
      </w:r>
      <w:r w:rsidRPr="0033480B">
        <w:rPr>
          <w:rFonts w:ascii="Consolas" w:hAnsi="Consolas"/>
          <w:b/>
          <w:noProof/>
          <w:lang w:val="bg-BG"/>
        </w:rPr>
        <w:t xml:space="preserve">, </w:t>
      </w:r>
      <w:r w:rsidRPr="008327A4">
        <w:rPr>
          <w:rFonts w:ascii="Consolas" w:hAnsi="Consolas"/>
          <w:b/>
          <w:noProof/>
        </w:rPr>
        <w:t>you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need</w:t>
      </w:r>
      <w:r w:rsidRPr="0033480B">
        <w:rPr>
          <w:rFonts w:ascii="Consolas" w:hAnsi="Consolas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нужната сума</w:t>
      </w:r>
      <w:r w:rsidRPr="0033480B">
        <w:rPr>
          <w:rFonts w:ascii="Consolas" w:hAnsi="Consolas"/>
          <w:b/>
          <w:noProof/>
          <w:lang w:val="bg-BG"/>
        </w:rPr>
        <w:t xml:space="preserve">} </w:t>
      </w:r>
      <w:r w:rsidRPr="008327A4">
        <w:rPr>
          <w:rFonts w:ascii="Consolas" w:hAnsi="Consolas"/>
          <w:b/>
          <w:noProof/>
        </w:rPr>
        <w:t>leva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re</w:t>
      </w:r>
      <w:r w:rsidRPr="0033480B">
        <w:rPr>
          <w:rFonts w:ascii="Consolas" w:hAnsi="Consolas"/>
          <w:b/>
          <w:noProof/>
          <w:lang w:val="bg-BG"/>
        </w:rPr>
        <w:t>."</w:t>
      </w:r>
    </w:p>
    <w:p w14:paraId="2C05AAB7" w14:textId="77777777" w:rsidR="001068BD" w:rsidRPr="008327A4" w:rsidRDefault="001068BD" w:rsidP="001068BD">
      <w:pPr>
        <w:spacing w:before="40" w:after="40"/>
        <w:rPr>
          <w:rFonts w:ascii="Consolas" w:hAnsi="Consolas"/>
          <w:b/>
          <w:lang w:val="bg-BG"/>
        </w:rPr>
      </w:pPr>
      <w:r w:rsidRPr="008327A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33480B">
        <w:rPr>
          <w:rFonts w:ascii="Consolas" w:hAnsi="Consolas"/>
          <w:b/>
          <w:noProof/>
          <w:lang w:val="bg-BG"/>
        </w:rPr>
        <w:t>.</w:t>
      </w:r>
    </w:p>
    <w:p w14:paraId="7072EC25" w14:textId="77777777" w:rsidR="001068BD" w:rsidRDefault="001068BD" w:rsidP="001068BD">
      <w:pPr>
        <w:pStyle w:val="Heading3"/>
        <w:spacing w:before="40"/>
        <w:rPr>
          <w:lang w:val="bg-BG"/>
        </w:rPr>
      </w:pPr>
      <w:bookmarkStart w:id="2" w:name="_Hlk523259930"/>
    </w:p>
    <w:p w14:paraId="03DA3417" w14:textId="77777777" w:rsidR="001068BD" w:rsidRPr="008327A4" w:rsidRDefault="001068BD" w:rsidP="001068BD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1068BD" w:rsidRPr="008327A4" w14:paraId="1C193C81" w14:textId="77777777" w:rsidTr="00636F60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2"/>
          <w:p w14:paraId="650D1884" w14:textId="77777777" w:rsidR="001068BD" w:rsidRPr="008327A4" w:rsidRDefault="001068BD" w:rsidP="00636F6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7268B4" w14:textId="77777777" w:rsidR="001068BD" w:rsidRPr="008327A4" w:rsidRDefault="001068BD" w:rsidP="00636F6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2798AF" w14:textId="77777777" w:rsidR="001068BD" w:rsidRPr="008327A4" w:rsidRDefault="001068BD" w:rsidP="00636F6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68BD" w:rsidRPr="00453103" w14:paraId="4C19A767" w14:textId="77777777" w:rsidTr="00636F60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ECEB" w14:textId="77777777" w:rsidR="001068BD" w:rsidRPr="008327A4" w:rsidRDefault="001068BD" w:rsidP="00636F60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2FB7B4DC" w14:textId="77777777" w:rsidR="001068BD" w:rsidRPr="008327A4" w:rsidRDefault="001068BD" w:rsidP="00636F60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35A22C52" w14:textId="77777777" w:rsidR="001068BD" w:rsidRPr="008327A4" w:rsidRDefault="001068BD" w:rsidP="00636F6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1BCF" w14:textId="77777777" w:rsidR="001068BD" w:rsidRPr="008327A4" w:rsidRDefault="001068BD" w:rsidP="00636F6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9BC1" w14:textId="77777777" w:rsidR="001068BD" w:rsidRPr="008327A4" w:rsidRDefault="001068BD" w:rsidP="00636F60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Нели иска </w:t>
            </w:r>
            <w:r w:rsidRPr="00E63F6C">
              <w:rPr>
                <w:color w:val="FF0000"/>
                <w:lang w:val="ru-RU"/>
              </w:rPr>
              <w:t xml:space="preserve">55 </w:t>
            </w:r>
            <w:r w:rsidRPr="008327A4">
              <w:rPr>
                <w:lang w:val="bg-BG"/>
              </w:rPr>
              <w:t xml:space="preserve">броя </w:t>
            </w:r>
            <w:r w:rsidRPr="008327A4">
              <w:rPr>
                <w:color w:val="00B050"/>
                <w:lang w:val="bg-BG"/>
              </w:rPr>
              <w:t>Рози</w:t>
            </w:r>
            <w:r w:rsidRPr="00E63F6C">
              <w:rPr>
                <w:color w:val="00B050"/>
                <w:lang w:val="ru-RU"/>
              </w:rPr>
              <w:t xml:space="preserve">. </w:t>
            </w:r>
            <w:r w:rsidRPr="008327A4">
              <w:rPr>
                <w:lang w:val="bg-BG"/>
              </w:rPr>
              <w:t xml:space="preserve">Цената на една роза е </w:t>
            </w:r>
            <w:r w:rsidRPr="00E63F6C">
              <w:rPr>
                <w:lang w:val="ru-RU"/>
              </w:rPr>
              <w:t xml:space="preserve">5лв., </w:t>
            </w:r>
            <w:r w:rsidRPr="008327A4">
              <w:rPr>
                <w:lang w:val="bg-BG"/>
              </w:rPr>
              <w:t xml:space="preserve">следователно за </w:t>
            </w:r>
            <w:r w:rsidRPr="00E63F6C">
              <w:rPr>
                <w:lang w:val="ru-RU"/>
              </w:rPr>
              <w:t xml:space="preserve">55 </w:t>
            </w:r>
            <w:r w:rsidRPr="008327A4">
              <w:rPr>
                <w:lang w:val="bg-BG"/>
              </w:rPr>
              <w:t>броя Нели ще трябва да плати</w:t>
            </w:r>
            <w:r w:rsidRPr="00E63F6C">
              <w:rPr>
                <w:lang w:val="ru-RU"/>
              </w:rPr>
              <w:t>: 55 * 5 = 275.</w:t>
            </w:r>
          </w:p>
          <w:p w14:paraId="708226DC" w14:textId="77777777" w:rsidR="001068BD" w:rsidRPr="0033480B" w:rsidRDefault="001068BD" w:rsidP="00636F60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Тя обаче разполага с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t>бюджет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br/>
              <w:t xml:space="preserve">Понеже </w:t>
            </w:r>
            <w:r w:rsidRPr="0033480B">
              <w:rPr>
                <w:lang w:val="bg-BG"/>
              </w:rPr>
              <w:t xml:space="preserve">275 &gt;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то не и достигат </w:t>
            </w:r>
            <w:r w:rsidRPr="0033480B">
              <w:rPr>
                <w:lang w:val="bg-BG"/>
              </w:rPr>
              <w:t xml:space="preserve">25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1068BD" w:rsidRPr="008327A4" w14:paraId="1B54703B" w14:textId="77777777" w:rsidTr="00636F60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380066" w14:textId="77777777" w:rsidR="001068BD" w:rsidRPr="008327A4" w:rsidRDefault="001068BD" w:rsidP="00636F6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7404B2" w14:textId="77777777" w:rsidR="001068BD" w:rsidRPr="008327A4" w:rsidRDefault="001068BD" w:rsidP="00636F6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E510FB" w14:textId="77777777" w:rsidR="001068BD" w:rsidRPr="008327A4" w:rsidRDefault="001068BD" w:rsidP="00636F6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951D0" w14:textId="77777777" w:rsidR="001068BD" w:rsidRPr="008327A4" w:rsidRDefault="001068BD" w:rsidP="00636F6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068BD" w:rsidRPr="008327A4" w14:paraId="5834E6E7" w14:textId="77777777" w:rsidTr="00636F60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4ED8" w14:textId="77777777" w:rsidR="001068BD" w:rsidRPr="008327A4" w:rsidRDefault="001068BD" w:rsidP="00636F6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03776BEB" w14:textId="77777777" w:rsidR="001068BD" w:rsidRPr="008327A4" w:rsidRDefault="001068BD" w:rsidP="00636F6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88</w:t>
            </w:r>
          </w:p>
          <w:p w14:paraId="1773D9BC" w14:textId="77777777" w:rsidR="001068BD" w:rsidRPr="008327A4" w:rsidRDefault="001068BD" w:rsidP="00636F6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C016" w14:textId="77777777" w:rsidR="001068BD" w:rsidRPr="008327A4" w:rsidRDefault="001068BD" w:rsidP="00636F6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EE12" w14:textId="77777777" w:rsidR="001068BD" w:rsidRPr="008327A4" w:rsidRDefault="001068BD" w:rsidP="00636F6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062F1FD4" w14:textId="77777777" w:rsidR="001068BD" w:rsidRPr="008327A4" w:rsidRDefault="001068BD" w:rsidP="00636F6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19</w:t>
            </w:r>
          </w:p>
          <w:p w14:paraId="58E4C215" w14:textId="77777777" w:rsidR="001068BD" w:rsidRPr="008327A4" w:rsidRDefault="001068BD" w:rsidP="00636F6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</w:t>
            </w:r>
          </w:p>
          <w:p w14:paraId="5AF69710" w14:textId="77777777" w:rsidR="001068BD" w:rsidRPr="008327A4" w:rsidRDefault="001068BD" w:rsidP="00636F6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2F2F" w14:textId="77777777" w:rsidR="001068BD" w:rsidRPr="008327A4" w:rsidRDefault="001068BD" w:rsidP="00636F6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2D1AA1F5" w14:textId="7321CEE2" w:rsidR="001068BD" w:rsidRDefault="001068BD" w:rsidP="00384BD4">
      <w:pPr>
        <w:pStyle w:val="Heading2"/>
        <w:numPr>
          <w:ilvl w:val="0"/>
          <w:numId w:val="0"/>
        </w:numPr>
        <w:ind w:left="360" w:hanging="360"/>
      </w:pPr>
    </w:p>
    <w:p w14:paraId="730AA012" w14:textId="56CE939B" w:rsidR="001068BD" w:rsidRDefault="001068BD" w:rsidP="001068BD"/>
    <w:p w14:paraId="4E018CAE" w14:textId="7907E696" w:rsidR="001068BD" w:rsidRDefault="001068BD" w:rsidP="001068BD"/>
    <w:p w14:paraId="3F25F1C4" w14:textId="7FBFCD03" w:rsidR="001068BD" w:rsidRDefault="001068BD" w:rsidP="001068BD"/>
    <w:p w14:paraId="7C28E16D" w14:textId="0D3CBDAF" w:rsidR="001068BD" w:rsidRDefault="001068BD" w:rsidP="001068BD"/>
    <w:p w14:paraId="6E45AC27" w14:textId="483856D7" w:rsidR="001068BD" w:rsidRDefault="001068BD" w:rsidP="001068BD"/>
    <w:p w14:paraId="34684B73" w14:textId="1B48BD5C" w:rsidR="001068BD" w:rsidRDefault="001068BD" w:rsidP="001068BD"/>
    <w:p w14:paraId="50952A05" w14:textId="77777777" w:rsidR="001068BD" w:rsidRPr="001068BD" w:rsidRDefault="001068BD" w:rsidP="001068BD">
      <w:bookmarkStart w:id="3" w:name="_GoBack"/>
      <w:bookmarkEnd w:id="3"/>
    </w:p>
    <w:p w14:paraId="386C07C2" w14:textId="546E78BC" w:rsidR="000C73FA" w:rsidRPr="00384BD4" w:rsidRDefault="00384BD4" w:rsidP="00384BD4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384BD4">
        <w:rPr>
          <w:lang w:val="bg-BG"/>
        </w:rPr>
        <w:t xml:space="preserve"> </w:t>
      </w:r>
      <w:r w:rsidR="000C73FA" w:rsidRPr="00384BD4">
        <w:rPr>
          <w:lang w:val="bg-BG"/>
        </w:rPr>
        <w:t>Годзила срещу Конг</w:t>
      </w:r>
    </w:p>
    <w:p w14:paraId="2372731F" w14:textId="7D0A0F36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Снимките за дългоочаквания филм </w:t>
      </w:r>
      <w:r w:rsidRPr="00384BD4">
        <w:rPr>
          <w:lang w:val="bg-BG"/>
        </w:rPr>
        <w:t>"</w:t>
      </w:r>
      <w:r w:rsidRPr="000C73FA">
        <w:rPr>
          <w:lang w:val="bg-BG"/>
        </w:rPr>
        <w:t>Годзила срещу Конг</w:t>
      </w:r>
      <w:r w:rsidRPr="00384BD4">
        <w:rPr>
          <w:lang w:val="bg-BG"/>
        </w:rPr>
        <w:t xml:space="preserve">" </w:t>
      </w:r>
      <w:r w:rsidRPr="000C73FA">
        <w:rPr>
          <w:lang w:val="bg-BG"/>
        </w:rPr>
        <w:t>започват</w:t>
      </w:r>
      <w:r w:rsidRPr="00384BD4">
        <w:rPr>
          <w:lang w:val="bg-BG"/>
        </w:rPr>
        <w:t xml:space="preserve">. </w:t>
      </w:r>
      <w:r w:rsidRPr="000C73FA">
        <w:rPr>
          <w:lang w:val="bg-BG"/>
        </w:rPr>
        <w:t xml:space="preserve">Сценаристът Адам Уингард ви моли да </w:t>
      </w:r>
      <w:r w:rsidRPr="000C73FA">
        <w:rPr>
          <w:b/>
          <w:bCs/>
          <w:lang w:val="bg-BG"/>
        </w:rPr>
        <w:t>напишете програма</w:t>
      </w:r>
      <w:r w:rsidRPr="00384BD4">
        <w:rPr>
          <w:lang w:val="bg-BG"/>
        </w:rPr>
        <w:t xml:space="preserve">, </w:t>
      </w:r>
      <w:r w:rsidRPr="000C73FA">
        <w:rPr>
          <w:lang w:val="bg-BG"/>
        </w:rPr>
        <w:t>която да изчисли</w:t>
      </w:r>
      <w:r w:rsidRPr="000C73FA">
        <w:t xml:space="preserve"> </w:t>
      </w:r>
      <w:r w:rsidRPr="000C73FA">
        <w:rPr>
          <w:b/>
          <w:bCs/>
          <w:lang w:val="bg-BG"/>
        </w:rPr>
        <w:t>дали предвидените средства са достатъчни</w:t>
      </w:r>
      <w:r w:rsidRPr="000C73FA">
        <w:rPr>
          <w:lang w:val="bg-BG"/>
        </w:rPr>
        <w:t xml:space="preserve"> за снимането на филма</w:t>
      </w:r>
      <w:r w:rsidRPr="000C73FA">
        <w:t xml:space="preserve">. </w:t>
      </w:r>
      <w:r w:rsidRPr="000C73FA">
        <w:rPr>
          <w:lang w:val="bg-BG"/>
        </w:rPr>
        <w:t xml:space="preserve">За снимките  ще бъдат нужни </w:t>
      </w:r>
      <w:r w:rsidRPr="000C73FA">
        <w:rPr>
          <w:b/>
          <w:bCs/>
          <w:lang w:val="bg-BG"/>
        </w:rPr>
        <w:t>определен брой статисти</w:t>
      </w:r>
      <w:r w:rsidRPr="000C73FA">
        <w:rPr>
          <w:b/>
          <w:bCs/>
        </w:rPr>
        <w:t xml:space="preserve">, </w:t>
      </w:r>
      <w:r w:rsidRPr="000C73FA">
        <w:rPr>
          <w:b/>
          <w:bCs/>
          <w:lang w:val="bg-BG"/>
        </w:rPr>
        <w:t xml:space="preserve">облекло </w:t>
      </w:r>
      <w:r w:rsidRPr="000C73FA">
        <w:rPr>
          <w:lang w:val="bg-BG"/>
        </w:rPr>
        <w:t xml:space="preserve">за всеки един статист и </w:t>
      </w:r>
      <w:r w:rsidRPr="000C73FA">
        <w:rPr>
          <w:b/>
          <w:bCs/>
          <w:lang w:val="bg-BG"/>
        </w:rPr>
        <w:t>декор</w:t>
      </w:r>
      <w:r w:rsidRPr="000C73FA">
        <w:rPr>
          <w:b/>
          <w:bCs/>
        </w:rPr>
        <w:t>.</w:t>
      </w:r>
    </w:p>
    <w:p w14:paraId="78B73756" w14:textId="77777777" w:rsidR="000C73FA" w:rsidRPr="000C73FA" w:rsidRDefault="000C73FA" w:rsidP="000C73FA">
      <w:pPr>
        <w:spacing w:line="240" w:lineRule="auto"/>
        <w:rPr>
          <w:lang w:val="bg-BG"/>
        </w:rPr>
      </w:pPr>
      <w:r w:rsidRPr="000C73FA">
        <w:rPr>
          <w:lang w:val="bg-BG"/>
        </w:rPr>
        <w:lastRenderedPageBreak/>
        <w:t>Известно е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>:</w:t>
      </w:r>
    </w:p>
    <w:p w14:paraId="27D2DE99" w14:textId="77777777" w:rsidR="000C73FA" w:rsidRPr="000C73FA" w:rsidRDefault="000C73FA" w:rsidP="007322B1">
      <w:pPr>
        <w:pStyle w:val="ListParagraph"/>
        <w:numPr>
          <w:ilvl w:val="1"/>
          <w:numId w:val="6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Декорът за филма е </w:t>
      </w:r>
      <w:r w:rsidRPr="000C73FA">
        <w:rPr>
          <w:b/>
          <w:bCs/>
          <w:lang w:val="bg-BG"/>
        </w:rPr>
        <w:t xml:space="preserve">на стойност </w:t>
      </w:r>
      <w:r w:rsidRPr="00252418">
        <w:rPr>
          <w:b/>
          <w:bCs/>
          <w:lang w:val="bg-BG"/>
        </w:rPr>
        <w:t xml:space="preserve">10% </w:t>
      </w:r>
      <w:r w:rsidRPr="000C73FA">
        <w:rPr>
          <w:b/>
          <w:bCs/>
          <w:lang w:val="bg-BG"/>
        </w:rPr>
        <w:t>от бюджета</w:t>
      </w:r>
      <w:r w:rsidRPr="00252418">
        <w:rPr>
          <w:b/>
          <w:bCs/>
          <w:lang w:val="bg-BG"/>
        </w:rPr>
        <w:t>.</w:t>
      </w:r>
      <w:r w:rsidRPr="00252418">
        <w:rPr>
          <w:lang w:val="bg-BG"/>
        </w:rPr>
        <w:t xml:space="preserve"> </w:t>
      </w:r>
    </w:p>
    <w:p w14:paraId="5FB24CE7" w14:textId="77777777" w:rsidR="000C73FA" w:rsidRPr="000C73FA" w:rsidRDefault="000C73FA" w:rsidP="007322B1">
      <w:pPr>
        <w:pStyle w:val="ListParagraph"/>
        <w:numPr>
          <w:ilvl w:val="1"/>
          <w:numId w:val="6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При </w:t>
      </w:r>
      <w:r w:rsidRPr="000C73FA">
        <w:rPr>
          <w:b/>
          <w:bCs/>
          <w:lang w:val="bg-BG"/>
        </w:rPr>
        <w:t xml:space="preserve">повече от </w:t>
      </w:r>
      <w:r w:rsidRPr="00252418">
        <w:rPr>
          <w:b/>
          <w:bCs/>
          <w:lang w:val="bg-BG"/>
        </w:rPr>
        <w:t xml:space="preserve">150 </w:t>
      </w:r>
      <w:r w:rsidRPr="000C73FA">
        <w:rPr>
          <w:b/>
          <w:bCs/>
          <w:lang w:val="bg-BG"/>
        </w:rPr>
        <w:t>статиста</w:t>
      </w:r>
      <w:r w:rsidRPr="00252418">
        <w:rPr>
          <w:b/>
          <w:bCs/>
          <w:lang w:val="bg-BG"/>
        </w:rPr>
        <w:t xml:space="preserve">,  </w:t>
      </w:r>
      <w:r w:rsidRPr="000C73FA">
        <w:rPr>
          <w:b/>
          <w:bCs/>
          <w:lang w:val="bg-BG"/>
        </w:rPr>
        <w:t xml:space="preserve">има отстъпка за облеклото на стойност </w:t>
      </w:r>
      <w:r w:rsidRPr="00252418">
        <w:rPr>
          <w:b/>
          <w:bCs/>
          <w:lang w:val="bg-BG"/>
        </w:rPr>
        <w:t>10%.</w:t>
      </w:r>
    </w:p>
    <w:p w14:paraId="563D1208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7FE9AE1F" w14:textId="77777777" w:rsidR="000C73FA" w:rsidRPr="000C73FA" w:rsidRDefault="000C73FA" w:rsidP="000C73FA">
      <w:pPr>
        <w:spacing w:before="40" w:after="40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От конзолата се четат </w:t>
      </w:r>
      <w:r w:rsidRPr="00252418">
        <w:rPr>
          <w:rFonts w:eastAsia="Times New Roman" w:cs="Arial"/>
          <w:b/>
          <w:bCs/>
          <w:lang w:val="bg-BG"/>
        </w:rPr>
        <w:t xml:space="preserve">3 </w:t>
      </w:r>
      <w:r w:rsidRPr="000C73FA">
        <w:rPr>
          <w:rFonts w:eastAsia="Times New Roman" w:cs="Arial"/>
          <w:b/>
          <w:bCs/>
          <w:lang w:val="bg-BG"/>
        </w:rPr>
        <w:t>реда</w:t>
      </w:r>
      <w:r w:rsidRPr="00252418">
        <w:rPr>
          <w:rFonts w:eastAsia="Times New Roman" w:cs="Arial"/>
          <w:lang w:val="bg-BG"/>
        </w:rPr>
        <w:t>:</w:t>
      </w:r>
    </w:p>
    <w:p w14:paraId="42C9C6B6" w14:textId="77777777" w:rsidR="000C73FA" w:rsidRPr="000C73FA" w:rsidRDefault="000C73FA" w:rsidP="007322B1">
      <w:pPr>
        <w:pStyle w:val="ListParagraph"/>
        <w:numPr>
          <w:ilvl w:val="0"/>
          <w:numId w:val="7"/>
        </w:numPr>
        <w:spacing w:before="40" w:after="40"/>
        <w:ind w:left="1080"/>
        <w:rPr>
          <w:b/>
          <w:bCs/>
          <w:lang w:val="bg-BG"/>
        </w:rPr>
      </w:pPr>
      <w:r w:rsidRPr="000C73FA">
        <w:rPr>
          <w:rFonts w:eastAsia="Times New Roman" w:cs="Arial"/>
          <w:b/>
          <w:bCs/>
          <w:lang w:val="bg-BG"/>
        </w:rPr>
        <w:t xml:space="preserve">Бюджет за филма </w:t>
      </w:r>
      <w:r w:rsidRPr="00252418">
        <w:rPr>
          <w:rFonts w:eastAsia="Times New Roman" w:cs="Arial"/>
          <w:b/>
          <w:bCs/>
          <w:lang w:val="bg-BG"/>
        </w:rPr>
        <w:t xml:space="preserve">– </w:t>
      </w:r>
      <w:r w:rsidRPr="000C73FA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252418">
        <w:rPr>
          <w:rFonts w:eastAsia="Times New Roman" w:cs="Arial"/>
          <w:b/>
          <w:bCs/>
          <w:lang w:val="bg-BG"/>
        </w:rPr>
        <w:t xml:space="preserve">[1.00 … </w:t>
      </w:r>
      <w:r w:rsidRPr="000C73FA">
        <w:rPr>
          <w:rFonts w:eastAsia="Times New Roman" w:cs="Arial"/>
          <w:b/>
          <w:bCs/>
        </w:rPr>
        <w:t>1000000.00]</w:t>
      </w:r>
    </w:p>
    <w:p w14:paraId="51D8F9E0" w14:textId="77777777" w:rsidR="000C73FA" w:rsidRPr="000C73FA" w:rsidRDefault="000C73FA" w:rsidP="007322B1">
      <w:pPr>
        <w:pStyle w:val="ListParagraph"/>
        <w:numPr>
          <w:ilvl w:val="0"/>
          <w:numId w:val="7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t xml:space="preserve">Брой на статистите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цяло число в интервала </w:t>
      </w:r>
      <w:r w:rsidRPr="00252418">
        <w:rPr>
          <w:b/>
          <w:bCs/>
          <w:lang w:val="bg-BG"/>
        </w:rPr>
        <w:t xml:space="preserve">[1 … </w:t>
      </w:r>
      <w:r w:rsidRPr="000C73FA">
        <w:rPr>
          <w:b/>
          <w:bCs/>
        </w:rPr>
        <w:t>500]</w:t>
      </w:r>
    </w:p>
    <w:p w14:paraId="0BF6E457" w14:textId="77777777" w:rsidR="000C73FA" w:rsidRPr="000C73FA" w:rsidRDefault="000C73FA" w:rsidP="007322B1">
      <w:pPr>
        <w:pStyle w:val="ListParagraph"/>
        <w:numPr>
          <w:ilvl w:val="0"/>
          <w:numId w:val="7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t xml:space="preserve">Цена за облекло на един статист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реално число в интервала </w:t>
      </w:r>
      <w:r w:rsidRPr="00252418">
        <w:rPr>
          <w:b/>
          <w:bCs/>
          <w:lang w:val="bg-BG"/>
        </w:rPr>
        <w:t xml:space="preserve">[1.00 … </w:t>
      </w:r>
      <w:r w:rsidRPr="000C73FA">
        <w:rPr>
          <w:b/>
          <w:bCs/>
        </w:rPr>
        <w:t>1000.00]</w:t>
      </w:r>
    </w:p>
    <w:p w14:paraId="19A2888B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Изход</w:t>
      </w:r>
    </w:p>
    <w:p w14:paraId="0B5CF30C" w14:textId="77777777" w:rsidR="000C73FA" w:rsidRPr="000C73FA" w:rsidRDefault="000C73FA" w:rsidP="000C73FA">
      <w:p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На конзолата трябва да се отпечатат </w:t>
      </w:r>
      <w:r w:rsidRPr="000C73FA">
        <w:rPr>
          <w:b/>
          <w:bCs/>
          <w:lang w:val="bg-BG"/>
        </w:rPr>
        <w:t>два реда</w:t>
      </w:r>
      <w:r w:rsidRPr="00252418">
        <w:rPr>
          <w:lang w:val="bg-BG"/>
        </w:rPr>
        <w:t>:</w:t>
      </w:r>
    </w:p>
    <w:p w14:paraId="07E4CFD5" w14:textId="77777777" w:rsidR="000C73FA" w:rsidRPr="000C73FA" w:rsidRDefault="000C73FA" w:rsidP="007322B1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bookmarkStart w:id="4" w:name="OLE_LINK5"/>
      <w:bookmarkStart w:id="5" w:name="OLE_LINK6"/>
      <w:r w:rsidRPr="000C73FA">
        <w:rPr>
          <w:lang w:val="bg-BG"/>
        </w:rPr>
        <w:t xml:space="preserve">Ако  парите за декора и дрехите </w:t>
      </w:r>
      <w:r w:rsidRPr="000C73FA">
        <w:rPr>
          <w:b/>
          <w:bCs/>
          <w:lang w:val="bg-BG"/>
        </w:rPr>
        <w:t>са повече от бюджета</w:t>
      </w:r>
      <w:r w:rsidRPr="00252418">
        <w:rPr>
          <w:lang w:val="bg-BG"/>
        </w:rPr>
        <w:t>:</w:t>
      </w:r>
    </w:p>
    <w:p w14:paraId="7005C1E4" w14:textId="77777777" w:rsidR="000C73FA" w:rsidRPr="000C73FA" w:rsidRDefault="000C73FA" w:rsidP="007322B1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6" w:name="OLE_LINK7"/>
      <w:bookmarkEnd w:id="4"/>
      <w:bookmarkEnd w:id="5"/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highlight w:val="white"/>
        </w:rPr>
        <w:t>Not enough money!</w:t>
      </w:r>
      <w:r w:rsidRPr="000C73FA">
        <w:rPr>
          <w:rStyle w:val="CodeChar"/>
          <w:rFonts w:asciiTheme="minorHAnsi" w:hAnsiTheme="minorHAnsi"/>
          <w:b w:val="0"/>
        </w:rPr>
        <w:t>"</w:t>
      </w:r>
    </w:p>
    <w:p w14:paraId="27EC4BC7" w14:textId="77777777" w:rsidR="000C73FA" w:rsidRPr="000C73FA" w:rsidRDefault="000C73FA" w:rsidP="007322B1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252418">
        <w:rPr>
          <w:rStyle w:val="CodeChar"/>
          <w:rFonts w:asciiTheme="minorHAnsi" w:hAnsiTheme="minorHAnsi"/>
          <w:b w:val="0"/>
          <w:lang w:val="bg-BG"/>
        </w:rPr>
        <w:t>"</w:t>
      </w:r>
      <w:r w:rsidRPr="000C73FA">
        <w:rPr>
          <w:rStyle w:val="CodeChar"/>
          <w:highlight w:val="white"/>
        </w:rPr>
        <w:t>Wingard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needs</w:t>
      </w:r>
      <w:r w:rsidRPr="00252418">
        <w:rPr>
          <w:rStyle w:val="CodeChar"/>
          <w:highlight w:val="white"/>
          <w:lang w:val="bg-BG"/>
        </w:rPr>
        <w:t xml:space="preserve"> </w:t>
      </w:r>
      <w:r w:rsidRPr="00252418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0C73FA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252418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leva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more</w:t>
      </w:r>
      <w:r w:rsidRPr="00252418">
        <w:rPr>
          <w:rStyle w:val="CodeChar"/>
          <w:highlight w:val="white"/>
          <w:lang w:val="bg-BG"/>
        </w:rPr>
        <w:t>.</w:t>
      </w:r>
      <w:r w:rsidRPr="00252418">
        <w:rPr>
          <w:rStyle w:val="CodeChar"/>
          <w:rFonts w:asciiTheme="minorHAnsi" w:hAnsiTheme="minorHAnsi"/>
          <w:b w:val="0"/>
          <w:lang w:val="bg-BG"/>
        </w:rPr>
        <w:t>"</w:t>
      </w:r>
    </w:p>
    <w:bookmarkEnd w:id="6"/>
    <w:p w14:paraId="2F23E630" w14:textId="77777777" w:rsidR="000C73FA" w:rsidRPr="000C73FA" w:rsidRDefault="000C73FA" w:rsidP="007322B1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Ако парите за декора и дрехите са </w:t>
      </w:r>
      <w:r w:rsidRPr="000C73FA">
        <w:rPr>
          <w:b/>
          <w:bCs/>
          <w:lang w:val="bg-BG"/>
        </w:rPr>
        <w:t>по малко или равни на бюджета</w:t>
      </w:r>
      <w:r w:rsidRPr="00252418">
        <w:rPr>
          <w:lang w:val="bg-BG"/>
        </w:rPr>
        <w:t>:</w:t>
      </w:r>
    </w:p>
    <w:p w14:paraId="0F429190" w14:textId="77777777" w:rsidR="000C73FA" w:rsidRPr="000C73FA" w:rsidRDefault="000C73FA" w:rsidP="007322B1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rFonts w:eastAsia="Consolas" w:cs="Consolas"/>
        </w:rPr>
        <w:t>Action!</w:t>
      </w:r>
      <w:r w:rsidRPr="000C73FA">
        <w:rPr>
          <w:rStyle w:val="CodeChar"/>
          <w:rFonts w:asciiTheme="minorHAnsi" w:hAnsiTheme="minorHAnsi"/>
          <w:b w:val="0"/>
        </w:rPr>
        <w:t xml:space="preserve">" </w:t>
      </w:r>
    </w:p>
    <w:p w14:paraId="07D6F7CA" w14:textId="77777777" w:rsidR="000C73FA" w:rsidRPr="000C73FA" w:rsidRDefault="000C73FA" w:rsidP="007322B1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highlight w:val="white"/>
        </w:rPr>
        <w:t xml:space="preserve">Wingard starts filming with </w:t>
      </w:r>
      <w:r w:rsidRPr="000C73FA">
        <w:rPr>
          <w:rStyle w:val="CodeChar"/>
          <w:rFonts w:asciiTheme="minorHAnsi" w:hAnsiTheme="minorHAnsi"/>
          <w:highlight w:val="white"/>
        </w:rPr>
        <w:t>{</w:t>
      </w:r>
      <w:r w:rsidRPr="000C73FA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0C73FA">
        <w:rPr>
          <w:rStyle w:val="CodeChar"/>
          <w:rFonts w:asciiTheme="minorHAnsi" w:hAnsiTheme="minorHAnsi"/>
          <w:highlight w:val="white"/>
        </w:rPr>
        <w:t>}</w:t>
      </w:r>
      <w:r w:rsidRPr="000C73FA">
        <w:rPr>
          <w:rStyle w:val="CodeChar"/>
          <w:highlight w:val="white"/>
        </w:rPr>
        <w:t xml:space="preserve"> leva left.</w:t>
      </w:r>
      <w:r w:rsidRPr="000C73FA">
        <w:rPr>
          <w:rStyle w:val="CodeChar"/>
          <w:rFonts w:asciiTheme="minorHAnsi" w:hAnsiTheme="minorHAnsi"/>
          <w:b w:val="0"/>
        </w:rPr>
        <w:t>"</w:t>
      </w:r>
    </w:p>
    <w:p w14:paraId="5CECB5E1" w14:textId="77777777" w:rsidR="000C73FA" w:rsidRPr="000C73FA" w:rsidRDefault="000C73FA" w:rsidP="000C73FA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0C73FA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0C73FA">
        <w:rPr>
          <w:lang w:val="bg-BG"/>
        </w:rPr>
        <w:t>след десетичната запетая</w:t>
      </w:r>
      <w:r w:rsidRPr="00252418">
        <w:rPr>
          <w:lang w:val="bg-BG"/>
        </w:rPr>
        <w:t>.</w:t>
      </w:r>
    </w:p>
    <w:p w14:paraId="000A6D1B" w14:textId="77777777" w:rsidR="000C73FA" w:rsidRPr="00424A4D" w:rsidRDefault="000C73FA" w:rsidP="00280C7F">
      <w:pPr>
        <w:pStyle w:val="Heading3"/>
        <w:rPr>
          <w:lang w:val="bg-BG"/>
        </w:rPr>
      </w:pPr>
      <w:r w:rsidRPr="00424A4D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0C73FA" w:rsidRPr="000C73FA" w14:paraId="78F03E9C" w14:textId="77777777" w:rsidTr="003136AE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85BA8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B1145F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76DE7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C73FA" w:rsidRPr="000C73FA" w14:paraId="76674D65" w14:textId="77777777" w:rsidTr="003136AE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E514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71C6F439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894253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665A326" w14:textId="77777777" w:rsidR="000C73FA" w:rsidRPr="000C73FA" w:rsidRDefault="000C73FA" w:rsidP="003136AE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CABC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EDE77A5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7A0DD9D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C6B8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20000 = 2000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756E7641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20 * 55.5 = 6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29BB8DBB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 xml:space="preserve">: 2000 + 6660 = 8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B390AFD" w14:textId="77777777" w:rsidR="000C73FA" w:rsidRPr="000C73FA" w:rsidRDefault="000C73FA" w:rsidP="003136AE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20000 – 8660 = 11340 </w:t>
            </w:r>
            <w:r w:rsidRPr="000C73FA">
              <w:rPr>
                <w:color w:val="00000A"/>
                <w:lang w:val="bg-BG"/>
              </w:rPr>
              <w:t>лева остават</w:t>
            </w:r>
            <w:r w:rsidRPr="000C73FA">
              <w:rPr>
                <w:color w:val="00000A"/>
              </w:rPr>
              <w:t>.</w:t>
            </w:r>
          </w:p>
        </w:tc>
      </w:tr>
      <w:tr w:rsidR="000C73FA" w:rsidRPr="000C73FA" w14:paraId="6A9A9A4B" w14:textId="77777777" w:rsidTr="003136AE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1273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4DFDC23C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B114666" w14:textId="77777777" w:rsidR="000C73FA" w:rsidRPr="000C73FA" w:rsidRDefault="000C73FA" w:rsidP="003136AE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7F4A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A0DF141" w14:textId="77777777" w:rsidR="000C73FA" w:rsidRPr="000C73FA" w:rsidRDefault="000C73FA" w:rsidP="003136AE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2D5E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15437.62 = 1543.762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1CF263E4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86 * 57.99 = 10786.1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9EED528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 xml:space="preserve">Статистите са повече от </w:t>
            </w:r>
            <w:r w:rsidRPr="00252418">
              <w:rPr>
                <w:color w:val="00000A"/>
                <w:lang w:val="bg-BG"/>
              </w:rPr>
              <w:t xml:space="preserve">150 </w:t>
            </w:r>
            <w:r w:rsidRPr="000C73FA">
              <w:rPr>
                <w:color w:val="00000A"/>
                <w:lang w:val="bg-BG"/>
              </w:rPr>
              <w:t xml:space="preserve">следователно има </w:t>
            </w: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>отстъпка на облеклото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7A742343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252418">
              <w:rPr>
                <w:color w:val="00000A"/>
                <w:lang w:val="bg-BG"/>
              </w:rPr>
              <w:t xml:space="preserve">10786.14 </w:t>
            </w:r>
            <w:r w:rsidRPr="000C73FA">
              <w:rPr>
                <w:color w:val="00000A"/>
                <w:lang w:val="bg-BG"/>
              </w:rPr>
              <w:t xml:space="preserve">е </w:t>
            </w:r>
            <w:r w:rsidRPr="00252418">
              <w:rPr>
                <w:color w:val="00000A"/>
                <w:lang w:val="bg-BG"/>
              </w:rPr>
              <w:t>1078.614</w:t>
            </w:r>
          </w:p>
          <w:p w14:paraId="5479C955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786.14 – 1078.614 = 9707.526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 xml:space="preserve">. </w:t>
            </w:r>
            <w:r w:rsidRPr="000C73FA">
              <w:rPr>
                <w:color w:val="00000A"/>
                <w:lang w:val="bg-BG"/>
              </w:rPr>
              <w:t>за облекло</w:t>
            </w:r>
          </w:p>
          <w:p w14:paraId="5F2DB5CB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1543.762 + 9707.526 = 11251.288</w:t>
            </w:r>
          </w:p>
          <w:p w14:paraId="77A40682" w14:textId="77777777" w:rsidR="000C73FA" w:rsidRPr="000C73FA" w:rsidRDefault="000C73FA" w:rsidP="003136AE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15437.62 – 11251.288 = 4186.331 </w:t>
            </w:r>
            <w:r w:rsidRPr="000C73FA">
              <w:rPr>
                <w:color w:val="00000A"/>
                <w:lang w:val="bg-BG"/>
              </w:rPr>
              <w:t>лева остават</w:t>
            </w:r>
          </w:p>
        </w:tc>
      </w:tr>
      <w:tr w:rsidR="000C73FA" w:rsidRPr="000C73FA" w14:paraId="558DC430" w14:textId="77777777" w:rsidTr="003136AE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CD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43DF1C3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222</w:t>
            </w:r>
          </w:p>
          <w:p w14:paraId="61499BA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432B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FABA41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97B2" w14:textId="77777777" w:rsidR="000C73FA" w:rsidRPr="000C73FA" w:rsidRDefault="000C73FA" w:rsidP="003136AE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9587.88 = 958.788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689F531D" w14:textId="77777777" w:rsidR="000C73FA" w:rsidRPr="000C73FA" w:rsidRDefault="000C73FA" w:rsidP="003136AE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1124.86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43447C5E" w14:textId="77777777" w:rsidR="000C73FA" w:rsidRPr="000C73FA" w:rsidRDefault="000C73FA" w:rsidP="003136AE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958.788 + 11124.864 = 12083.652</w:t>
            </w:r>
          </w:p>
          <w:p w14:paraId="3563ED27" w14:textId="77777777" w:rsidR="000C73FA" w:rsidRPr="000C73FA" w:rsidRDefault="000C73FA" w:rsidP="003136AE">
            <w:pPr>
              <w:spacing w:before="0" w:after="0"/>
              <w:rPr>
                <w:color w:val="00000A"/>
              </w:rPr>
            </w:pPr>
            <w:r w:rsidRPr="000C73FA">
              <w:rPr>
                <w:color w:val="00000A"/>
              </w:rPr>
              <w:t xml:space="preserve">9587.88 – 12083.652 = 2495.77 </w:t>
            </w:r>
            <w:r w:rsidRPr="000C73FA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369FCD94" w14:textId="533F38CF" w:rsidR="00CC7047" w:rsidRPr="00CC7047" w:rsidRDefault="00CC7047" w:rsidP="00CC7047">
      <w:pPr>
        <w:pStyle w:val="Heading2"/>
        <w:numPr>
          <w:ilvl w:val="0"/>
          <w:numId w:val="0"/>
        </w:numPr>
        <w:spacing w:before="0" w:after="80"/>
        <w:ind w:left="360" w:hanging="360"/>
        <w:rPr>
          <w:lang w:val="bg-BG"/>
        </w:rPr>
      </w:pPr>
      <w:r w:rsidRPr="00AA7CE6">
        <w:rPr>
          <w:lang w:val="bg-BG"/>
        </w:rPr>
        <w:t xml:space="preserve">7. </w:t>
      </w:r>
      <w:r w:rsidRPr="00CC7047">
        <w:rPr>
          <w:lang w:val="bg-BG"/>
        </w:rPr>
        <w:t xml:space="preserve">Пазаруване </w:t>
      </w:r>
    </w:p>
    <w:p w14:paraId="2B9E785D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797C5A34" w14:textId="77777777" w:rsidR="00CC7047" w:rsidRPr="00CC7047" w:rsidRDefault="00CC7047" w:rsidP="007322B1">
      <w:pPr>
        <w:pStyle w:val="ListParagraph"/>
        <w:numPr>
          <w:ilvl w:val="0"/>
          <w:numId w:val="10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329D759A" w14:textId="77777777" w:rsidR="00CC7047" w:rsidRPr="00CC7047" w:rsidRDefault="00CC7047" w:rsidP="007322B1">
      <w:pPr>
        <w:pStyle w:val="ListParagraph"/>
        <w:numPr>
          <w:ilvl w:val="0"/>
          <w:numId w:val="10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5DB56066" w14:textId="77777777" w:rsidR="00CC7047" w:rsidRPr="00CC7047" w:rsidRDefault="00CC7047" w:rsidP="007322B1">
      <w:pPr>
        <w:pStyle w:val="ListParagraph"/>
        <w:numPr>
          <w:ilvl w:val="0"/>
          <w:numId w:val="10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123FFF86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3C3A82AF" w14:textId="77777777" w:rsidR="00CC7047" w:rsidRPr="00CC7047" w:rsidRDefault="00CC7047" w:rsidP="00CC7047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lastRenderedPageBreak/>
        <w:t>Вход</w:t>
      </w:r>
    </w:p>
    <w:p w14:paraId="2BB44699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3E0518F3" w14:textId="77777777" w:rsidR="00CC7047" w:rsidRPr="00CC7047" w:rsidRDefault="00CC7047" w:rsidP="007322B1">
      <w:pPr>
        <w:pStyle w:val="ListParagraph"/>
        <w:numPr>
          <w:ilvl w:val="0"/>
          <w:numId w:val="11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14:paraId="649AF30C" w14:textId="77777777" w:rsidR="00CC7047" w:rsidRPr="00CC7047" w:rsidRDefault="00CC7047" w:rsidP="007322B1">
      <w:pPr>
        <w:pStyle w:val="ListParagraph"/>
        <w:numPr>
          <w:ilvl w:val="0"/>
          <w:numId w:val="11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276B0C38" w14:textId="77777777" w:rsidR="00CC7047" w:rsidRPr="00CC7047" w:rsidRDefault="00CC7047" w:rsidP="007322B1">
      <w:pPr>
        <w:pStyle w:val="ListParagraph"/>
        <w:numPr>
          <w:ilvl w:val="0"/>
          <w:numId w:val="11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50C099A8" w14:textId="77777777" w:rsidR="00CC7047" w:rsidRPr="00CC7047" w:rsidRDefault="00CC7047" w:rsidP="007322B1">
      <w:pPr>
        <w:pStyle w:val="ListParagraph"/>
        <w:numPr>
          <w:ilvl w:val="0"/>
          <w:numId w:val="11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07D3AFA8" w14:textId="77777777" w:rsidR="00CC7047" w:rsidRPr="00CC7047" w:rsidRDefault="00CC7047" w:rsidP="00CC7047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5F06698A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140BC51A" w14:textId="77777777" w:rsidR="00CC7047" w:rsidRPr="00CC7047" w:rsidRDefault="00CC7047" w:rsidP="007322B1">
      <w:pPr>
        <w:pStyle w:val="ListParagraph"/>
        <w:numPr>
          <w:ilvl w:val="0"/>
          <w:numId w:val="12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2295347D" w14:textId="77777777" w:rsidR="00CC7047" w:rsidRPr="00CC7047" w:rsidRDefault="00CC7047" w:rsidP="00CC7047">
      <w:pPr>
        <w:pStyle w:val="ListParagraph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510B622C" w14:textId="77777777" w:rsidR="00CC7047" w:rsidRPr="00CC7047" w:rsidRDefault="00CC7047" w:rsidP="007322B1">
      <w:pPr>
        <w:pStyle w:val="ListParagraph"/>
        <w:numPr>
          <w:ilvl w:val="0"/>
          <w:numId w:val="12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3CC205C1" w14:textId="77777777" w:rsidR="00CC7047" w:rsidRPr="00CC7047" w:rsidRDefault="00CC7047" w:rsidP="00CC7047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7A6399CC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5A101B66" w14:textId="77777777" w:rsidR="00CC7047" w:rsidRPr="00CC7047" w:rsidRDefault="00CC7047" w:rsidP="00CC7047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684"/>
        <w:gridCol w:w="5310"/>
      </w:tblGrid>
      <w:tr w:rsidR="00CC7047" w:rsidRPr="00CC7047" w14:paraId="1B6FD358" w14:textId="77777777" w:rsidTr="003136A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7EE4C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7DB612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BEAFEC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CC7047" w:rsidRPr="00453103" w14:paraId="3E268C1A" w14:textId="77777777" w:rsidTr="003136AE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8BF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00</w:t>
            </w:r>
          </w:p>
          <w:p w14:paraId="52048680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14:paraId="12A8B033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6C7C43E1" w14:textId="77777777" w:rsidR="00CC7047" w:rsidRPr="00CC7047" w:rsidRDefault="00CC7047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0725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12BF" w14:textId="781C6075" w:rsidR="00CC7047" w:rsidRDefault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73AD5958" w14:textId="6604780F" w:rsidR="00424A4D" w:rsidRDefault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547EC4FE" w14:textId="77777777" w:rsidR="00AF7F09" w:rsidRPr="00CC7047" w:rsidRDefault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F7766C7" w14:textId="776D2E7C" w:rsidR="00424A4D" w:rsidRDefault="00CC7047" w:rsidP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 w:rsidR="00424A4D"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 w:rsidR="00424A4D"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 w:rsidR="00424A4D"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2693B42C" w14:textId="6E9E8756" w:rsidR="00CC7047" w:rsidRDefault="00424A4D" w:rsidP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52BADEDC" w14:textId="77777777" w:rsidR="00AF7F09" w:rsidRDefault="00AF7F09" w:rsidP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0B73BF6C" w14:textId="3E64D6AE" w:rsidR="009836CE" w:rsidRDefault="009836CE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50CA98E6" w14:textId="1E58338B" w:rsidR="009836CE" w:rsidRDefault="009836CE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38BE2B38" w14:textId="77777777" w:rsidR="00AF7F09" w:rsidRDefault="00AF7F09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728357FD" w14:textId="3492ED2C" w:rsidR="00CC7047" w:rsidRPr="00CC7047" w:rsidRDefault="00CC7047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 w:rsidR="009836CE"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5544943E" w14:textId="1ADF2C90" w:rsidR="00CC7047" w:rsidRPr="00CC7047" w:rsidRDefault="00CC704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 w:rsidR="009836CE"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2934AC4B" w14:textId="77777777" w:rsidR="009836CE" w:rsidRDefault="00CC704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 w:rsidR="009836CE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740B9C7" w14:textId="77777777" w:rsidR="009836CE" w:rsidRDefault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42F7F95F" w14:textId="79F1AB33" w:rsidR="00CC7047" w:rsidRPr="00CC7047" w:rsidRDefault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CC7047" w:rsidRPr="00453103" w14:paraId="5DB72305" w14:textId="77777777" w:rsidTr="003136AE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8C1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.45</w:t>
            </w:r>
          </w:p>
          <w:p w14:paraId="1FDF8B7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14:paraId="5DF5666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2A65B2DE" w14:textId="77777777" w:rsidR="00CC7047" w:rsidRPr="00CC7047" w:rsidRDefault="00CC7047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AC64" w14:textId="29AFD5C8" w:rsidR="00CC7047" w:rsidRPr="00CC7047" w:rsidRDefault="00CC7047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 w:rsidR="003136AE"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F369" w14:textId="2EF301C8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004CFDBB" w14:textId="47F0B2B8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78051A80" w14:textId="77777777" w:rsidR="00AF7F09" w:rsidRPr="00CC7047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24AEA8B5" w14:textId="3F3946FC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B8ADCF4" w14:textId="76D6A2A6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232AA7C7" w14:textId="77777777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794B6384" w14:textId="4760369E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 w14:paraId="5C35A7DA" w14:textId="3AA32964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7E506E25" w14:textId="77777777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1753B6D" w14:textId="0E133C11" w:rsidR="00AF7F09" w:rsidRPr="00CC7047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59758748" w14:textId="4AAB4261" w:rsidR="00AF7F09" w:rsidRPr="00CC7047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0CD3C853" w14:textId="341FFFF6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33B8D299" w14:textId="324C930F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7B614593" w14:textId="271E5E0E" w:rsidR="00CC7047" w:rsidRPr="00CC7047" w:rsidRDefault="00AF7F09" w:rsidP="00AF7F09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5DD82A5B" w14:textId="19529E46" w:rsidR="00AA7CE6" w:rsidRPr="008327A4" w:rsidRDefault="00AA7CE6" w:rsidP="001068BD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lastRenderedPageBreak/>
        <w:t xml:space="preserve">11. 12. </w:t>
      </w:r>
      <w:r w:rsidRPr="008327A4">
        <w:rPr>
          <w:lang w:val="bg-BG"/>
        </w:rPr>
        <w:t>Лодка за риболов</w:t>
      </w:r>
    </w:p>
    <w:p w14:paraId="48DDDC32" w14:textId="77777777" w:rsidR="00AA7CE6" w:rsidRPr="008327A4" w:rsidRDefault="00AA7CE6" w:rsidP="00AA7CE6">
      <w:pPr>
        <w:spacing w:before="40" w:after="40"/>
        <w:rPr>
          <w:b/>
          <w:lang w:val="bg-BG"/>
        </w:rPr>
      </w:pPr>
      <w:r w:rsidRPr="008327A4">
        <w:rPr>
          <w:lang w:val="bg-BG"/>
        </w:rPr>
        <w:t>Тони и приятели много обичали да ходят за риб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те са толкова запалени по риболо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че решават да отидат на риболов с кораб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Цената за наема на кораба зависи от </w:t>
      </w:r>
      <w:r w:rsidRPr="008327A4">
        <w:rPr>
          <w:b/>
          <w:lang w:val="bg-BG"/>
        </w:rPr>
        <w:t>сезона и броя рибари</w:t>
      </w:r>
      <w:r w:rsidRPr="0033480B">
        <w:rPr>
          <w:b/>
          <w:lang w:val="bg-BG"/>
        </w:rPr>
        <w:t>.</w:t>
      </w:r>
    </w:p>
    <w:p w14:paraId="02553CAA" w14:textId="77777777" w:rsidR="00AA7CE6" w:rsidRPr="008327A4" w:rsidRDefault="00AA7CE6" w:rsidP="00AA7CE6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Цената зависи от сезона</w:t>
      </w:r>
      <w:r w:rsidRPr="008327A4">
        <w:rPr>
          <w:b/>
        </w:rPr>
        <w:t>:</w:t>
      </w:r>
    </w:p>
    <w:p w14:paraId="1B04F8B6" w14:textId="77777777" w:rsidR="00AA7CE6" w:rsidRPr="008327A4" w:rsidRDefault="00AA7CE6" w:rsidP="007322B1">
      <w:pPr>
        <w:pStyle w:val="ListParagraph"/>
        <w:numPr>
          <w:ilvl w:val="0"/>
          <w:numId w:val="21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пролетта е  </w:t>
      </w:r>
      <w:r w:rsidRPr="0033480B">
        <w:rPr>
          <w:b/>
          <w:lang w:val="bg-BG"/>
        </w:rPr>
        <w:t xml:space="preserve">30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28C62561" w14:textId="77777777" w:rsidR="00AA7CE6" w:rsidRPr="008327A4" w:rsidRDefault="00AA7CE6" w:rsidP="007322B1">
      <w:pPr>
        <w:pStyle w:val="ListParagraph"/>
        <w:numPr>
          <w:ilvl w:val="0"/>
          <w:numId w:val="21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лятото и есента е  </w:t>
      </w:r>
      <w:r w:rsidRPr="0033480B">
        <w:rPr>
          <w:b/>
          <w:lang w:val="bg-BG"/>
        </w:rPr>
        <w:t xml:space="preserve">42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5494BAC0" w14:textId="77777777" w:rsidR="00AA7CE6" w:rsidRPr="008327A4" w:rsidRDefault="00AA7CE6" w:rsidP="007322B1">
      <w:pPr>
        <w:pStyle w:val="ListParagraph"/>
        <w:numPr>
          <w:ilvl w:val="0"/>
          <w:numId w:val="21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зимата е  </w:t>
      </w:r>
      <w:r w:rsidRPr="0033480B">
        <w:rPr>
          <w:b/>
          <w:lang w:val="bg-BG"/>
        </w:rPr>
        <w:t xml:space="preserve">26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68CD40A6" w14:textId="77777777" w:rsidR="00AA7CE6" w:rsidRPr="008327A4" w:rsidRDefault="00AA7CE6" w:rsidP="00AA7CE6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В зависимост от броя си групата ползва отстъпка</w:t>
      </w:r>
      <w:r w:rsidRPr="0033480B">
        <w:rPr>
          <w:b/>
          <w:lang w:val="bg-BG"/>
        </w:rPr>
        <w:t>:</w:t>
      </w:r>
    </w:p>
    <w:p w14:paraId="25360589" w14:textId="77777777" w:rsidR="00AA7CE6" w:rsidRPr="008327A4" w:rsidRDefault="00AA7CE6" w:rsidP="007322B1">
      <w:pPr>
        <w:pStyle w:val="ListParagraph"/>
        <w:numPr>
          <w:ilvl w:val="0"/>
          <w:numId w:val="21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до </w:t>
      </w:r>
      <w:r w:rsidRPr="0033480B">
        <w:rPr>
          <w:b/>
          <w:lang w:val="bg-BG"/>
        </w:rPr>
        <w:t xml:space="preserve">6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0%.</w:t>
      </w:r>
    </w:p>
    <w:p w14:paraId="247F1B75" w14:textId="77777777" w:rsidR="00AA7CE6" w:rsidRPr="008327A4" w:rsidRDefault="00AA7CE6" w:rsidP="007322B1">
      <w:pPr>
        <w:pStyle w:val="ListParagraph"/>
        <w:numPr>
          <w:ilvl w:val="0"/>
          <w:numId w:val="21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7 </w:t>
      </w:r>
      <w:r w:rsidRPr="008327A4">
        <w:rPr>
          <w:b/>
          <w:lang w:val="bg-BG"/>
        </w:rPr>
        <w:t xml:space="preserve">до </w:t>
      </w:r>
      <w:r w:rsidRPr="0033480B">
        <w:rPr>
          <w:b/>
          <w:lang w:val="bg-BG"/>
        </w:rPr>
        <w:t xml:space="preserve">11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5%.</w:t>
      </w:r>
    </w:p>
    <w:p w14:paraId="3B4D244E" w14:textId="77777777" w:rsidR="00AA7CE6" w:rsidRPr="008327A4" w:rsidRDefault="00AA7CE6" w:rsidP="007322B1">
      <w:pPr>
        <w:pStyle w:val="ListParagraph"/>
        <w:numPr>
          <w:ilvl w:val="0"/>
          <w:numId w:val="21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12 </w:t>
      </w:r>
      <w:r w:rsidRPr="008327A4">
        <w:rPr>
          <w:b/>
          <w:lang w:val="bg-BG"/>
        </w:rPr>
        <w:t xml:space="preserve">нагоре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 xml:space="preserve">25%. </w:t>
      </w:r>
    </w:p>
    <w:p w14:paraId="1976A525" w14:textId="77777777" w:rsidR="00AA7CE6" w:rsidRPr="008327A4" w:rsidRDefault="00AA7CE6" w:rsidP="00AA7CE6">
      <w:pPr>
        <w:spacing w:before="40" w:after="40"/>
        <w:rPr>
          <w:b/>
          <w:lang w:val="bg-BG"/>
        </w:rPr>
      </w:pPr>
      <w:r w:rsidRPr="008327A4">
        <w:rPr>
          <w:lang w:val="bg-BG"/>
        </w:rPr>
        <w:t>Рибарите ползват допълнително</w:t>
      </w:r>
      <w:r w:rsidRPr="008327A4"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 xml:space="preserve">отстъпка ако са четен брой освен ако не е есен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>тогава нямат допълнителна отстъпка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77AA49FD" w14:textId="77777777" w:rsidR="00AA7CE6" w:rsidRPr="008327A4" w:rsidRDefault="00AA7CE6" w:rsidP="00AA7CE6">
      <w:pPr>
        <w:spacing w:before="40" w:after="40"/>
        <w:rPr>
          <w:lang w:val="bg-BG"/>
        </w:rPr>
      </w:pPr>
      <w:r w:rsidRPr="008327A4">
        <w:rPr>
          <w:b/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да </w:t>
      </w:r>
      <w:r w:rsidRPr="008327A4">
        <w:rPr>
          <w:b/>
          <w:lang w:val="bg-BG"/>
        </w:rPr>
        <w:t xml:space="preserve">пресмята </w:t>
      </w:r>
      <w:r w:rsidRPr="008327A4">
        <w:rPr>
          <w:lang w:val="bg-BG"/>
        </w:rPr>
        <w:t>дали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рибарите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ще</w:t>
      </w:r>
      <w:r w:rsidRPr="008327A4">
        <w:rPr>
          <w:b/>
          <w:lang w:val="bg-BG"/>
        </w:rPr>
        <w:t xml:space="preserve"> съберат достатъчно пари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5AE56F09" w14:textId="77777777" w:rsidR="00AA7CE6" w:rsidRPr="008327A4" w:rsidRDefault="00AA7CE6" w:rsidP="00AA7CE6">
      <w:pPr>
        <w:pStyle w:val="Heading3"/>
        <w:rPr>
          <w:lang w:val="bg-BG"/>
        </w:rPr>
      </w:pPr>
      <w:r w:rsidRPr="008327A4">
        <w:rPr>
          <w:lang w:val="bg-BG"/>
        </w:rPr>
        <w:t>Вход</w:t>
      </w:r>
    </w:p>
    <w:p w14:paraId="2EE19D7D" w14:textId="77777777" w:rsidR="00AA7CE6" w:rsidRPr="008327A4" w:rsidRDefault="00AA7CE6" w:rsidP="00AA7CE6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три реда</w:t>
      </w:r>
      <w:r w:rsidRPr="0033480B">
        <w:rPr>
          <w:b/>
          <w:lang w:val="bg-BG"/>
        </w:rPr>
        <w:t>.</w:t>
      </w:r>
    </w:p>
    <w:p w14:paraId="2063897F" w14:textId="77777777" w:rsidR="00AA7CE6" w:rsidRPr="008327A4" w:rsidRDefault="00AA7CE6" w:rsidP="007322B1">
      <w:pPr>
        <w:pStyle w:val="ListParagraph"/>
        <w:numPr>
          <w:ilvl w:val="0"/>
          <w:numId w:val="21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юджет на групата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…8000]</w:t>
      </w:r>
    </w:p>
    <w:p w14:paraId="259E92BF" w14:textId="77777777" w:rsidR="00AA7CE6" w:rsidRPr="008327A4" w:rsidRDefault="00AA7CE6" w:rsidP="007322B1">
      <w:pPr>
        <w:pStyle w:val="ListParagraph"/>
        <w:numPr>
          <w:ilvl w:val="0"/>
          <w:numId w:val="21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Сезон </w:t>
      </w:r>
      <w:r w:rsidRPr="008327A4">
        <w:rPr>
          <w:b/>
        </w:rPr>
        <w:t xml:space="preserve">–  </w:t>
      </w:r>
      <w:r w:rsidRPr="008327A4">
        <w:rPr>
          <w:b/>
          <w:lang w:val="bg-BG"/>
        </w:rPr>
        <w:t xml:space="preserve">текст </w:t>
      </w:r>
      <w:r w:rsidRPr="008327A4">
        <w:rPr>
          <w:b/>
        </w:rPr>
        <w:t>: "</w:t>
      </w:r>
      <w:r w:rsidRPr="008327A4">
        <w:rPr>
          <w:rFonts w:ascii="Consolas" w:hAnsi="Consolas"/>
          <w:b/>
          <w:noProof/>
        </w:rPr>
        <w:t>Spring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Summer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Autumn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Winter</w:t>
      </w:r>
      <w:r w:rsidRPr="008327A4">
        <w:rPr>
          <w:b/>
        </w:rPr>
        <w:t>"</w:t>
      </w:r>
    </w:p>
    <w:p w14:paraId="4F707969" w14:textId="77777777" w:rsidR="00AA7CE6" w:rsidRPr="008327A4" w:rsidRDefault="00AA7CE6" w:rsidP="007322B1">
      <w:pPr>
        <w:pStyle w:val="ListParagraph"/>
        <w:numPr>
          <w:ilvl w:val="0"/>
          <w:numId w:val="21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рой рибари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4…18]</w:t>
      </w:r>
    </w:p>
    <w:p w14:paraId="28EE8AB0" w14:textId="77777777" w:rsidR="00AA7CE6" w:rsidRPr="008327A4" w:rsidRDefault="00AA7CE6" w:rsidP="00AA7CE6">
      <w:pPr>
        <w:pStyle w:val="Heading3"/>
        <w:rPr>
          <w:lang w:val="bg-BG"/>
        </w:rPr>
      </w:pPr>
      <w:r w:rsidRPr="008327A4">
        <w:rPr>
          <w:lang w:val="bg-BG"/>
        </w:rPr>
        <w:t>Изход</w:t>
      </w:r>
    </w:p>
    <w:p w14:paraId="624B37BC" w14:textId="77777777" w:rsidR="00AA7CE6" w:rsidRPr="008327A4" w:rsidRDefault="00AA7CE6" w:rsidP="00AA7CE6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7AA6112B" w14:textId="77777777" w:rsidR="00AA7CE6" w:rsidRPr="008327A4" w:rsidRDefault="00AA7CE6" w:rsidP="007322B1">
      <w:pPr>
        <w:pStyle w:val="ListParagraph"/>
        <w:numPr>
          <w:ilvl w:val="0"/>
          <w:numId w:val="21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>Ако</w:t>
      </w:r>
      <w:r w:rsidRPr="008327A4">
        <w:rPr>
          <w:b/>
          <w:lang w:val="bg-BG"/>
        </w:rPr>
        <w:t xml:space="preserve"> бюджетът е достатъчен</w:t>
      </w:r>
      <w:r w:rsidRPr="008327A4">
        <w:rPr>
          <w:b/>
        </w:rPr>
        <w:t>:</w:t>
      </w:r>
    </w:p>
    <w:p w14:paraId="4FED91B6" w14:textId="77777777" w:rsidR="00AA7CE6" w:rsidRPr="008327A4" w:rsidRDefault="00AA7CE6" w:rsidP="00AA7CE6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Yes! You have {</w:t>
      </w:r>
      <w:r w:rsidRPr="008327A4">
        <w:rPr>
          <w:rFonts w:cstheme="minorHAnsi"/>
          <w:b/>
          <w:lang w:val="bg-BG"/>
        </w:rPr>
        <w:t>останалите пари</w:t>
      </w:r>
      <w:r w:rsidRPr="008327A4">
        <w:rPr>
          <w:rFonts w:ascii="Consolas" w:hAnsi="Consolas" w:cs="Consolas"/>
          <w:b/>
          <w:noProof/>
        </w:rPr>
        <w:t>} leva left.</w:t>
      </w:r>
      <w:r w:rsidRPr="008327A4">
        <w:rPr>
          <w:rFonts w:ascii="Consolas" w:hAnsi="Consolas"/>
          <w:noProof/>
        </w:rPr>
        <w:t>"</w:t>
      </w:r>
    </w:p>
    <w:p w14:paraId="67FBCCF4" w14:textId="77777777" w:rsidR="00AA7CE6" w:rsidRPr="008327A4" w:rsidRDefault="00AA7CE6" w:rsidP="007322B1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Ако </w:t>
      </w:r>
      <w:r w:rsidRPr="008327A4">
        <w:rPr>
          <w:b/>
          <w:lang w:val="bg-BG"/>
        </w:rPr>
        <w:t>бюджетът НЕ Е достатъчен</w:t>
      </w:r>
      <w:r w:rsidRPr="0033480B">
        <w:rPr>
          <w:lang w:val="bg-BG"/>
        </w:rPr>
        <w:t>:</w:t>
      </w:r>
    </w:p>
    <w:p w14:paraId="41F2A4AD" w14:textId="77777777" w:rsidR="00AA7CE6" w:rsidRPr="008327A4" w:rsidRDefault="00AA7CE6" w:rsidP="00AA7CE6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Not enough money! You need {</w:t>
      </w:r>
      <w:r w:rsidRPr="008327A4">
        <w:rPr>
          <w:rFonts w:cstheme="minorHAnsi"/>
          <w:b/>
          <w:lang w:val="bg-BG"/>
        </w:rPr>
        <w:t>сумата</w:t>
      </w:r>
      <w:r w:rsidRPr="008327A4">
        <w:rPr>
          <w:rFonts w:cstheme="minorHAnsi"/>
        </w:rPr>
        <w:t xml:space="preserve">, </w:t>
      </w:r>
      <w:r w:rsidRPr="008327A4">
        <w:rPr>
          <w:rFonts w:cstheme="minorHAnsi"/>
          <w:b/>
          <w:lang w:val="bg-BG"/>
        </w:rPr>
        <w:t>която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не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достига</w:t>
      </w:r>
      <w:r w:rsidRPr="008327A4">
        <w:rPr>
          <w:rFonts w:ascii="Consolas" w:hAnsi="Consolas" w:cs="Consolas"/>
          <w:b/>
          <w:noProof/>
        </w:rPr>
        <w:t>} leva.</w:t>
      </w:r>
      <w:r w:rsidRPr="008327A4">
        <w:rPr>
          <w:rFonts w:ascii="Consolas" w:hAnsi="Consolas"/>
          <w:noProof/>
        </w:rPr>
        <w:t>"</w:t>
      </w:r>
    </w:p>
    <w:p w14:paraId="14A45A3D" w14:textId="77777777" w:rsidR="00AA7CE6" w:rsidRPr="008327A4" w:rsidRDefault="00AA7CE6" w:rsidP="00AA7CE6">
      <w:pPr>
        <w:spacing w:before="40" w:after="40"/>
        <w:jc w:val="both"/>
        <w:rPr>
          <w:lang w:val="bg-BG"/>
        </w:rPr>
      </w:pPr>
      <w:r w:rsidRPr="008327A4">
        <w:rPr>
          <w:b/>
          <w:lang w:val="bg-BG"/>
        </w:rPr>
        <w:t>Сумите</w:t>
      </w:r>
      <w:r w:rsidRPr="008327A4">
        <w:rPr>
          <w:lang w:val="bg-BG"/>
        </w:rPr>
        <w:t xml:space="preserve"> трябва да са </w:t>
      </w:r>
      <w:r w:rsidRPr="008327A4">
        <w:rPr>
          <w:b/>
          <w:lang w:val="bg-BG"/>
        </w:rPr>
        <w:t>форматирани с точност до два знака след десетичната запетая</w:t>
      </w:r>
      <w:r w:rsidRPr="0033480B">
        <w:rPr>
          <w:lang w:val="bg-BG"/>
        </w:rPr>
        <w:t>.</w:t>
      </w:r>
    </w:p>
    <w:p w14:paraId="0026A464" w14:textId="77777777" w:rsidR="00AA7CE6" w:rsidRPr="008327A4" w:rsidRDefault="00AA7CE6" w:rsidP="00AA7CE6">
      <w:pPr>
        <w:pStyle w:val="Heading3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533"/>
        <w:gridCol w:w="1710"/>
        <w:gridCol w:w="5466"/>
      </w:tblGrid>
      <w:tr w:rsidR="00AA7CE6" w:rsidRPr="008327A4" w14:paraId="4F7F7FAC" w14:textId="77777777" w:rsidTr="0045310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7D35B7" w14:textId="77777777" w:rsidR="00AA7CE6" w:rsidRPr="008327A4" w:rsidRDefault="00AA7CE6" w:rsidP="0045310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829FD3" w14:textId="77777777" w:rsidR="00AA7CE6" w:rsidRPr="008327A4" w:rsidRDefault="00AA7CE6" w:rsidP="0045310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3A2A8F" w14:textId="77777777" w:rsidR="00AA7CE6" w:rsidRPr="008327A4" w:rsidRDefault="00AA7CE6" w:rsidP="0045310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A7CE6" w:rsidRPr="00453103" w14:paraId="23189CCB" w14:textId="77777777" w:rsidTr="00453103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CD83" w14:textId="77777777" w:rsidR="00AA7CE6" w:rsidRPr="00F86CD9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  <w:color w:val="00B0F0"/>
              </w:rPr>
            </w:pPr>
            <w:r w:rsidRPr="00F86CD9">
              <w:rPr>
                <w:rFonts w:ascii="Consolas" w:eastAsia="Calibri" w:hAnsi="Consolas" w:cs="Times New Roman"/>
                <w:noProof/>
                <w:color w:val="00B0F0"/>
              </w:rPr>
              <w:t>3000</w:t>
            </w:r>
          </w:p>
          <w:p w14:paraId="0246073D" w14:textId="77777777" w:rsidR="00AA7CE6" w:rsidRPr="00F86CD9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86CD9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5390712C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86CD9">
              <w:rPr>
                <w:rFonts w:ascii="Consolas" w:eastAsia="Calibri" w:hAnsi="Consolas" w:cs="Times New Roman"/>
                <w:noProof/>
                <w:color w:val="00B05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7FCC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ABA5" w14:textId="77777777" w:rsidR="00AA7CE6" w:rsidRPr="008327A4" w:rsidRDefault="00AA7CE6" w:rsidP="00453103">
            <w:pPr>
              <w:spacing w:before="40" w:after="40"/>
              <w:rPr>
                <w:lang w:val="bg-BG"/>
              </w:rPr>
            </w:pPr>
            <w:r w:rsidRPr="008327A4">
              <w:rPr>
                <w:color w:val="FF0000"/>
                <w:lang w:val="bg-BG"/>
              </w:rPr>
              <w:t>Лятото</w:t>
            </w:r>
            <w:r w:rsidRPr="008327A4">
              <w:rPr>
                <w:lang w:val="bg-BG"/>
              </w:rPr>
              <w:t xml:space="preserve"> риболовния туризъм струва </w:t>
            </w:r>
            <w:r w:rsidRPr="00E63F6C">
              <w:rPr>
                <w:color w:val="FF0000"/>
                <w:lang w:val="ru-RU"/>
              </w:rPr>
              <w:t xml:space="preserve">4200 </w:t>
            </w:r>
            <w:r w:rsidRPr="008327A4">
              <w:rPr>
                <w:lang w:val="bg-BG"/>
              </w:rPr>
              <w:t>лв</w:t>
            </w:r>
            <w:r w:rsidRPr="00E63F6C">
              <w:rPr>
                <w:lang w:val="ru-RU"/>
              </w:rPr>
              <w:t xml:space="preserve">., </w:t>
            </w:r>
            <w:r w:rsidRPr="00E63F6C">
              <w:rPr>
                <w:b/>
                <w:color w:val="00B050"/>
                <w:lang w:val="ru-RU"/>
              </w:rPr>
              <w:t>11</w:t>
            </w:r>
            <w:r w:rsidRPr="00E63F6C">
              <w:rPr>
                <w:b/>
                <w:color w:val="FABF8F" w:themeColor="accent6" w:themeTint="99"/>
                <w:lang w:val="ru-RU"/>
              </w:rPr>
              <w:t xml:space="preserve"> </w:t>
            </w:r>
            <w:r w:rsidRPr="008327A4">
              <w:rPr>
                <w:b/>
                <w:lang w:val="bg-BG"/>
              </w:rPr>
              <w:t xml:space="preserve">рибари ползват </w:t>
            </w:r>
            <w:r w:rsidRPr="00E63F6C">
              <w:rPr>
                <w:b/>
                <w:lang w:val="ru-RU"/>
              </w:rPr>
              <w:t xml:space="preserve">15% </w:t>
            </w:r>
            <w:r w:rsidRPr="008327A4">
              <w:rPr>
                <w:b/>
                <w:lang w:val="bg-BG"/>
              </w:rPr>
              <w:t xml:space="preserve">отстъпка </w:t>
            </w:r>
            <w:r w:rsidRPr="00E63F6C">
              <w:rPr>
                <w:b/>
                <w:lang w:val="ru-RU"/>
              </w:rPr>
              <w:t xml:space="preserve">-&gt; 4200 - 15% = </w:t>
            </w:r>
            <w:r w:rsidRPr="003D1FBF">
              <w:rPr>
                <w:b/>
                <w:color w:val="0070C0"/>
                <w:lang w:val="ru-RU"/>
              </w:rPr>
              <w:t>3570</w:t>
            </w:r>
            <w:r w:rsidRPr="003D1FBF">
              <w:rPr>
                <w:color w:val="0070C0"/>
                <w:lang w:val="ru-RU"/>
              </w:rPr>
              <w:t xml:space="preserve"> </w:t>
            </w:r>
            <w:r w:rsidRPr="008327A4">
              <w:rPr>
                <w:lang w:val="bg-BG"/>
              </w:rPr>
              <w:t>лв</w:t>
            </w:r>
            <w:r w:rsidRPr="00E63F6C">
              <w:rPr>
                <w:lang w:val="ru-RU"/>
              </w:rPr>
              <w:t xml:space="preserve">., </w:t>
            </w:r>
            <w:r w:rsidRPr="008327A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E63F6C">
              <w:rPr>
                <w:b/>
                <w:lang w:val="ru-RU"/>
              </w:rPr>
              <w:t>,.</w:t>
            </w:r>
          </w:p>
          <w:p w14:paraId="38AEC06B" w14:textId="77777777" w:rsidR="00AA7CE6" w:rsidRPr="0033480B" w:rsidRDefault="00AA7CE6" w:rsidP="00453103">
            <w:pPr>
              <w:spacing w:before="40" w:after="40"/>
              <w:rPr>
                <w:lang w:val="bg-BG"/>
              </w:rPr>
            </w:pPr>
            <w:r w:rsidRPr="0033480B">
              <w:rPr>
                <w:color w:val="00B0F0"/>
                <w:lang w:val="bg-BG"/>
              </w:rPr>
              <w:t>3000 &lt;</w:t>
            </w:r>
            <w:r w:rsidRPr="0033480B">
              <w:rPr>
                <w:color w:val="4F81BD" w:themeColor="accent1"/>
                <w:lang w:val="bg-BG"/>
              </w:rPr>
              <w:t xml:space="preserve">= </w:t>
            </w:r>
            <w:r w:rsidRPr="003D1FBF">
              <w:rPr>
                <w:color w:val="0070C0"/>
                <w:lang w:val="bg-BG"/>
              </w:rPr>
              <w:t>3570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следователно не им достигат </w:t>
            </w:r>
            <w:r w:rsidRPr="0033480B">
              <w:rPr>
                <w:lang w:val="bg-BG"/>
              </w:rPr>
              <w:t xml:space="preserve">570.0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AA7CE6" w:rsidRPr="008327A4" w14:paraId="6C3FDB8F" w14:textId="77777777" w:rsidTr="0045310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43DC03" w14:textId="77777777" w:rsidR="00AA7CE6" w:rsidRPr="008327A4" w:rsidRDefault="00AA7CE6" w:rsidP="0045310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5BFE6A" w14:textId="77777777" w:rsidR="00AA7CE6" w:rsidRPr="008327A4" w:rsidRDefault="00AA7CE6" w:rsidP="0045310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3BD923" w14:textId="77777777" w:rsidR="00AA7CE6" w:rsidRPr="008327A4" w:rsidRDefault="00AA7CE6" w:rsidP="0045310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060021" w14:textId="77777777" w:rsidR="00AA7CE6" w:rsidRPr="008327A4" w:rsidRDefault="00AA7CE6" w:rsidP="0045310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A7CE6" w:rsidRPr="008327A4" w14:paraId="53AD66FC" w14:textId="77777777" w:rsidTr="00453103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FA87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1A55F75E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6EFFA152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AE43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3AB3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FD6B041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4A34958A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3</w:t>
            </w:r>
          </w:p>
          <w:p w14:paraId="5E59A67F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E66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3E54B9C6" w14:textId="03D20714" w:rsidR="00AA7CE6" w:rsidRPr="008327A4" w:rsidRDefault="00AA7CE6" w:rsidP="00AA7CE6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lastRenderedPageBreak/>
        <w:t xml:space="preserve">13. </w:t>
      </w:r>
      <w:r w:rsidRPr="008327A4">
        <w:rPr>
          <w:lang w:val="bg-BG"/>
        </w:rPr>
        <w:t>Пътешествие</w:t>
      </w:r>
    </w:p>
    <w:p w14:paraId="5367ADCE" w14:textId="77777777" w:rsidR="00AA7CE6" w:rsidRPr="008327A4" w:rsidRDefault="00AA7CE6" w:rsidP="00AA7CE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bookmarkStart w:id="7" w:name="_Hlk93316588"/>
      <w:r w:rsidRPr="008327A4">
        <w:rPr>
          <w:rFonts w:cs="Lucida Console"/>
          <w:lang w:val="bg-BG"/>
        </w:rPr>
        <w:t>Странно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>но повечето хора си плануват от рано почивката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Млад програмист разполага с </w:t>
      </w:r>
      <w:r w:rsidRPr="008327A4">
        <w:rPr>
          <w:rFonts w:cs="Lucida Console"/>
          <w:b/>
          <w:lang w:val="bg-BG"/>
        </w:rPr>
        <w:t>определен бюджет</w:t>
      </w:r>
      <w:r w:rsidRPr="008327A4">
        <w:rPr>
          <w:rFonts w:cs="Lucida Console"/>
          <w:lang w:val="bg-BG"/>
        </w:rPr>
        <w:t xml:space="preserve"> и свободно време в даден </w:t>
      </w:r>
      <w:r w:rsidRPr="008327A4">
        <w:rPr>
          <w:rFonts w:cs="Lucida Console"/>
          <w:b/>
          <w:lang w:val="bg-BG"/>
        </w:rPr>
        <w:t>сезон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>Напишете програм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която да приема </w:t>
      </w:r>
      <w:r w:rsidRPr="008327A4">
        <w:rPr>
          <w:rFonts w:cs="Lucida Console"/>
          <w:b/>
          <w:lang w:val="bg-BG"/>
        </w:rPr>
        <w:t>на входа бюджета и сезон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на изхода</w:t>
      </w:r>
      <w:r w:rsidRPr="008327A4">
        <w:rPr>
          <w:rFonts w:cs="Lucida Console"/>
          <w:lang w:val="bg-BG"/>
        </w:rPr>
        <w:t xml:space="preserve"> да изкарв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къде ще почива</w:t>
      </w:r>
      <w:r w:rsidRPr="008327A4">
        <w:rPr>
          <w:rFonts w:cs="Lucida Console"/>
          <w:lang w:val="bg-BG"/>
        </w:rPr>
        <w:t xml:space="preserve"> програмиста и </w:t>
      </w:r>
      <w:r w:rsidRPr="008327A4">
        <w:rPr>
          <w:rFonts w:cs="Lucida Console"/>
          <w:b/>
          <w:lang w:val="bg-BG"/>
        </w:rPr>
        <w:t>колко ще похарчи</w:t>
      </w:r>
      <w:r w:rsidRPr="0033480B">
        <w:rPr>
          <w:rFonts w:cs="Lucida Console"/>
          <w:lang w:val="bg-BG"/>
        </w:rPr>
        <w:t>.</w:t>
      </w:r>
    </w:p>
    <w:p w14:paraId="4B839F9C" w14:textId="77777777" w:rsidR="00AA7CE6" w:rsidRPr="008327A4" w:rsidRDefault="00AA7CE6" w:rsidP="00AA7CE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Бюджета определя дестинацията</w:t>
      </w:r>
      <w:r w:rsidRPr="0033480B">
        <w:rPr>
          <w:rFonts w:cs="Lucida Console"/>
          <w:b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  <w:b/>
          <w:lang w:val="bg-BG"/>
        </w:rPr>
        <w:t>сезона определя колко от бюджета ще изхарчи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</w:t>
      </w: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ще почива на </w:t>
      </w:r>
      <w:r w:rsidRPr="008327A4">
        <w:rPr>
          <w:rFonts w:cs="Lucida Console"/>
          <w:b/>
          <w:lang w:val="bg-BG"/>
        </w:rPr>
        <w:t>къмпинг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зимата в 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в </w:t>
      </w:r>
      <w:r w:rsidRPr="008327A4">
        <w:rPr>
          <w:rFonts w:cs="Lucida Console"/>
          <w:b/>
          <w:lang w:val="bg-BG"/>
        </w:rPr>
        <w:t>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независимо от сезона</w:t>
      </w:r>
      <w:r w:rsidRPr="008327A4">
        <w:rPr>
          <w:rFonts w:cs="Lucida Console"/>
          <w:lang w:val="bg-BG"/>
        </w:rPr>
        <w:t xml:space="preserve"> ще почива в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Всеки </w:t>
      </w:r>
      <w:r w:rsidRPr="008327A4">
        <w:rPr>
          <w:rFonts w:cs="Lucida Console"/>
          <w:b/>
          <w:lang w:val="bg-BG"/>
        </w:rPr>
        <w:t>къмпинг</w:t>
      </w:r>
      <w:r w:rsidRPr="008327A4">
        <w:rPr>
          <w:rFonts w:cs="Lucida Console"/>
          <w:lang w:val="bg-BG"/>
        </w:rPr>
        <w:t xml:space="preserve"> или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според дестинацият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има </w:t>
      </w:r>
      <w:r w:rsidRPr="008327A4">
        <w:rPr>
          <w:rFonts w:cs="Lucida Console"/>
          <w:b/>
          <w:lang w:val="bg-BG"/>
        </w:rPr>
        <w:t>собствена цена</w:t>
      </w:r>
      <w:r w:rsidRPr="008327A4">
        <w:rPr>
          <w:rFonts w:cs="Lucida Console"/>
          <w:lang w:val="bg-BG"/>
        </w:rPr>
        <w:t xml:space="preserve"> която отговаря на даден </w:t>
      </w:r>
      <w:r w:rsidRPr="008327A4">
        <w:rPr>
          <w:rFonts w:cs="Lucida Console"/>
          <w:b/>
          <w:lang w:val="bg-BG"/>
        </w:rPr>
        <w:t>процент от бюджета</w:t>
      </w:r>
      <w:r w:rsidRPr="0033480B">
        <w:rPr>
          <w:rFonts w:cs="Lucida Console"/>
          <w:lang w:val="bg-BG"/>
        </w:rPr>
        <w:t xml:space="preserve">: </w:t>
      </w:r>
    </w:p>
    <w:p w14:paraId="138F1378" w14:textId="77777777" w:rsidR="00AA7CE6" w:rsidRPr="008327A4" w:rsidRDefault="00AA7CE6" w:rsidP="007322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лв. </w:t>
      </w:r>
      <w:r w:rsidRPr="008327A4">
        <w:rPr>
          <w:rFonts w:cs="Lucida Console"/>
          <w:b/>
          <w:lang w:val="bg-BG"/>
        </w:rPr>
        <w:t>или по</w:t>
      </w:r>
      <w:r w:rsidRPr="0033480B">
        <w:rPr>
          <w:rFonts w:cs="Lucida Console"/>
          <w:b/>
          <w:lang w:val="bg-BG"/>
        </w:rPr>
        <w:t>-</w:t>
      </w:r>
      <w:r w:rsidRPr="008327A4">
        <w:rPr>
          <w:rFonts w:cs="Lucida Console"/>
          <w:b/>
          <w:lang w:val="bg-BG"/>
        </w:rPr>
        <w:t>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в </w:t>
      </w:r>
      <w:r w:rsidRPr="008327A4">
        <w:rPr>
          <w:rFonts w:cs="Lucida Console"/>
          <w:b/>
          <w:lang w:val="bg-BG"/>
        </w:rPr>
        <w:t>България</w:t>
      </w:r>
    </w:p>
    <w:p w14:paraId="72EA965E" w14:textId="77777777" w:rsidR="00AA7CE6" w:rsidRPr="008327A4" w:rsidRDefault="00AA7CE6" w:rsidP="007322B1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3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2C9781B2" w14:textId="77777777" w:rsidR="00AA7CE6" w:rsidRPr="008327A4" w:rsidRDefault="00AA7CE6" w:rsidP="007322B1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7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4B5752B8" w14:textId="77777777" w:rsidR="00AA7CE6" w:rsidRPr="008327A4" w:rsidRDefault="00AA7CE6" w:rsidP="007322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0лв. </w:t>
      </w:r>
      <w:r w:rsidRPr="008327A4">
        <w:rPr>
          <w:rFonts w:cs="Lucida Console"/>
          <w:b/>
          <w:lang w:val="bg-BG"/>
        </w:rPr>
        <w:t>или по 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на </w:t>
      </w:r>
      <w:r w:rsidRPr="008327A4">
        <w:rPr>
          <w:rFonts w:cs="Lucida Console"/>
          <w:b/>
          <w:lang w:val="bg-BG"/>
        </w:rPr>
        <w:t>Балканите</w:t>
      </w:r>
    </w:p>
    <w:p w14:paraId="700D3A80" w14:textId="77777777" w:rsidR="00AA7CE6" w:rsidRPr="008327A4" w:rsidRDefault="00AA7CE6" w:rsidP="007322B1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4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468A42A6" w14:textId="77777777" w:rsidR="00AA7CE6" w:rsidRPr="008327A4" w:rsidRDefault="00AA7CE6" w:rsidP="007322B1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8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412BC7C6" w14:textId="77777777" w:rsidR="00AA7CE6" w:rsidRPr="008327A4" w:rsidRDefault="00AA7CE6" w:rsidP="007322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8327A4">
        <w:rPr>
          <w:rFonts w:cs="Lucida Console"/>
          <w:b/>
          <w:lang w:val="bg-BG"/>
        </w:rPr>
        <w:t xml:space="preserve">повече от </w:t>
      </w:r>
      <w:r w:rsidRPr="0033480B">
        <w:rPr>
          <w:rFonts w:cs="Lucida Console"/>
          <w:b/>
          <w:lang w:val="bg-BG"/>
        </w:rPr>
        <w:t>1000лв</w:t>
      </w:r>
      <w:r w:rsidRPr="0033480B">
        <w:rPr>
          <w:rFonts w:cs="Lucida Console"/>
          <w:lang w:val="bg-BG"/>
        </w:rPr>
        <w:t xml:space="preserve">. – </w:t>
      </w:r>
      <w:r w:rsidRPr="008327A4">
        <w:rPr>
          <w:rFonts w:cs="Lucida Console"/>
          <w:lang w:val="bg-BG"/>
        </w:rPr>
        <w:t xml:space="preserve">някъде из </w:t>
      </w:r>
      <w:r w:rsidRPr="008327A4">
        <w:rPr>
          <w:rFonts w:cs="Lucida Console"/>
          <w:b/>
          <w:lang w:val="bg-BG"/>
        </w:rPr>
        <w:t>Европа</w:t>
      </w:r>
    </w:p>
    <w:p w14:paraId="479BDF3B" w14:textId="77777777" w:rsidR="00AA7CE6" w:rsidRPr="008327A4" w:rsidRDefault="00AA7CE6" w:rsidP="007322B1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При пътуване из 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независимо от сезона ще похарчи </w:t>
      </w:r>
      <w:r w:rsidRPr="0033480B">
        <w:rPr>
          <w:rFonts w:cs="Lucida Console"/>
          <w:b/>
          <w:lang w:val="bg-BG"/>
        </w:rPr>
        <w:t xml:space="preserve">90% </w:t>
      </w:r>
      <w:r w:rsidRPr="008327A4">
        <w:rPr>
          <w:rFonts w:cs="Lucida Console"/>
          <w:b/>
          <w:lang w:val="bg-BG"/>
        </w:rPr>
        <w:t>от бюджета</w:t>
      </w:r>
      <w:r w:rsidRPr="0033480B">
        <w:rPr>
          <w:rFonts w:cs="Lucida Console"/>
          <w:lang w:val="bg-BG"/>
        </w:rPr>
        <w:t>.</w:t>
      </w:r>
    </w:p>
    <w:p w14:paraId="41CFAE47" w14:textId="77777777" w:rsidR="00AA7CE6" w:rsidRPr="008327A4" w:rsidRDefault="00AA7CE6" w:rsidP="00AA7CE6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575DBD72" w14:textId="77777777" w:rsidR="00AA7CE6" w:rsidRPr="008327A4" w:rsidRDefault="00AA7CE6" w:rsidP="00AA7CE6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конзолата и се състои о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4239AE95" w14:textId="77777777" w:rsidR="00AA7CE6" w:rsidRPr="008327A4" w:rsidRDefault="00AA7CE6" w:rsidP="007322B1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юджет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реалн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10.00...5000.00].</w:t>
      </w:r>
    </w:p>
    <w:p w14:paraId="39EB60BF" w14:textId="77777777" w:rsidR="00AA7CE6" w:rsidRPr="008327A4" w:rsidRDefault="00AA7CE6" w:rsidP="007322B1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 </w:t>
      </w:r>
      <w:r w:rsidRPr="008327A4">
        <w:rPr>
          <w:lang w:val="bg-BG"/>
        </w:rPr>
        <w:t>Един от двата възможни сезона</w:t>
      </w:r>
      <w:r w:rsidRPr="0033480B">
        <w:rPr>
          <w:lang w:val="bg-BG"/>
        </w:rPr>
        <w:t xml:space="preserve">: </w:t>
      </w:r>
      <w:r w:rsidRPr="009B71A9">
        <w:rPr>
          <w:lang w:val="bg-BG"/>
        </w:rPr>
        <w:t>"</w:t>
      </w:r>
      <w:r w:rsidRPr="003D1FBF">
        <w:rPr>
          <w:rFonts w:ascii="Consolas" w:hAnsi="Consolas"/>
          <w:b/>
        </w:rPr>
        <w:t>summer</w:t>
      </w:r>
      <w:r w:rsidRPr="009B71A9">
        <w:rPr>
          <w:lang w:val="bg-BG"/>
        </w:rPr>
        <w:t>"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или </w:t>
      </w:r>
      <w:r w:rsidRPr="009B71A9">
        <w:rPr>
          <w:lang w:val="bg-BG"/>
        </w:rPr>
        <w:t>"</w:t>
      </w:r>
      <w:r w:rsidRPr="003D1FBF">
        <w:rPr>
          <w:rFonts w:ascii="Consolas" w:hAnsi="Consolas"/>
          <w:b/>
        </w:rPr>
        <w:t>winter</w:t>
      </w:r>
      <w:r w:rsidRPr="009B71A9">
        <w:rPr>
          <w:lang w:val="bg-BG"/>
        </w:rPr>
        <w:t>"</w:t>
      </w:r>
    </w:p>
    <w:p w14:paraId="15EB5854" w14:textId="77777777" w:rsidR="00AA7CE6" w:rsidRPr="008327A4" w:rsidRDefault="00AA7CE6" w:rsidP="00AA7CE6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00A8594C" w14:textId="77777777" w:rsidR="00AA7CE6" w:rsidRPr="008327A4" w:rsidRDefault="00AA7CE6" w:rsidP="00AA7CE6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На конзолата трябва да се отпечата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>.</w:t>
      </w:r>
    </w:p>
    <w:p w14:paraId="557676B9" w14:textId="77777777" w:rsidR="00AA7CE6" w:rsidRPr="003D1FBF" w:rsidRDefault="00AA7CE6" w:rsidP="007322B1">
      <w:pPr>
        <w:pStyle w:val="ListParagraph"/>
        <w:numPr>
          <w:ilvl w:val="0"/>
          <w:numId w:val="19"/>
        </w:numPr>
        <w:spacing w:before="40" w:after="40"/>
        <w:rPr>
          <w:rFonts w:ascii="Consolas" w:hAnsi="Consolas"/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9B71A9">
        <w:rPr>
          <w:lang w:val="bg-BG"/>
        </w:rPr>
        <w:t>– "</w:t>
      </w:r>
      <w:r w:rsidRPr="003D1FBF">
        <w:rPr>
          <w:rFonts w:ascii="Consolas" w:hAnsi="Consolas"/>
          <w:b/>
        </w:rPr>
        <w:t>Somewhere</w:t>
      </w:r>
      <w:r w:rsidRPr="009B71A9">
        <w:rPr>
          <w:rFonts w:ascii="Consolas" w:hAnsi="Consolas"/>
          <w:b/>
          <w:lang w:val="bg-BG"/>
        </w:rPr>
        <w:t xml:space="preserve"> </w:t>
      </w:r>
      <w:r w:rsidRPr="003D1FBF">
        <w:rPr>
          <w:rFonts w:ascii="Consolas" w:hAnsi="Consolas"/>
          <w:b/>
        </w:rPr>
        <w:t>in</w:t>
      </w:r>
      <w:r w:rsidRPr="009B71A9">
        <w:rPr>
          <w:rFonts w:ascii="Consolas" w:hAnsi="Consolas"/>
          <w:b/>
          <w:lang w:val="bg-BG"/>
        </w:rPr>
        <w:t xml:space="preserve"> {</w:t>
      </w:r>
      <w:r w:rsidRPr="003D1FBF">
        <w:rPr>
          <w:rFonts w:ascii="Consolas" w:hAnsi="Consolas"/>
          <w:b/>
          <w:lang w:val="bg-BG"/>
        </w:rPr>
        <w:t>дестинация</w:t>
      </w:r>
      <w:r w:rsidRPr="009B71A9">
        <w:rPr>
          <w:rFonts w:ascii="Consolas" w:hAnsi="Consolas"/>
          <w:b/>
          <w:lang w:val="bg-BG"/>
        </w:rPr>
        <w:t>}</w:t>
      </w:r>
      <w:r w:rsidRPr="009B71A9">
        <w:rPr>
          <w:lang w:val="bg-BG"/>
        </w:rPr>
        <w:t xml:space="preserve">" </w:t>
      </w:r>
      <w:r w:rsidRPr="008327A4">
        <w:rPr>
          <w:lang w:val="bg-BG"/>
        </w:rPr>
        <w:t xml:space="preserve">измежду </w:t>
      </w:r>
      <w:r w:rsidRPr="009B71A9">
        <w:rPr>
          <w:rFonts w:ascii="Consolas" w:hAnsi="Consolas"/>
          <w:lang w:val="bg-BG"/>
        </w:rPr>
        <w:t>"</w:t>
      </w:r>
      <w:r w:rsidRPr="003D1FBF">
        <w:rPr>
          <w:rFonts w:ascii="Consolas" w:hAnsi="Consolas"/>
          <w:b/>
        </w:rPr>
        <w:t>Bulgaria</w:t>
      </w:r>
      <w:r w:rsidRPr="009B71A9">
        <w:rPr>
          <w:rFonts w:ascii="Consolas" w:hAnsi="Consolas"/>
          <w:lang w:val="bg-BG"/>
        </w:rPr>
        <w:t>", "</w:t>
      </w:r>
      <w:r w:rsidRPr="003D1FBF">
        <w:rPr>
          <w:rFonts w:ascii="Consolas" w:hAnsi="Consolas"/>
          <w:b/>
        </w:rPr>
        <w:t>Balkans</w:t>
      </w:r>
      <w:r w:rsidRPr="009B71A9">
        <w:rPr>
          <w:rFonts w:ascii="Consolas" w:hAnsi="Consolas"/>
          <w:lang w:val="bg-BG"/>
        </w:rPr>
        <w:t xml:space="preserve">" </w:t>
      </w:r>
      <w:r w:rsidRPr="003D1FBF">
        <w:rPr>
          <w:rFonts w:ascii="Consolas" w:hAnsi="Consolas"/>
          <w:lang w:val="bg-BG"/>
        </w:rPr>
        <w:t xml:space="preserve">и </w:t>
      </w:r>
      <w:r w:rsidRPr="009B71A9">
        <w:rPr>
          <w:rFonts w:ascii="Consolas" w:hAnsi="Consolas"/>
          <w:lang w:val="bg-BG"/>
        </w:rPr>
        <w:t>"</w:t>
      </w:r>
      <w:r w:rsidRPr="003D1FBF">
        <w:rPr>
          <w:rFonts w:ascii="Consolas" w:hAnsi="Consolas"/>
          <w:b/>
        </w:rPr>
        <w:t>Europe</w:t>
      </w:r>
      <w:r w:rsidRPr="009B71A9">
        <w:rPr>
          <w:rFonts w:ascii="Consolas" w:hAnsi="Consolas"/>
          <w:lang w:val="bg-BG"/>
        </w:rPr>
        <w:t>"</w:t>
      </w:r>
    </w:p>
    <w:p w14:paraId="3CB5874D" w14:textId="77777777" w:rsidR="00AA7CE6" w:rsidRPr="008327A4" w:rsidRDefault="00AA7CE6" w:rsidP="007322B1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9B71A9">
        <w:rPr>
          <w:lang w:val="bg-BG"/>
        </w:rPr>
        <w:t>"</w:t>
      </w:r>
      <w:r w:rsidRPr="003D1FBF">
        <w:rPr>
          <w:rFonts w:ascii="Consolas" w:hAnsi="Consolas"/>
          <w:lang w:val="bg-BG"/>
        </w:rPr>
        <w:t>{</w:t>
      </w:r>
      <w:r w:rsidRPr="003D1FBF">
        <w:rPr>
          <w:rFonts w:ascii="Consolas" w:hAnsi="Consolas"/>
          <w:b/>
          <w:lang w:val="bg-BG"/>
        </w:rPr>
        <w:t>Вид почивка</w:t>
      </w:r>
      <w:r w:rsidRPr="003D1FBF">
        <w:rPr>
          <w:rFonts w:ascii="Consolas" w:hAnsi="Consolas"/>
          <w:lang w:val="bg-BG"/>
        </w:rPr>
        <w:t>} – {</w:t>
      </w:r>
      <w:r w:rsidRPr="003D1FBF">
        <w:rPr>
          <w:rFonts w:ascii="Consolas" w:hAnsi="Consolas"/>
          <w:b/>
          <w:lang w:val="bg-BG"/>
        </w:rPr>
        <w:t>Похарчена сума</w:t>
      </w:r>
      <w:r w:rsidRPr="003D1FBF">
        <w:rPr>
          <w:rFonts w:ascii="Consolas" w:hAnsi="Consolas"/>
          <w:lang w:val="bg-BG"/>
        </w:rPr>
        <w:t>}</w:t>
      </w:r>
      <w:r w:rsidRPr="009B71A9">
        <w:rPr>
          <w:lang w:val="bg-BG"/>
        </w:rPr>
        <w:t>"</w:t>
      </w:r>
    </w:p>
    <w:p w14:paraId="1B147017" w14:textId="77777777" w:rsidR="00AA7CE6" w:rsidRPr="008327A4" w:rsidRDefault="00AA7CE6" w:rsidP="007322B1">
      <w:pPr>
        <w:pStyle w:val="ListParagraph"/>
        <w:numPr>
          <w:ilvl w:val="1"/>
          <w:numId w:val="19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очивката</w:t>
      </w:r>
      <w:r w:rsidRPr="008327A4">
        <w:rPr>
          <w:lang w:val="bg-BG"/>
        </w:rPr>
        <w:t xml:space="preserve"> може да е между </w:t>
      </w:r>
      <w:r w:rsidRPr="0033480B">
        <w:rPr>
          <w:lang w:val="bg-BG"/>
        </w:rPr>
        <w:t>"</w:t>
      </w:r>
      <w:r w:rsidRPr="003D1FBF">
        <w:rPr>
          <w:rFonts w:ascii="Consolas" w:hAnsi="Consolas"/>
          <w:b/>
        </w:rPr>
        <w:t>Camp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и </w:t>
      </w:r>
      <w:r w:rsidRPr="0033480B">
        <w:rPr>
          <w:lang w:val="bg-BG"/>
        </w:rPr>
        <w:t>"</w:t>
      </w:r>
      <w:r w:rsidRPr="003D1FBF">
        <w:rPr>
          <w:rFonts w:ascii="Consolas" w:hAnsi="Consolas"/>
          <w:b/>
        </w:rPr>
        <w:t>Hotel</w:t>
      </w:r>
      <w:r w:rsidRPr="0033480B">
        <w:rPr>
          <w:lang w:val="bg-BG"/>
        </w:rPr>
        <w:t>"</w:t>
      </w:r>
    </w:p>
    <w:p w14:paraId="7A1CD108" w14:textId="77777777" w:rsidR="00AA7CE6" w:rsidRPr="008327A4" w:rsidRDefault="00AA7CE6" w:rsidP="007322B1">
      <w:pPr>
        <w:pStyle w:val="ListParagraph"/>
        <w:numPr>
          <w:ilvl w:val="1"/>
          <w:numId w:val="19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ата</w:t>
      </w:r>
      <w:r w:rsidRPr="008327A4">
        <w:rPr>
          <w:lang w:val="bg-BG"/>
        </w:rPr>
        <w:t xml:space="preserve"> трябва да е </w:t>
      </w:r>
      <w:r w:rsidRPr="008327A4">
        <w:rPr>
          <w:b/>
          <w:lang w:val="bg-BG"/>
        </w:rPr>
        <w:t xml:space="preserve">закръглена с точност до вторият знак след </w:t>
      </w:r>
      <w:r>
        <w:rPr>
          <w:b/>
          <w:lang w:val="bg-BG"/>
        </w:rPr>
        <w:t xml:space="preserve">десетичната </w:t>
      </w:r>
      <w:r w:rsidRPr="008327A4">
        <w:rPr>
          <w:b/>
          <w:lang w:val="bg-BG"/>
        </w:rPr>
        <w:t>запетая</w:t>
      </w:r>
    </w:p>
    <w:p w14:paraId="3E8C2654" w14:textId="77777777" w:rsidR="00AA7CE6" w:rsidRPr="008327A4" w:rsidRDefault="00AA7CE6" w:rsidP="00AA7CE6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AA7CE6" w:rsidRPr="008327A4" w14:paraId="3D5E90C2" w14:textId="77777777" w:rsidTr="00453103">
        <w:trPr>
          <w:trHeight w:val="329"/>
        </w:trPr>
        <w:tc>
          <w:tcPr>
            <w:tcW w:w="985" w:type="dxa"/>
            <w:shd w:val="clear" w:color="auto" w:fill="D9D9D9"/>
          </w:tcPr>
          <w:p w14:paraId="21A73943" w14:textId="77777777" w:rsidR="00AA7CE6" w:rsidRPr="008327A4" w:rsidRDefault="00AA7CE6" w:rsidP="004531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274C8387" w14:textId="77777777" w:rsidR="00AA7CE6" w:rsidRPr="008327A4" w:rsidRDefault="00AA7CE6" w:rsidP="004531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A7CE6" w:rsidRPr="008327A4" w14:paraId="7782DAFD" w14:textId="77777777" w:rsidTr="00453103">
        <w:trPr>
          <w:trHeight w:val="145"/>
        </w:trPr>
        <w:tc>
          <w:tcPr>
            <w:tcW w:w="985" w:type="dxa"/>
          </w:tcPr>
          <w:p w14:paraId="6FE43D96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50</w:t>
            </w:r>
          </w:p>
          <w:p w14:paraId="221B9EE7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18ABBDB1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F98E481" w14:textId="77777777" w:rsidR="00AA7CE6" w:rsidRPr="008327A4" w:rsidRDefault="00AA7CE6" w:rsidP="00453103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AA7CE6" w:rsidRPr="008327A4" w14:paraId="4C898B1F" w14:textId="77777777" w:rsidTr="00453103">
        <w:trPr>
          <w:trHeight w:val="145"/>
        </w:trPr>
        <w:tc>
          <w:tcPr>
            <w:tcW w:w="985" w:type="dxa"/>
          </w:tcPr>
          <w:p w14:paraId="7218099A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75</w:t>
            </w:r>
          </w:p>
          <w:p w14:paraId="1F355627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5C36DDB9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FE4EDF4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AA7CE6" w:rsidRPr="008327A4" w14:paraId="2691AA56" w14:textId="77777777" w:rsidTr="00453103">
        <w:trPr>
          <w:trHeight w:val="145"/>
        </w:trPr>
        <w:tc>
          <w:tcPr>
            <w:tcW w:w="985" w:type="dxa"/>
          </w:tcPr>
          <w:p w14:paraId="53AB0A2A" w14:textId="77777777" w:rsidR="00AA7CE6" w:rsidRPr="008327A4" w:rsidRDefault="00AA7CE6" w:rsidP="00453103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63B1C84B" w14:textId="77777777" w:rsidR="00AA7CE6" w:rsidRPr="008327A4" w:rsidRDefault="00AA7CE6" w:rsidP="00453103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365DD9B0" w14:textId="77777777" w:rsidR="00AA7CE6" w:rsidRPr="008327A4" w:rsidRDefault="00AA7CE6" w:rsidP="00453103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4974F2C1" w14:textId="77777777" w:rsidR="00AA7CE6" w:rsidRPr="008327A4" w:rsidRDefault="00AA7CE6" w:rsidP="00453103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AA7CE6" w:rsidRPr="008327A4" w14:paraId="65556FE9" w14:textId="77777777" w:rsidTr="00453103">
        <w:trPr>
          <w:trHeight w:val="145"/>
        </w:trPr>
        <w:tc>
          <w:tcPr>
            <w:tcW w:w="985" w:type="dxa"/>
          </w:tcPr>
          <w:p w14:paraId="3D405F03" w14:textId="77777777" w:rsidR="00AA7CE6" w:rsidRPr="008327A4" w:rsidRDefault="00AA7CE6" w:rsidP="00453103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6989D1A6" w14:textId="77777777" w:rsidR="00AA7CE6" w:rsidRPr="008327A4" w:rsidRDefault="00AA7CE6" w:rsidP="00453103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673CCC28" w14:textId="77777777" w:rsidR="00AA7CE6" w:rsidRPr="008327A4" w:rsidRDefault="00AA7CE6" w:rsidP="00453103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2271083A" w14:textId="77777777" w:rsidR="00AA7CE6" w:rsidRPr="008327A4" w:rsidRDefault="00AA7CE6" w:rsidP="00453103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AA7CE6" w:rsidRPr="008327A4" w14:paraId="613DFE74" w14:textId="77777777" w:rsidTr="00453103">
        <w:trPr>
          <w:trHeight w:val="145"/>
        </w:trPr>
        <w:tc>
          <w:tcPr>
            <w:tcW w:w="985" w:type="dxa"/>
          </w:tcPr>
          <w:p w14:paraId="19B32B7E" w14:textId="77777777" w:rsidR="00AA7CE6" w:rsidRPr="008327A4" w:rsidRDefault="00AA7CE6" w:rsidP="00453103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09983F31" w14:textId="77777777" w:rsidR="00AA7CE6" w:rsidRPr="008327A4" w:rsidRDefault="00AA7CE6" w:rsidP="00453103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30BCFA0B" w14:textId="77777777" w:rsidR="00AA7CE6" w:rsidRPr="008327A4" w:rsidRDefault="00AA7CE6" w:rsidP="00453103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5CD13729" w14:textId="77777777" w:rsidR="00AA7CE6" w:rsidRPr="008327A4" w:rsidRDefault="00AA7CE6" w:rsidP="00453103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bookmarkEnd w:id="7"/>
    <w:p w14:paraId="22578AD3" w14:textId="0F7A8686" w:rsidR="00AA7CE6" w:rsidRPr="008327A4" w:rsidRDefault="00AA7CE6" w:rsidP="00AA7CE6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t xml:space="preserve">14. </w:t>
      </w:r>
      <w:r w:rsidRPr="008327A4">
        <w:rPr>
          <w:lang w:val="bg-BG"/>
        </w:rPr>
        <w:t>Операции между числа</w:t>
      </w:r>
    </w:p>
    <w:p w14:paraId="13757C99" w14:textId="77777777" w:rsidR="00AA7CE6" w:rsidRPr="008327A4" w:rsidRDefault="00AA7CE6" w:rsidP="00AA7CE6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 xml:space="preserve">две цели числа </w:t>
      </w:r>
      <w:r w:rsidRPr="0033480B">
        <w:rPr>
          <w:b/>
          <w:noProof/>
          <w:lang w:val="bg-BG"/>
        </w:rPr>
        <w:t>(</w:t>
      </w:r>
      <w:r w:rsidRPr="008327A4">
        <w:rPr>
          <w:b/>
        </w:rPr>
        <w:t>N</w:t>
      </w:r>
      <w:r w:rsidRPr="0033480B">
        <w:rPr>
          <w:b/>
          <w:lang w:val="bg-BG"/>
        </w:rPr>
        <w:t xml:space="preserve">1 </w:t>
      </w:r>
      <w:r w:rsidRPr="008327A4">
        <w:rPr>
          <w:b/>
          <w:lang w:val="bg-BG"/>
        </w:rPr>
        <w:t xml:space="preserve">и </w:t>
      </w: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b/>
          <w:noProof/>
          <w:lang w:val="bg-BG"/>
        </w:rPr>
        <w:t>)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b/>
          <w:lang w:val="bg-BG"/>
        </w:rPr>
        <w:t>оператор</w:t>
      </w:r>
      <w:r w:rsidRPr="0033480B">
        <w:rPr>
          <w:b/>
          <w:lang w:val="bg-BG"/>
        </w:rPr>
        <w:t>,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с който да се </w:t>
      </w:r>
      <w:r w:rsidRPr="008327A4">
        <w:rPr>
          <w:b/>
          <w:lang w:val="bg-BG"/>
        </w:rPr>
        <w:t>извърши</w:t>
      </w:r>
      <w:r w:rsidRPr="008327A4">
        <w:rPr>
          <w:lang w:val="bg-BG"/>
        </w:rPr>
        <w:t xml:space="preserve"> дадена </w:t>
      </w:r>
      <w:r w:rsidRPr="008327A4">
        <w:rPr>
          <w:b/>
          <w:lang w:val="bg-BG"/>
        </w:rPr>
        <w:t>математическа операция</w:t>
      </w:r>
      <w:r w:rsidRPr="008327A4">
        <w:rPr>
          <w:lang w:val="bg-BG"/>
        </w:rPr>
        <w:t xml:space="preserve"> с тях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ъзможните операции са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ъбиране</w:t>
      </w:r>
      <w:r>
        <w:rPr>
          <w:b/>
          <w:lang w:val="bg-BG"/>
        </w:rPr>
        <w:t xml:space="preserve"> </w:t>
      </w:r>
      <w:r w:rsidRPr="0033480B">
        <w:rPr>
          <w:b/>
          <w:lang w:val="bg-BG"/>
        </w:rPr>
        <w:t>(+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Изваждане</w:t>
      </w:r>
      <w:r>
        <w:rPr>
          <w:b/>
          <w:lang w:val="bg-BG"/>
        </w:rPr>
        <w:t xml:space="preserve"> </w:t>
      </w:r>
      <w:r w:rsidRPr="0033480B">
        <w:rPr>
          <w:b/>
          <w:lang w:val="bg-BG"/>
        </w:rPr>
        <w:t>(-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Умножение</w:t>
      </w:r>
      <w:r>
        <w:rPr>
          <w:b/>
          <w:lang w:val="bg-BG"/>
        </w:rPr>
        <w:t xml:space="preserve"> </w:t>
      </w:r>
      <w:r w:rsidRPr="0033480B">
        <w:rPr>
          <w:b/>
          <w:lang w:val="bg-BG"/>
        </w:rPr>
        <w:t>(*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Деление</w:t>
      </w:r>
      <w:r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(/) </w:t>
      </w:r>
      <w:r w:rsidRPr="008327A4">
        <w:rPr>
          <w:lang w:val="bg-BG"/>
        </w:rPr>
        <w:t>и</w:t>
      </w:r>
      <w:r w:rsidRPr="008327A4">
        <w:rPr>
          <w:b/>
          <w:lang w:val="bg-BG"/>
        </w:rPr>
        <w:t xml:space="preserve"> </w:t>
      </w:r>
      <w:r>
        <w:rPr>
          <w:b/>
          <w:lang w:val="bg-BG"/>
        </w:rPr>
        <w:t xml:space="preserve">Деление с остатък </w:t>
      </w:r>
      <w:r w:rsidRPr="0033480B">
        <w:rPr>
          <w:b/>
          <w:lang w:val="bg-BG"/>
        </w:rPr>
        <w:t xml:space="preserve">(%)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ане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умножение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трябва да се отпечата резултат</w:t>
      </w:r>
      <w:r>
        <w:rPr>
          <w:b/>
          <w:lang w:val="bg-BG"/>
        </w:rPr>
        <w:t>ът</w:t>
      </w:r>
      <w:r w:rsidRPr="008327A4">
        <w:rPr>
          <w:lang w:val="bg-BG"/>
        </w:rPr>
        <w:t xml:space="preserve"> и дали той е </w:t>
      </w:r>
      <w:r w:rsidRPr="008327A4">
        <w:rPr>
          <w:b/>
          <w:lang w:val="bg-BG"/>
        </w:rPr>
        <w:t xml:space="preserve">четен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нечет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обикнове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резултат</w:t>
      </w:r>
      <w:r w:rsidRPr="003D1FBF">
        <w:rPr>
          <w:b/>
          <w:bCs/>
          <w:lang w:val="bg-BG"/>
        </w:rPr>
        <w:t>ът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lastRenderedPageBreak/>
        <w:t>модул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остатък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рябва да се има пред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</w:t>
      </w:r>
      <w:r w:rsidRPr="008327A4">
        <w:rPr>
          <w:b/>
          <w:lang w:val="bg-BG"/>
        </w:rPr>
        <w:t xml:space="preserve">делителят може да е равен на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</w:t>
      </w:r>
      <w:r w:rsidRPr="008327A4">
        <w:rPr>
          <w:b/>
          <w:lang w:val="bg-BG"/>
        </w:rPr>
        <w:t>на нула не се дел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 този случай трябва да се отпечата </w:t>
      </w:r>
      <w:r w:rsidRPr="008327A4">
        <w:rPr>
          <w:b/>
          <w:lang w:val="bg-BG"/>
        </w:rPr>
        <w:t xml:space="preserve">специално </w:t>
      </w:r>
      <w:r w:rsidRPr="0033480B">
        <w:rPr>
          <w:b/>
          <w:lang w:val="bg-BG"/>
        </w:rPr>
        <w:t>съобщени</w:t>
      </w:r>
      <w:r w:rsidRPr="008327A4">
        <w:rPr>
          <w:b/>
        </w:rPr>
        <w:t>e</w:t>
      </w:r>
      <w:r w:rsidRPr="0033480B">
        <w:rPr>
          <w:lang w:val="bg-BG"/>
        </w:rPr>
        <w:t>.</w:t>
      </w:r>
    </w:p>
    <w:p w14:paraId="1D39B90C" w14:textId="77777777" w:rsidR="00AA7CE6" w:rsidRPr="008327A4" w:rsidRDefault="00AA7CE6" w:rsidP="00AA7CE6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4A7CD56E" w14:textId="77777777" w:rsidR="00AA7CE6" w:rsidRPr="008327A4" w:rsidRDefault="00AA7CE6" w:rsidP="00AA7CE6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прочи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3214AF29" w14:textId="77777777" w:rsidR="00AA7CE6" w:rsidRPr="008327A4" w:rsidRDefault="00AA7CE6" w:rsidP="007322B1">
      <w:pPr>
        <w:pStyle w:val="ListParagraph"/>
        <w:numPr>
          <w:ilvl w:val="0"/>
          <w:numId w:val="20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1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5E907556" w14:textId="77777777" w:rsidR="00AA7CE6" w:rsidRPr="008327A4" w:rsidRDefault="00AA7CE6" w:rsidP="007322B1">
      <w:pPr>
        <w:pStyle w:val="ListParagraph"/>
        <w:numPr>
          <w:ilvl w:val="0"/>
          <w:numId w:val="20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66F23BFB" w14:textId="77777777" w:rsidR="00AA7CE6" w:rsidRPr="008327A4" w:rsidRDefault="00AA7CE6" w:rsidP="007322B1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Оператор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  <w:lang w:val="bg-BG"/>
        </w:rPr>
        <w:t>един символ</w:t>
      </w:r>
      <w:r w:rsidRPr="008327A4">
        <w:rPr>
          <w:lang w:val="bg-BG"/>
        </w:rPr>
        <w:t xml:space="preserve"> измеду</w:t>
      </w:r>
      <w:r w:rsidRPr="008327A4">
        <w:t xml:space="preserve">: 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+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lang w:val="bg-BG"/>
        </w:rPr>
        <w:t xml:space="preserve">, 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-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lang w:val="bg-BG"/>
        </w:rPr>
        <w:t xml:space="preserve">, 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*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lang w:val="bg-BG"/>
        </w:rPr>
        <w:t xml:space="preserve">, 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/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lang w:val="bg-BG"/>
        </w:rPr>
        <w:t xml:space="preserve">, </w:t>
      </w:r>
      <w:r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%</w:t>
      </w:r>
      <w:r w:rsidRPr="00E712E2">
        <w:rPr>
          <w:rFonts w:ascii="Consolas" w:hAnsi="Consolas"/>
        </w:rPr>
        <w:t>"</w:t>
      </w:r>
    </w:p>
    <w:p w14:paraId="75F400EB" w14:textId="77777777" w:rsidR="00AA7CE6" w:rsidRPr="008327A4" w:rsidRDefault="00AA7CE6" w:rsidP="00AA7CE6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2CD4376D" w14:textId="77777777" w:rsidR="00AA7CE6" w:rsidRDefault="00AA7CE6" w:rsidP="00AA7CE6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645F1468" w14:textId="77777777" w:rsidR="00AA7CE6" w:rsidRDefault="00AA7CE6" w:rsidP="007322B1">
      <w:pPr>
        <w:pStyle w:val="ListParagraph"/>
        <w:numPr>
          <w:ilvl w:val="0"/>
          <w:numId w:val="21"/>
        </w:numPr>
        <w:spacing w:before="40" w:after="40"/>
        <w:ind w:left="36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2E9EC262" w14:textId="77777777" w:rsidR="00AA7CE6" w:rsidRDefault="00AA7CE6" w:rsidP="007322B1">
      <w:pPr>
        <w:pStyle w:val="ListParagraph"/>
        <w:numPr>
          <w:ilvl w:val="1"/>
          <w:numId w:val="21"/>
        </w:numPr>
        <w:spacing w:before="40" w:after="40"/>
        <w:ind w:left="630"/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"{N1} {оператор} {N2} = {резултат} – {even/odd}"</w:t>
      </w:r>
    </w:p>
    <w:p w14:paraId="1B93F2F5" w14:textId="77777777" w:rsidR="00AA7CE6" w:rsidRDefault="00AA7CE6" w:rsidP="007322B1">
      <w:pPr>
        <w:pStyle w:val="ListParagraph"/>
        <w:numPr>
          <w:ilvl w:val="0"/>
          <w:numId w:val="21"/>
        </w:numPr>
        <w:spacing w:before="40" w:after="40"/>
        <w:ind w:left="36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15DC742D" w14:textId="77777777" w:rsidR="00AA7CE6" w:rsidRDefault="00AA7CE6" w:rsidP="007322B1">
      <w:pPr>
        <w:pStyle w:val="ListParagraph"/>
        <w:numPr>
          <w:ilvl w:val="1"/>
          <w:numId w:val="21"/>
        </w:numPr>
        <w:spacing w:before="40" w:after="40"/>
        <w:ind w:left="630"/>
        <w:rPr>
          <w:b/>
          <w:lang w:val="bg-BG"/>
        </w:rPr>
      </w:pPr>
      <w:r>
        <w:rPr>
          <w:rStyle w:val="CodeChar"/>
          <w:lang w:val="bg-BG"/>
        </w:rPr>
        <w:t>"{N1} / {N2} = {резултат}"</w:t>
      </w:r>
      <w:r>
        <w:rPr>
          <w:lang w:val="bg-BG"/>
        </w:rPr>
        <w:t xml:space="preserve"> – резултатът е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14:paraId="4561ADA7" w14:textId="77777777" w:rsidR="00AA7CE6" w:rsidRDefault="00AA7CE6" w:rsidP="007322B1">
      <w:pPr>
        <w:pStyle w:val="ListParagraph"/>
        <w:numPr>
          <w:ilvl w:val="0"/>
          <w:numId w:val="21"/>
        </w:numPr>
        <w:spacing w:before="40" w:after="40"/>
        <w:ind w:left="360"/>
        <w:rPr>
          <w:rFonts w:ascii="Consolas" w:hAnsi="Consolas"/>
          <w:b/>
          <w:lang w:val="bg-BG"/>
        </w:rPr>
      </w:pPr>
      <w:r>
        <w:rPr>
          <w:lang w:val="bg-BG"/>
        </w:rPr>
        <w:t xml:space="preserve">Ако операцията е </w:t>
      </w:r>
      <w:r w:rsidRPr="003D1FBF">
        <w:rPr>
          <w:b/>
          <w:bCs/>
          <w:lang w:val="bg-BG"/>
        </w:rPr>
        <w:t>деление с остатък</w:t>
      </w:r>
      <w:r>
        <w:rPr>
          <w:lang w:val="bg-BG"/>
        </w:rPr>
        <w:t xml:space="preserve">: </w:t>
      </w:r>
    </w:p>
    <w:p w14:paraId="4F4FA833" w14:textId="77777777" w:rsidR="00AA7CE6" w:rsidRDefault="00AA7CE6" w:rsidP="007322B1">
      <w:pPr>
        <w:pStyle w:val="ListParagraph"/>
        <w:numPr>
          <w:ilvl w:val="1"/>
          <w:numId w:val="21"/>
        </w:numPr>
        <w:spacing w:before="40" w:after="40"/>
        <w:ind w:left="630"/>
        <w:rPr>
          <w:rStyle w:val="CodeChar"/>
        </w:rPr>
      </w:pPr>
      <w:r>
        <w:rPr>
          <w:rStyle w:val="CodeChar"/>
          <w:lang w:val="bg-BG"/>
        </w:rPr>
        <w:t>"{N1} % {N2} = {остатък}"</w:t>
      </w:r>
    </w:p>
    <w:p w14:paraId="3DF47FC6" w14:textId="77777777" w:rsidR="00AA7CE6" w:rsidRDefault="00AA7CE6" w:rsidP="007322B1">
      <w:pPr>
        <w:pStyle w:val="ListParagraph"/>
        <w:numPr>
          <w:ilvl w:val="0"/>
          <w:numId w:val="21"/>
        </w:numPr>
        <w:spacing w:before="40" w:after="40"/>
        <w:ind w:left="36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 (нула)</w:t>
      </w:r>
      <w:r>
        <w:rPr>
          <w:lang w:val="bg-BG"/>
        </w:rPr>
        <w:t xml:space="preserve">: </w:t>
      </w:r>
    </w:p>
    <w:p w14:paraId="67D6A133" w14:textId="77777777" w:rsidR="00AA7CE6" w:rsidRDefault="00AA7CE6" w:rsidP="007322B1">
      <w:pPr>
        <w:pStyle w:val="ListParagraph"/>
        <w:numPr>
          <w:ilvl w:val="1"/>
          <w:numId w:val="21"/>
        </w:numPr>
        <w:spacing w:before="40" w:after="40"/>
        <w:ind w:left="630"/>
        <w:rPr>
          <w:rStyle w:val="CodeChar"/>
        </w:rPr>
      </w:pPr>
      <w:r>
        <w:rPr>
          <w:rStyle w:val="CodeChar"/>
          <w:lang w:val="bg-BG"/>
        </w:rPr>
        <w:t>"Cannot divide {N1} by zero"</w:t>
      </w:r>
    </w:p>
    <w:p w14:paraId="2FF30C4D" w14:textId="77777777" w:rsidR="00AA7CE6" w:rsidRPr="008327A4" w:rsidRDefault="00AA7CE6" w:rsidP="00AA7CE6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AA7CE6" w:rsidRPr="008327A4" w14:paraId="454776BD" w14:textId="77777777" w:rsidTr="0045310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2BB998" w14:textId="77777777" w:rsidR="00AA7CE6" w:rsidRPr="008327A4" w:rsidRDefault="00AA7CE6" w:rsidP="00453103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7BCAF9" w14:textId="77777777" w:rsidR="00AA7CE6" w:rsidRPr="008327A4" w:rsidRDefault="00AA7CE6" w:rsidP="00453103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266244" w14:textId="77777777" w:rsidR="00AA7CE6" w:rsidRPr="008327A4" w:rsidRDefault="00AA7CE6" w:rsidP="00453103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9479D5" w14:textId="77777777" w:rsidR="00AA7CE6" w:rsidRPr="008327A4" w:rsidRDefault="00AA7CE6" w:rsidP="00453103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12C3E2" w14:textId="77777777" w:rsidR="00AA7CE6" w:rsidRPr="008327A4" w:rsidRDefault="00AA7CE6" w:rsidP="00453103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F19754" w14:textId="77777777" w:rsidR="00AA7CE6" w:rsidRPr="008327A4" w:rsidRDefault="00AA7CE6" w:rsidP="00453103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A7CE6" w:rsidRPr="008327A4" w14:paraId="116CE101" w14:textId="77777777" w:rsidTr="00453103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0900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469D24C2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15980590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2C0C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8DD1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</w:t>
            </w:r>
          </w:p>
          <w:p w14:paraId="7805735F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04280BCF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C743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1EA0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12</w:t>
            </w:r>
          </w:p>
          <w:p w14:paraId="242985F7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68052428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F1B1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AA7CE6" w:rsidRPr="008327A4" w14:paraId="4AD8150B" w14:textId="77777777" w:rsidTr="00453103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A4B4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48BB4FDA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</w:t>
            </w:r>
          </w:p>
          <w:p w14:paraId="54F33C74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1B50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987C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60B5D7BD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3B224FE4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BCB0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8421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2597B7D0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48736786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6C08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AA7CE6" w:rsidRPr="008327A4" w14:paraId="4A353C62" w14:textId="77777777" w:rsidTr="00453103">
        <w:trPr>
          <w:gridAfter w:val="4"/>
          <w:wAfter w:w="7014" w:type="dxa"/>
          <w:trHeight w:val="57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324B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</w:t>
            </w:r>
          </w:p>
          <w:p w14:paraId="0F124549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4AF8B36C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0F06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62610121" w14:textId="0000E6E7" w:rsidR="00AA7CE6" w:rsidRPr="008327A4" w:rsidRDefault="00AA7CE6" w:rsidP="00AA7CE6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AA7CE6">
        <w:rPr>
          <w:lang w:val="bg-BG"/>
        </w:rPr>
        <w:t xml:space="preserve">15. </w:t>
      </w:r>
      <w:r w:rsidRPr="008327A4">
        <w:rPr>
          <w:lang w:val="bg-BG"/>
        </w:rPr>
        <w:t>Хотелска стая</w:t>
      </w:r>
    </w:p>
    <w:p w14:paraId="3E754C32" w14:textId="77777777" w:rsidR="00AA7CE6" w:rsidRPr="008327A4" w:rsidRDefault="00AA7CE6" w:rsidP="00AA7CE6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Хотел предлага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вида стаи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тудио и апартамент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изчислява </w:t>
      </w:r>
      <w:r w:rsidRPr="008327A4">
        <w:rPr>
          <w:b/>
          <w:lang w:val="bg-BG"/>
        </w:rPr>
        <w:t>цената за целия престой за студио и апартамент</w:t>
      </w:r>
      <w:r w:rsidRPr="0033480B">
        <w:rPr>
          <w:lang w:val="bg-BG"/>
        </w:rPr>
        <w:t xml:space="preserve">. </w:t>
      </w:r>
      <w:r w:rsidRPr="008327A4">
        <w:rPr>
          <w:b/>
          <w:lang w:val="bg-BG"/>
        </w:rPr>
        <w:t xml:space="preserve">Цените </w:t>
      </w:r>
      <w:r w:rsidRPr="008327A4">
        <w:rPr>
          <w:lang w:val="bg-BG"/>
        </w:rPr>
        <w:t xml:space="preserve">зависят от </w:t>
      </w:r>
      <w:r w:rsidRPr="008327A4">
        <w:rPr>
          <w:b/>
          <w:lang w:val="bg-BG"/>
        </w:rPr>
        <w:t>месеца</w:t>
      </w:r>
      <w:r w:rsidRPr="008327A4">
        <w:rPr>
          <w:lang w:val="bg-BG"/>
        </w:rPr>
        <w:t xml:space="preserve"> на престоя</w:t>
      </w:r>
      <w:r w:rsidRPr="008327A4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AA7CE6" w:rsidRPr="008327A4" w14:paraId="5E7505F1" w14:textId="77777777" w:rsidTr="00453103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34F8E1A6" w14:textId="77777777" w:rsidR="00AA7CE6" w:rsidRPr="008327A4" w:rsidRDefault="00AA7CE6" w:rsidP="00453103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AF55BB8" w14:textId="77777777" w:rsidR="00AA7CE6" w:rsidRPr="008327A4" w:rsidRDefault="00AA7CE6" w:rsidP="00453103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41CC8772" w14:textId="77777777" w:rsidR="00AA7CE6" w:rsidRPr="008327A4" w:rsidRDefault="00AA7CE6" w:rsidP="00453103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ли и август</w:t>
            </w:r>
          </w:p>
        </w:tc>
      </w:tr>
      <w:tr w:rsidR="00AA7CE6" w:rsidRPr="008327A4" w14:paraId="59280254" w14:textId="77777777" w:rsidTr="00453103">
        <w:trPr>
          <w:jc w:val="center"/>
        </w:trPr>
        <w:tc>
          <w:tcPr>
            <w:tcW w:w="3091" w:type="dxa"/>
          </w:tcPr>
          <w:p w14:paraId="4A71CD1C" w14:textId="77777777" w:rsidR="00AA7CE6" w:rsidRPr="008327A4" w:rsidRDefault="00AA7CE6" w:rsidP="00453103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5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AD68DDB" w14:textId="77777777" w:rsidR="00AA7CE6" w:rsidRPr="008327A4" w:rsidRDefault="00AA7CE6" w:rsidP="00453103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5.2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640CC680" w14:textId="77777777" w:rsidR="00AA7CE6" w:rsidRPr="008327A4" w:rsidRDefault="00AA7CE6" w:rsidP="00453103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6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  <w:tr w:rsidR="00AA7CE6" w:rsidRPr="008327A4" w14:paraId="40FAE7A3" w14:textId="77777777" w:rsidTr="00453103">
        <w:trPr>
          <w:jc w:val="center"/>
        </w:trPr>
        <w:tc>
          <w:tcPr>
            <w:tcW w:w="3091" w:type="dxa"/>
          </w:tcPr>
          <w:p w14:paraId="6EEE2495" w14:textId="77777777" w:rsidR="00AA7CE6" w:rsidRPr="008327A4" w:rsidRDefault="00AA7CE6" w:rsidP="00453103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65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40FE60B0" w14:textId="77777777" w:rsidR="00AA7CE6" w:rsidRPr="008327A4" w:rsidRDefault="00AA7CE6" w:rsidP="00453103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bookmarkStart w:id="8" w:name="OLE_LINK9"/>
            <w:bookmarkStart w:id="9" w:name="OLE_LINK10"/>
            <w:r w:rsidRPr="008327A4">
              <w:rPr>
                <w:b/>
              </w:rPr>
              <w:t>68.70</w:t>
            </w:r>
            <w:r w:rsidRPr="008327A4">
              <w:t xml:space="preserve"> </w:t>
            </w:r>
            <w:bookmarkEnd w:id="8"/>
            <w:bookmarkEnd w:id="9"/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9D023D0" w14:textId="77777777" w:rsidR="00AA7CE6" w:rsidRPr="008327A4" w:rsidRDefault="00AA7CE6" w:rsidP="00453103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77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</w:tbl>
    <w:p w14:paraId="74952277" w14:textId="77777777" w:rsidR="00AA7CE6" w:rsidRPr="008327A4" w:rsidRDefault="00AA7CE6" w:rsidP="00AA7CE6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Предлагат се и следните </w:t>
      </w:r>
      <w:r w:rsidRPr="008327A4">
        <w:rPr>
          <w:b/>
          <w:lang w:val="bg-BG"/>
        </w:rPr>
        <w:t>отстъпки</w:t>
      </w:r>
      <w:r w:rsidRPr="00E63F6C">
        <w:rPr>
          <w:lang w:val="ru-RU"/>
        </w:rPr>
        <w:t>:</w:t>
      </w:r>
    </w:p>
    <w:p w14:paraId="18582FA9" w14:textId="77777777" w:rsidR="00AA7CE6" w:rsidRPr="008327A4" w:rsidRDefault="00AA7CE6" w:rsidP="007322B1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7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0A2926C3" w14:textId="77777777" w:rsidR="00AA7CE6" w:rsidRPr="008327A4" w:rsidRDefault="00AA7CE6" w:rsidP="007322B1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3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67C0BB70" w14:textId="77777777" w:rsidR="00AA7CE6" w:rsidRPr="008327A4" w:rsidRDefault="00AA7CE6" w:rsidP="007322B1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юни и септември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2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67E3A528" w14:textId="77777777" w:rsidR="00AA7CE6" w:rsidRPr="008327A4" w:rsidRDefault="00AA7CE6" w:rsidP="007322B1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апартамент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>нощувки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без значение от месеца </w:t>
      </w:r>
      <w:r w:rsidRPr="0033480B">
        <w:rPr>
          <w:b/>
          <w:lang w:val="bg-BG"/>
        </w:rPr>
        <w:t xml:space="preserve">: 10% </w:t>
      </w:r>
      <w:r w:rsidRPr="008327A4">
        <w:rPr>
          <w:b/>
          <w:lang w:val="bg-BG"/>
        </w:rPr>
        <w:t>намаление</w:t>
      </w:r>
      <w:r w:rsidRPr="0033480B">
        <w:rPr>
          <w:b/>
          <w:lang w:val="bg-BG"/>
        </w:rPr>
        <w:t>.</w:t>
      </w:r>
    </w:p>
    <w:p w14:paraId="2343D7D5" w14:textId="77777777" w:rsidR="00AA7CE6" w:rsidRPr="008327A4" w:rsidRDefault="00AA7CE6" w:rsidP="00AA7CE6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lastRenderedPageBreak/>
        <w:t>Вход</w:t>
      </w:r>
    </w:p>
    <w:p w14:paraId="7CBBDA38" w14:textId="77777777" w:rsidR="00AA7CE6" w:rsidRPr="008327A4" w:rsidRDefault="00AA7CE6" w:rsidP="00AA7CE6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</w:t>
      </w:r>
      <w:r w:rsidRPr="008327A4">
        <w:rPr>
          <w:b/>
          <w:lang w:val="bg-BG"/>
        </w:rPr>
        <w:t>конзолата</w:t>
      </w:r>
      <w:r w:rsidRPr="008327A4">
        <w:rPr>
          <w:lang w:val="bg-BG"/>
        </w:rPr>
        <w:t xml:space="preserve"> и съдържа </w:t>
      </w:r>
      <w:r w:rsidRPr="008327A4">
        <w:rPr>
          <w:b/>
          <w:lang w:val="bg-BG"/>
        </w:rPr>
        <w:t xml:space="preserve">точно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4DAFA05C" w14:textId="77777777" w:rsidR="00AA7CE6" w:rsidRPr="008327A4" w:rsidRDefault="00AA7CE6" w:rsidP="007322B1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първ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месецът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</w:rPr>
        <w:t xml:space="preserve">May, June, </w:t>
      </w:r>
      <w:bookmarkStart w:id="10" w:name="OLE_LINK11"/>
      <w:bookmarkStart w:id="11" w:name="OLE_LINK12"/>
      <w:r w:rsidRPr="008327A4">
        <w:rPr>
          <w:b/>
        </w:rPr>
        <w:t>July</w:t>
      </w:r>
      <w:bookmarkEnd w:id="10"/>
      <w:bookmarkEnd w:id="11"/>
      <w:r w:rsidRPr="008327A4">
        <w:rPr>
          <w:b/>
        </w:rPr>
        <w:t xml:space="preserve">, </w:t>
      </w:r>
      <w:bookmarkStart w:id="12" w:name="OLE_LINK13"/>
      <w:bookmarkStart w:id="13" w:name="OLE_LINK14"/>
      <w:r w:rsidRPr="008327A4">
        <w:rPr>
          <w:b/>
        </w:rPr>
        <w:t>August</w:t>
      </w:r>
      <w:bookmarkEnd w:id="12"/>
      <w:bookmarkEnd w:id="13"/>
      <w:r w:rsidRPr="008327A4">
        <w:rPr>
          <w:b/>
        </w:rPr>
        <w:t xml:space="preserve">, </w:t>
      </w:r>
      <w:bookmarkStart w:id="14" w:name="OLE_LINK8"/>
      <w:r w:rsidRPr="008327A4">
        <w:rPr>
          <w:b/>
        </w:rPr>
        <w:t>September</w:t>
      </w:r>
      <w:bookmarkEnd w:id="14"/>
      <w:r w:rsidRPr="008327A4">
        <w:rPr>
          <w:b/>
        </w:rPr>
        <w:t xml:space="preserve">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October</w:t>
      </w:r>
    </w:p>
    <w:p w14:paraId="65A7D9BD" w14:textId="77777777" w:rsidR="00AA7CE6" w:rsidRPr="008327A4" w:rsidRDefault="00AA7CE6" w:rsidP="007322B1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втор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броят на нощувкит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 xml:space="preserve">[0 ... </w:t>
      </w:r>
      <w:r w:rsidRPr="008327A4">
        <w:rPr>
          <w:b/>
        </w:rPr>
        <w:t>200]</w:t>
      </w:r>
    </w:p>
    <w:p w14:paraId="73590C36" w14:textId="77777777" w:rsidR="00AA7CE6" w:rsidRPr="008327A4" w:rsidRDefault="00AA7CE6" w:rsidP="00AA7CE6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t>Изход</w:t>
      </w:r>
    </w:p>
    <w:p w14:paraId="3A366AAE" w14:textId="77777777" w:rsidR="00AA7CE6" w:rsidRPr="008327A4" w:rsidRDefault="00AA7CE6" w:rsidP="00AA7CE6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т</w:t>
      </w:r>
      <w:r w:rsidRPr="008327A4">
        <w:rPr>
          <w:lang w:val="bg-BG"/>
        </w:rPr>
        <w:t xml:space="preserve"> на конзолата </w:t>
      </w:r>
      <w:r w:rsidRPr="0033480B">
        <w:rPr>
          <w:rFonts w:ascii="Calibri" w:hAnsi="Calibri"/>
          <w:b/>
          <w:lang w:val="bg-BG"/>
        </w:rPr>
        <w:t>2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>:</w:t>
      </w:r>
    </w:p>
    <w:p w14:paraId="54A760D0" w14:textId="77777777" w:rsidR="00AA7CE6" w:rsidRDefault="00AA7CE6" w:rsidP="007322B1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първия ред</w:t>
      </w:r>
      <w:r>
        <w:rPr>
          <w:lang w:val="bg-BG"/>
        </w:rPr>
        <w:t xml:space="preserve">: </w:t>
      </w:r>
      <w:bookmarkStart w:id="15" w:name="OLE_LINK16"/>
      <w:bookmarkStart w:id="16" w:name="OLE_LINK15"/>
      <w:r>
        <w:rPr>
          <w:rStyle w:val="CodeChar"/>
          <w:lang w:val="bg-BG"/>
        </w:rPr>
        <w:t>"</w:t>
      </w:r>
      <w:r>
        <w:rPr>
          <w:rFonts w:ascii="Consolas" w:hAnsi="Consolas" w:cs="Consolas"/>
          <w:b/>
        </w:rPr>
        <w:t>Apartment</w:t>
      </w:r>
      <w:r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>
        <w:rPr>
          <w:rFonts w:ascii="Consolas" w:hAnsi="Consolas" w:cs="Consolas"/>
          <w:b/>
          <w:lang w:val="bg-BG"/>
        </w:rPr>
        <w:t>.</w:t>
      </w:r>
      <w:bookmarkEnd w:id="15"/>
      <w:bookmarkEnd w:id="16"/>
      <w:r>
        <w:rPr>
          <w:rStyle w:val="CodeChar"/>
          <w:lang w:val="bg-BG"/>
        </w:rPr>
        <w:t>"</w:t>
      </w:r>
    </w:p>
    <w:p w14:paraId="3439EFF8" w14:textId="77777777" w:rsidR="00AA7CE6" w:rsidRDefault="00AA7CE6" w:rsidP="007322B1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втория ред</w:t>
      </w:r>
      <w:r>
        <w:rPr>
          <w:lang w:val="bg-BG"/>
        </w:rPr>
        <w:t xml:space="preserve">: </w:t>
      </w:r>
      <w:bookmarkStart w:id="17" w:name="OLE_LINK18"/>
      <w:bookmarkStart w:id="18" w:name="OLE_LINK17"/>
      <w:r>
        <w:rPr>
          <w:rStyle w:val="CodeChar"/>
          <w:lang w:val="bg-BG"/>
        </w:rPr>
        <w:t>"</w:t>
      </w:r>
      <w:r>
        <w:rPr>
          <w:rFonts w:ascii="Consolas" w:hAnsi="Consolas" w:cs="Consolas"/>
          <w:b/>
        </w:rPr>
        <w:t>Studio</w:t>
      </w:r>
      <w:r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>
        <w:rPr>
          <w:rFonts w:ascii="Consolas" w:hAnsi="Consolas" w:cs="Consolas"/>
          <w:b/>
          <w:lang w:val="bg-BG"/>
        </w:rPr>
        <w:t>.</w:t>
      </w:r>
      <w:bookmarkEnd w:id="17"/>
      <w:bookmarkEnd w:id="18"/>
      <w:r>
        <w:rPr>
          <w:rStyle w:val="CodeChar"/>
          <w:lang w:val="bg-BG"/>
        </w:rPr>
        <w:t>"</w:t>
      </w:r>
    </w:p>
    <w:p w14:paraId="2DB7BFDB" w14:textId="77777777" w:rsidR="00AA7CE6" w:rsidRPr="008327A4" w:rsidRDefault="00AA7CE6" w:rsidP="00AA7CE6">
      <w:pPr>
        <w:spacing w:before="40" w:after="40"/>
        <w:rPr>
          <w:lang w:val="bg-BG"/>
        </w:rPr>
      </w:pPr>
      <w:r w:rsidRPr="008327A4">
        <w:rPr>
          <w:b/>
          <w:lang w:val="bg-BG"/>
        </w:rPr>
        <w:t>Цената за целия престой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форматирана с точност до два знака след десетичната запетая</w:t>
      </w:r>
      <w:r w:rsidRPr="0033480B">
        <w:rPr>
          <w:lang w:val="bg-BG"/>
        </w:rPr>
        <w:t>.</w:t>
      </w:r>
    </w:p>
    <w:p w14:paraId="7D480853" w14:textId="77777777" w:rsidR="00AA7CE6" w:rsidRPr="008327A4" w:rsidRDefault="00AA7CE6" w:rsidP="00AA7CE6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AA7CE6" w:rsidRPr="008327A4" w14:paraId="4B155EF9" w14:textId="77777777" w:rsidTr="00453103">
        <w:tc>
          <w:tcPr>
            <w:tcW w:w="715" w:type="dxa"/>
            <w:shd w:val="clear" w:color="auto" w:fill="D9D9D9"/>
          </w:tcPr>
          <w:p w14:paraId="4F745B34" w14:textId="77777777" w:rsidR="00AA7CE6" w:rsidRPr="008327A4" w:rsidRDefault="00AA7CE6" w:rsidP="0045310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DDBA7E4" w14:textId="77777777" w:rsidR="00AA7CE6" w:rsidRPr="008327A4" w:rsidRDefault="00AA7CE6" w:rsidP="0045310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2EC4B30A" w14:textId="77777777" w:rsidR="00AA7CE6" w:rsidRPr="008327A4" w:rsidRDefault="00AA7CE6" w:rsidP="00453103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A7CE6" w:rsidRPr="00453103" w14:paraId="7CFDE4C4" w14:textId="77777777" w:rsidTr="00453103">
        <w:trPr>
          <w:trHeight w:val="406"/>
        </w:trPr>
        <w:tc>
          <w:tcPr>
            <w:tcW w:w="715" w:type="dxa"/>
          </w:tcPr>
          <w:p w14:paraId="0DE95638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May</w:t>
            </w:r>
          </w:p>
          <w:p w14:paraId="4B9D5B10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6EBB61E8" w14:textId="77777777" w:rsidR="00AA7CE6" w:rsidRPr="008327A4" w:rsidRDefault="00AA7CE6" w:rsidP="00453103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Apartment: 877.50 lv.</w:t>
            </w:r>
          </w:p>
          <w:p w14:paraId="25A7ED1B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363FE6F9" w14:textId="77777777" w:rsidR="00AA7CE6" w:rsidRPr="008327A4" w:rsidRDefault="00AA7CE6" w:rsidP="00453103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b/>
                <w:lang w:val="bg-BG"/>
              </w:rPr>
              <w:t>През май</w:t>
            </w:r>
            <w:r w:rsidRPr="00E63F6C">
              <w:rPr>
                <w:rFonts w:eastAsia="Calibri" w:cs="Times New Roman"/>
                <w:lang w:val="ru-RU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E63F6C">
              <w:rPr>
                <w:rFonts w:eastAsia="Calibri" w:cs="Times New Roman"/>
                <w:b/>
                <w:lang w:val="ru-RU"/>
              </w:rPr>
              <w:t>14</w:t>
            </w:r>
            <w:r w:rsidRPr="00E63F6C">
              <w:rPr>
                <w:rFonts w:eastAsia="Calibri" w:cs="Times New Roman"/>
                <w:lang w:val="ru-RU"/>
              </w:rPr>
              <w:t xml:space="preserve"> </w:t>
            </w:r>
            <w:r w:rsidRPr="008327A4">
              <w:rPr>
                <w:rFonts w:eastAsia="Calibri" w:cs="Times New Roman"/>
                <w:lang w:val="bg-BG"/>
              </w:rPr>
              <w:t>нощувки</w:t>
            </w:r>
            <w:r w:rsidRPr="00E63F6C">
              <w:rPr>
                <w:rFonts w:eastAsia="Calibri" w:cs="Times New Roman"/>
                <w:lang w:val="ru-RU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E63F6C">
              <w:rPr>
                <w:rFonts w:eastAsia="Calibri" w:cs="Times New Roman"/>
                <w:b/>
                <w:lang w:val="ru-RU"/>
              </w:rPr>
              <w:t>30%</w:t>
            </w:r>
            <w:r w:rsidRPr="00E63F6C">
              <w:rPr>
                <w:rFonts w:eastAsia="Calibri" w:cs="Times New Roman"/>
                <w:lang w:val="ru-RU"/>
              </w:rPr>
              <w:t xml:space="preserve"> </w:t>
            </w:r>
            <w:r w:rsidRPr="00E63F6C">
              <w:rPr>
                <w:rFonts w:eastAsia="Calibri" w:cs="Times New Roman"/>
                <w:noProof/>
                <w:lang w:val="ru-RU"/>
              </w:rPr>
              <w:t>(</w:t>
            </w:r>
            <w:r w:rsidRPr="00E63F6C">
              <w:rPr>
                <w:rFonts w:eastAsia="Calibri" w:cs="Times New Roman"/>
                <w:lang w:val="ru-RU"/>
              </w:rPr>
              <w:t xml:space="preserve">50 – 15 = 35), </w:t>
            </w:r>
            <w:r w:rsidRPr="008327A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E63F6C">
              <w:rPr>
                <w:rFonts w:eastAsia="Calibri" w:cs="Times New Roman"/>
                <w:lang w:val="ru-RU"/>
              </w:rPr>
              <w:t xml:space="preserve">– </w:t>
            </w:r>
            <w:r w:rsidRPr="008327A4">
              <w:rPr>
                <w:rFonts w:eastAsia="Calibri" w:cs="Times New Roman"/>
                <w:lang w:val="bg-BG"/>
              </w:rPr>
              <w:t xml:space="preserve">с </w:t>
            </w:r>
            <w:r w:rsidRPr="00E63F6C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E63F6C">
              <w:rPr>
                <w:rFonts w:eastAsia="Calibri" w:cs="Times New Roman"/>
                <w:noProof/>
                <w:lang w:val="ru-RU"/>
              </w:rPr>
              <w:t>(</w:t>
            </w:r>
            <w:r w:rsidRPr="00E63F6C">
              <w:rPr>
                <w:rFonts w:eastAsia="Calibri" w:cs="Times New Roman"/>
                <w:lang w:val="ru-RU"/>
              </w:rPr>
              <w:t>65 – 6.5 =58.5).</w:t>
            </w:r>
          </w:p>
          <w:p w14:paraId="4C8CA0D8" w14:textId="77777777" w:rsidR="00AA7CE6" w:rsidRPr="008327A4" w:rsidRDefault="00AA7CE6" w:rsidP="00453103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  <w:p w14:paraId="4A0355C3" w14:textId="77777777" w:rsidR="00AA7CE6" w:rsidRPr="0033480B" w:rsidRDefault="00AA7CE6" w:rsidP="00453103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студио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</w:tc>
      </w:tr>
      <w:tr w:rsidR="00AA7CE6" w:rsidRPr="008327A4" w14:paraId="1D8262A8" w14:textId="77777777" w:rsidTr="00453103">
        <w:tc>
          <w:tcPr>
            <w:tcW w:w="715" w:type="dxa"/>
            <w:shd w:val="clear" w:color="auto" w:fill="D9D9D9"/>
          </w:tcPr>
          <w:p w14:paraId="333E259F" w14:textId="77777777" w:rsidR="00AA7CE6" w:rsidRPr="008327A4" w:rsidRDefault="00AA7CE6" w:rsidP="0045310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72360652" w14:textId="77777777" w:rsidR="00AA7CE6" w:rsidRPr="008327A4" w:rsidRDefault="00AA7CE6" w:rsidP="0045310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1D9D7585" w14:textId="77777777" w:rsidR="00AA7CE6" w:rsidRPr="008327A4" w:rsidRDefault="00AA7CE6" w:rsidP="0045310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3CB2415D" w14:textId="77777777" w:rsidR="00AA7CE6" w:rsidRPr="008327A4" w:rsidRDefault="00AA7CE6" w:rsidP="0045310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A7CE6" w:rsidRPr="008327A4" w14:paraId="1B646BCF" w14:textId="77777777" w:rsidTr="00453103">
        <w:trPr>
          <w:trHeight w:val="406"/>
        </w:trPr>
        <w:tc>
          <w:tcPr>
            <w:tcW w:w="715" w:type="dxa"/>
          </w:tcPr>
          <w:p w14:paraId="2E0F80A7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23C7544C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30F9A1FB" w14:textId="77777777" w:rsidR="00AA7CE6" w:rsidRPr="008327A4" w:rsidRDefault="00AA7CE6" w:rsidP="0045310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</w:rPr>
              <w:t>Apartment: 961.80 lv.</w:t>
            </w:r>
          </w:p>
          <w:p w14:paraId="73C7E0C3" w14:textId="77777777" w:rsidR="00AA7CE6" w:rsidRPr="008327A4" w:rsidRDefault="00AA7CE6" w:rsidP="00453103">
            <w:pPr>
              <w:spacing w:before="40" w:after="40"/>
              <w:rPr>
                <w:rFonts w:eastAsia="Calibri" w:cs="Times New Roman"/>
                <w:b/>
              </w:rPr>
            </w:pPr>
            <w:r w:rsidRPr="008327A4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56069D16" w14:textId="77777777" w:rsidR="00AA7CE6" w:rsidRPr="008327A4" w:rsidRDefault="00AA7CE6" w:rsidP="00453103">
            <w:pPr>
              <w:spacing w:before="40" w:after="40"/>
              <w:rPr>
                <w:lang w:val="bg-BG"/>
              </w:rPr>
            </w:pPr>
            <w:r w:rsidRPr="008327A4">
              <w:t>August</w:t>
            </w:r>
          </w:p>
          <w:p w14:paraId="56C545C2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t>20</w:t>
            </w:r>
          </w:p>
        </w:tc>
        <w:tc>
          <w:tcPr>
            <w:tcW w:w="5850" w:type="dxa"/>
          </w:tcPr>
          <w:p w14:paraId="69120B7A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744F25A7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7688ACA7" w14:textId="33FA4FBF" w:rsidR="00AA7CE6" w:rsidRPr="008327A4" w:rsidRDefault="00AA7CE6" w:rsidP="00AA7CE6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t xml:space="preserve">16. </w:t>
      </w:r>
      <w:r w:rsidRPr="008327A4">
        <w:rPr>
          <w:lang w:val="bg-BG"/>
        </w:rPr>
        <w:t>Навреме за изпит</w:t>
      </w:r>
    </w:p>
    <w:p w14:paraId="7454754E" w14:textId="77777777" w:rsidR="00AA7CE6" w:rsidRDefault="00AA7CE6" w:rsidP="00AA7CE6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327A4">
        <w:rPr>
          <w:lang w:val="bg-BG"/>
        </w:rPr>
        <w:t xml:space="preserve">Студент трябва да отиде </w:t>
      </w:r>
      <w:r w:rsidRPr="008327A4">
        <w:rPr>
          <w:b/>
          <w:lang w:val="bg-BG"/>
        </w:rPr>
        <w:t>на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зпит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в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определен час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идва в изпитната зала в даден </w:t>
      </w:r>
      <w:r w:rsidRPr="008327A4">
        <w:rPr>
          <w:b/>
          <w:lang w:val="bg-BG"/>
        </w:rPr>
        <w:t>час на пристиган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Счита с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ако е пристигнал в часа на изпита или до половин час преди тов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пристигнал по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рано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подрани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дошъл след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закъсня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ли е </w:t>
      </w:r>
      <w:r w:rsidRPr="008327A4">
        <w:rPr>
          <w:b/>
          <w:lang w:val="bg-BG"/>
        </w:rPr>
        <w:t>подранил</w:t>
      </w:r>
      <w:r w:rsidRPr="008327A4">
        <w:rPr>
          <w:lang w:val="bg-BG"/>
        </w:rPr>
        <w:t xml:space="preserve"> или е </w:t>
      </w:r>
      <w:r w:rsidRPr="008327A4">
        <w:rPr>
          <w:b/>
          <w:lang w:val="bg-BG"/>
        </w:rPr>
        <w:t>закъснял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с колко часа или минути</w:t>
      </w:r>
      <w:r w:rsidRPr="008327A4">
        <w:rPr>
          <w:lang w:val="bg-BG"/>
        </w:rPr>
        <w:t xml:space="preserve"> е подранил или закъснял</w:t>
      </w:r>
      <w:r w:rsidRPr="0033480B">
        <w:rPr>
          <w:lang w:val="bg-BG"/>
        </w:rPr>
        <w:t>.</w:t>
      </w:r>
    </w:p>
    <w:p w14:paraId="186BD293" w14:textId="77777777" w:rsidR="00AA7CE6" w:rsidRPr="008327A4" w:rsidRDefault="00AA7CE6" w:rsidP="00AA7CE6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7B7A00E7" w14:textId="77777777" w:rsidR="00AA7CE6" w:rsidRPr="008327A4" w:rsidRDefault="00AA7CE6" w:rsidP="00AA7CE6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4 </w:t>
      </w:r>
      <w:r w:rsidRPr="008327A4">
        <w:rPr>
          <w:b/>
          <w:lang w:val="bg-BG"/>
        </w:rPr>
        <w:t>цели числа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по едно на ред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1281A444" w14:textId="77777777" w:rsidR="00AA7CE6" w:rsidRPr="008327A4" w:rsidRDefault="00AA7CE6" w:rsidP="007322B1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ървият ред съдържа </w:t>
      </w:r>
      <w:r w:rsidRPr="008327A4">
        <w:rPr>
          <w:b/>
          <w:lang w:val="bg-BG"/>
        </w:rPr>
        <w:t>час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12879268" w14:textId="77777777" w:rsidR="00AA7CE6" w:rsidRPr="008327A4" w:rsidRDefault="00AA7CE6" w:rsidP="007322B1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торият ред съдържа </w:t>
      </w:r>
      <w:r w:rsidRPr="008327A4">
        <w:rPr>
          <w:b/>
          <w:lang w:val="bg-BG"/>
        </w:rPr>
        <w:t>минута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7608611E" w14:textId="77777777" w:rsidR="00AA7CE6" w:rsidRPr="008327A4" w:rsidRDefault="00AA7CE6" w:rsidP="007322B1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Третият ред съдържа </w:t>
      </w:r>
      <w:r w:rsidRPr="008327A4">
        <w:rPr>
          <w:b/>
          <w:lang w:val="bg-BG"/>
        </w:rPr>
        <w:t>час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3A82A4B9" w14:textId="77777777" w:rsidR="00AA7CE6" w:rsidRPr="008327A4" w:rsidRDefault="00AA7CE6" w:rsidP="007322B1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Четвъртият ред съдържа </w:t>
      </w:r>
      <w:r w:rsidRPr="008327A4">
        <w:rPr>
          <w:b/>
          <w:lang w:val="bg-BG"/>
        </w:rPr>
        <w:t>минута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40F62B8B" w14:textId="77777777" w:rsidR="00AA7CE6" w:rsidRPr="008327A4" w:rsidRDefault="00AA7CE6" w:rsidP="00AA7CE6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3EF14146" w14:textId="77777777" w:rsidR="00AA7CE6" w:rsidRDefault="00AA7CE6" w:rsidP="00AA7CE6">
      <w:pPr>
        <w:spacing w:before="40" w:after="40"/>
        <w:rPr>
          <w:lang w:val="bg-BG"/>
        </w:rPr>
      </w:pPr>
      <w:r>
        <w:rPr>
          <w:lang w:val="bg-BG"/>
        </w:rPr>
        <w:t>На първият ред отпечатайте:</w:t>
      </w:r>
    </w:p>
    <w:p w14:paraId="4861E2BC" w14:textId="77777777" w:rsidR="00AA7CE6" w:rsidRDefault="00AA7CE6" w:rsidP="007322B1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b/>
        </w:rPr>
        <w:t>Late</w:t>
      </w:r>
      <w:r>
        <w:rPr>
          <w:rStyle w:val="CodeChar"/>
          <w:lang w:val="bg-BG"/>
        </w:rPr>
        <w:t>"</w:t>
      </w:r>
      <w:r>
        <w:rPr>
          <w:lang w:val="bg-BG"/>
        </w:rPr>
        <w:t>, ако студентът пристига по-късно от часа на изпита.</w:t>
      </w:r>
    </w:p>
    <w:p w14:paraId="6E442AFF" w14:textId="77777777" w:rsidR="00AA7CE6" w:rsidRDefault="00AA7CE6" w:rsidP="007322B1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b/>
        </w:rPr>
        <w:t>On</w:t>
      </w:r>
      <w:r>
        <w:rPr>
          <w:b/>
          <w:lang w:val="ru-RU"/>
        </w:rPr>
        <w:t xml:space="preserve"> </w:t>
      </w:r>
      <w:r>
        <w:rPr>
          <w:b/>
        </w:rPr>
        <w:t>time</w:t>
      </w:r>
      <w:r>
        <w:rPr>
          <w:rStyle w:val="CodeChar"/>
          <w:lang w:val="bg-BG"/>
        </w:rPr>
        <w:t>"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14:paraId="48327DA2" w14:textId="77777777" w:rsidR="00AA7CE6" w:rsidRDefault="00AA7CE6" w:rsidP="007322B1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b/>
        </w:rPr>
        <w:t>Early</w:t>
      </w:r>
      <w:r>
        <w:rPr>
          <w:rStyle w:val="CodeChar"/>
          <w:lang w:val="bg-BG"/>
        </w:rPr>
        <w:t>"</w:t>
      </w:r>
      <w:r>
        <w:rPr>
          <w:lang w:val="bg-BG"/>
        </w:rPr>
        <w:t>, ако студентът пристига повече от 30 минути преди часа на изпита.</w:t>
      </w:r>
    </w:p>
    <w:p w14:paraId="540A9993" w14:textId="77777777" w:rsidR="00AA7CE6" w:rsidRDefault="00AA7CE6" w:rsidP="00AA7CE6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35B2818E" w14:textId="77777777" w:rsidR="00AA7CE6" w:rsidRDefault="00AA7CE6" w:rsidP="007322B1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</w:t>
      </w:r>
      <w:r>
        <w:rPr>
          <w:b/>
          <w:lang w:val="ru-RU"/>
        </w:rPr>
        <w:t xml:space="preserve"> </w:t>
      </w:r>
      <w:r>
        <w:rPr>
          <w:b/>
        </w:rPr>
        <w:t>before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>за идване по-рано с по-малко от час.</w:t>
      </w:r>
    </w:p>
    <w:p w14:paraId="1C2106AB" w14:textId="77777777" w:rsidR="00AA7CE6" w:rsidRDefault="00AA7CE6" w:rsidP="007322B1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lastRenderedPageBreak/>
        <w:t>"</w:t>
      </w:r>
      <w:r>
        <w:rPr>
          <w:rStyle w:val="CodeChar"/>
        </w:rPr>
        <w:t>hh</w:t>
      </w:r>
      <w:r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>
        <w:rPr>
          <w:b/>
          <w:lang w:val="ru-RU"/>
        </w:rPr>
        <w:t xml:space="preserve"> </w:t>
      </w:r>
      <w:r>
        <w:rPr>
          <w:b/>
        </w:rPr>
        <w:t>before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 xml:space="preserve">за подраняване с 1 час или повече. Минутите винаги печатайте с 2 цифри, например </w:t>
      </w:r>
      <w:r>
        <w:t>1:05</w:t>
      </w:r>
      <w:r>
        <w:rPr>
          <w:lang w:val="bg-BG"/>
        </w:rPr>
        <w:t>.</w:t>
      </w:r>
    </w:p>
    <w:p w14:paraId="3A099F0B" w14:textId="77777777" w:rsidR="00AA7CE6" w:rsidRDefault="00AA7CE6" w:rsidP="007322B1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t xml:space="preserve"> </w:t>
      </w:r>
      <w:r>
        <w:rPr>
          <w:rStyle w:val="CodeChar"/>
          <w:lang w:val="bg-BG"/>
        </w:rPr>
        <w:t>"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 after the start</w:t>
      </w:r>
      <w:r>
        <w:rPr>
          <w:rStyle w:val="CodeChar"/>
          <w:lang w:val="bg-BG"/>
        </w:rPr>
        <w:t>"</w:t>
      </w:r>
      <w:r>
        <w:t xml:space="preserve"> </w:t>
      </w:r>
      <w:r>
        <w:rPr>
          <w:lang w:val="bg-BG"/>
        </w:rPr>
        <w:t>за закъснение под час.</w:t>
      </w:r>
    </w:p>
    <w:p w14:paraId="1E27496E" w14:textId="77777777" w:rsidR="00AA7CE6" w:rsidRDefault="00AA7CE6" w:rsidP="007322B1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hh</w:t>
      </w:r>
      <w:r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>
        <w:rPr>
          <w:b/>
          <w:lang w:val="ru-RU"/>
        </w:rPr>
        <w:t xml:space="preserve"> </w:t>
      </w:r>
      <w:r>
        <w:rPr>
          <w:b/>
        </w:rPr>
        <w:t>after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>за закъснение от 1 час или повече.</w:t>
      </w:r>
      <w:r>
        <w:rPr>
          <w:lang w:val="ru-RU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1:03</w:t>
      </w:r>
      <w:r>
        <w:rPr>
          <w:lang w:val="bg-BG"/>
        </w:rPr>
        <w:t>.</w:t>
      </w:r>
    </w:p>
    <w:p w14:paraId="6438D208" w14:textId="77777777" w:rsidR="00AA7CE6" w:rsidRPr="008327A4" w:rsidRDefault="00AA7CE6" w:rsidP="00AA7CE6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AA7CE6" w:rsidRPr="008327A4" w14:paraId="21E84F06" w14:textId="77777777" w:rsidTr="00453103">
        <w:tc>
          <w:tcPr>
            <w:tcW w:w="941" w:type="dxa"/>
            <w:shd w:val="clear" w:color="auto" w:fill="D9D9D9"/>
          </w:tcPr>
          <w:p w14:paraId="72DE6B46" w14:textId="77777777" w:rsidR="00AA7CE6" w:rsidRPr="008327A4" w:rsidRDefault="00AA7CE6" w:rsidP="0045310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59C64B9F" w14:textId="77777777" w:rsidR="00AA7CE6" w:rsidRPr="008327A4" w:rsidRDefault="00AA7CE6" w:rsidP="0045310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5001E2" w14:textId="77777777" w:rsidR="00AA7CE6" w:rsidRPr="008327A4" w:rsidRDefault="00AA7CE6" w:rsidP="0045310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364FCE4" w14:textId="77777777" w:rsidR="00AA7CE6" w:rsidRPr="008327A4" w:rsidRDefault="00AA7CE6" w:rsidP="0045310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14467CBD" w14:textId="77777777" w:rsidR="00AA7CE6" w:rsidRPr="008327A4" w:rsidRDefault="00AA7CE6" w:rsidP="0045310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2C2431" w14:textId="77777777" w:rsidR="00AA7CE6" w:rsidRPr="008327A4" w:rsidRDefault="00AA7CE6" w:rsidP="0045310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0B755B39" w14:textId="77777777" w:rsidR="00AA7CE6" w:rsidRPr="008327A4" w:rsidRDefault="00AA7CE6" w:rsidP="0045310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30395115" w14:textId="77777777" w:rsidR="00AA7CE6" w:rsidRPr="008327A4" w:rsidRDefault="00AA7CE6" w:rsidP="0045310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A7CE6" w:rsidRPr="008327A4" w14:paraId="5F122A03" w14:textId="77777777" w:rsidTr="00453103">
        <w:trPr>
          <w:trHeight w:val="17"/>
        </w:trPr>
        <w:tc>
          <w:tcPr>
            <w:tcW w:w="941" w:type="dxa"/>
          </w:tcPr>
          <w:p w14:paraId="682C5C17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08D5C011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B35FA43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0CE84A7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DC3C9DD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B242343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1469A479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3D77559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BBDA46E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55A0CA4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AA3D302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09E2CEFE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D2BA2E4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E14DCA4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1617B49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3C3752B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C729755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5324983B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3DF0EF1E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AA7CE6" w:rsidRPr="008327A4" w14:paraId="0D881998" w14:textId="77777777" w:rsidTr="00453103">
        <w:trPr>
          <w:trHeight w:val="117"/>
        </w:trPr>
        <w:tc>
          <w:tcPr>
            <w:tcW w:w="941" w:type="dxa"/>
          </w:tcPr>
          <w:p w14:paraId="56E2A64E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5012E9C8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009F89A2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036FB584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6F933C21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E76A5A5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8BD9BDC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D111693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639BBC19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88BFBD9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5D499BD5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6BEC18B6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5B7CF241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366966E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1A5EC99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c</w:t>
            </w:r>
          </w:p>
        </w:tc>
        <w:tc>
          <w:tcPr>
            <w:tcW w:w="1942" w:type="dxa"/>
          </w:tcPr>
          <w:p w14:paraId="0572A657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A641BB8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AA7CE6" w:rsidRPr="008327A4" w14:paraId="607EE479" w14:textId="77777777" w:rsidTr="00453103">
        <w:trPr>
          <w:trHeight w:val="117"/>
        </w:trPr>
        <w:tc>
          <w:tcPr>
            <w:tcW w:w="941" w:type="dxa"/>
          </w:tcPr>
          <w:p w14:paraId="394A9517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7D466805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11191C3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6A11A8C0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4283AF75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0EEEFF3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9780BF3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D6F5ED8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049637CC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11E750D9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2155019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36AEC2EC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6978AAAE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538B1F9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B107259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40FFB8D1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2D6206C3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24AA42B4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32CDC164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A80F68B" w14:textId="77777777" w:rsidR="00AA7CE6" w:rsidRPr="008327A4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1D86AC91" w14:textId="0CA8F39A" w:rsidR="00AA7CE6" w:rsidRDefault="00AA7CE6" w:rsidP="00AA7CE6">
      <w:pPr>
        <w:pStyle w:val="Heading2"/>
        <w:numPr>
          <w:ilvl w:val="0"/>
          <w:numId w:val="0"/>
        </w:numPr>
        <w:rPr>
          <w:lang w:val="bg-BG"/>
        </w:rPr>
      </w:pPr>
      <w:r>
        <w:t xml:space="preserve">17. </w:t>
      </w:r>
      <w:r>
        <w:rPr>
          <w:lang w:val="bg-BG"/>
        </w:rPr>
        <w:t>Ски почивка</w:t>
      </w:r>
    </w:p>
    <w:p w14:paraId="5296FD7B" w14:textId="77777777" w:rsidR="00AA7CE6" w:rsidRDefault="00AA7CE6" w:rsidP="00AA7CE6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 w:rsidRPr="009B71A9">
        <w:rPr>
          <w:lang w:val="bg-BG"/>
        </w:rPr>
        <w:t xml:space="preserve">, </w:t>
      </w:r>
      <w:r>
        <w:rPr>
          <w:lang w:val="bg-BG"/>
        </w:rPr>
        <w:t>със следните цени за престой</w:t>
      </w:r>
      <w:r w:rsidRPr="009B71A9">
        <w:rPr>
          <w:lang w:val="bg-BG"/>
        </w:rPr>
        <w:t>:</w:t>
      </w:r>
    </w:p>
    <w:p w14:paraId="05874A7A" w14:textId="77777777" w:rsidR="00AA7CE6" w:rsidRDefault="00AA7CE6" w:rsidP="007322B1">
      <w:pPr>
        <w:pStyle w:val="ListParagraph"/>
        <w:numPr>
          <w:ilvl w:val="2"/>
          <w:numId w:val="29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 w14:paraId="3240E84A" w14:textId="77777777" w:rsidR="00AA7CE6" w:rsidRDefault="00AA7CE6" w:rsidP="007322B1">
      <w:pPr>
        <w:pStyle w:val="ListParagraph"/>
        <w:numPr>
          <w:ilvl w:val="2"/>
          <w:numId w:val="29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 w14:paraId="7F1C1AAC" w14:textId="77777777" w:rsidR="00AA7CE6" w:rsidRDefault="00AA7CE6" w:rsidP="007322B1">
      <w:pPr>
        <w:pStyle w:val="ListParagraph"/>
        <w:numPr>
          <w:ilvl w:val="2"/>
          <w:numId w:val="29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 w14:paraId="743836BC" w14:textId="77777777" w:rsidR="00AA7CE6" w:rsidRDefault="00AA7CE6" w:rsidP="00AA7CE6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2B98CD0C" w14:textId="77777777" w:rsidR="00AA7CE6" w:rsidRDefault="00AA7CE6" w:rsidP="00AA7CE6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AA7CE6" w14:paraId="35BB27B2" w14:textId="77777777" w:rsidTr="00453103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FF1DDA" w14:textId="77777777" w:rsidR="00AA7CE6" w:rsidRDefault="00AA7CE6" w:rsidP="0045310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28FB88" w14:textId="77777777" w:rsidR="00AA7CE6" w:rsidRDefault="00AA7CE6" w:rsidP="0045310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4640E2" w14:textId="77777777" w:rsidR="00AA7CE6" w:rsidRDefault="00AA7CE6" w:rsidP="0045310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340BF3" w14:textId="77777777" w:rsidR="00AA7CE6" w:rsidRDefault="00AA7CE6" w:rsidP="0045310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AA7CE6" w14:paraId="5B337805" w14:textId="77777777" w:rsidTr="00453103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96E7" w14:textId="77777777" w:rsidR="00AA7CE6" w:rsidRDefault="00AA7CE6" w:rsidP="0045310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0172" w14:textId="77777777" w:rsidR="00AA7CE6" w:rsidRDefault="00AA7CE6" w:rsidP="00453103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50FA" w14:textId="77777777" w:rsidR="00AA7CE6" w:rsidRDefault="00AA7CE6" w:rsidP="00453103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4324" w14:textId="77777777" w:rsidR="00AA7CE6" w:rsidRDefault="00AA7CE6" w:rsidP="00453103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AA7CE6" w14:paraId="678E0BE4" w14:textId="77777777" w:rsidTr="00453103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3DA4" w14:textId="77777777" w:rsidR="00AA7CE6" w:rsidRDefault="00AA7CE6" w:rsidP="0045310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B704" w14:textId="77777777" w:rsidR="00AA7CE6" w:rsidRDefault="00AA7CE6" w:rsidP="00453103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C049" w14:textId="77777777" w:rsidR="00AA7CE6" w:rsidRDefault="00AA7CE6" w:rsidP="00453103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9453" w14:textId="77777777" w:rsidR="00AA7CE6" w:rsidRDefault="00AA7CE6" w:rsidP="00453103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AA7CE6" w14:paraId="239A1FDA" w14:textId="77777777" w:rsidTr="00453103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1E91" w14:textId="77777777" w:rsidR="00AA7CE6" w:rsidRDefault="00AA7CE6" w:rsidP="0045310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7A5D" w14:textId="77777777" w:rsidR="00AA7CE6" w:rsidRDefault="00AA7CE6" w:rsidP="00453103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2BE2" w14:textId="77777777" w:rsidR="00AA7CE6" w:rsidRDefault="00AA7CE6" w:rsidP="00453103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5EBC" w14:textId="77777777" w:rsidR="00AA7CE6" w:rsidRDefault="00AA7CE6" w:rsidP="00453103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6AC4A198" w14:textId="77777777" w:rsidR="00AA7CE6" w:rsidRDefault="00AA7CE6" w:rsidP="00AA7CE6"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1478354A" w14:textId="77777777" w:rsidR="00AA7CE6" w:rsidRDefault="00AA7CE6" w:rsidP="00AA7CE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62A10F1A" w14:textId="77777777" w:rsidR="00AA7CE6" w:rsidRDefault="00AA7CE6" w:rsidP="00AA7CE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57CD53A0" w14:textId="77777777" w:rsidR="00AA7CE6" w:rsidRDefault="00AA7CE6" w:rsidP="007322B1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7B0E12A3" w14:textId="77777777" w:rsidR="00AA7CE6" w:rsidRDefault="00AA7CE6" w:rsidP="007322B1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65EDFE89" w14:textId="77777777" w:rsidR="00AA7CE6" w:rsidRDefault="00AA7CE6" w:rsidP="007322B1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764AA967" w14:textId="77777777" w:rsidR="00AA7CE6" w:rsidRDefault="00AA7CE6" w:rsidP="00AA7CE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lastRenderedPageBreak/>
        <w:t>Изход</w:t>
      </w:r>
    </w:p>
    <w:p w14:paraId="2951DA3E" w14:textId="77777777" w:rsidR="00AA7CE6" w:rsidRDefault="00AA7CE6" w:rsidP="00AA7CE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42E3FE2" w14:textId="77777777" w:rsidR="00AA7CE6" w:rsidRDefault="00AA7CE6" w:rsidP="007322B1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3D55A641" w14:textId="77777777" w:rsidR="00AA7CE6" w:rsidRDefault="00AA7CE6" w:rsidP="00AA7CE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108"/>
        <w:gridCol w:w="2692"/>
        <w:gridCol w:w="992"/>
        <w:gridCol w:w="1380"/>
        <w:gridCol w:w="1030"/>
      </w:tblGrid>
      <w:tr w:rsidR="00AA7CE6" w14:paraId="7C0DCD2B" w14:textId="77777777" w:rsidTr="00453103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7EDB2" w14:textId="77777777" w:rsidR="00AA7CE6" w:rsidRDefault="00AA7CE6" w:rsidP="004531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69697" w14:textId="77777777" w:rsidR="00AA7CE6" w:rsidRDefault="00AA7CE6" w:rsidP="004531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8BD8EC" w14:textId="77777777" w:rsidR="00AA7CE6" w:rsidRDefault="00AA7CE6" w:rsidP="004531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A7CE6" w14:paraId="68508A2B" w14:textId="77777777" w:rsidTr="00453103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D8FE" w14:textId="77777777" w:rsidR="00AA7CE6" w:rsidRDefault="00AA7CE6" w:rsidP="00453103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14</w:t>
            </w:r>
          </w:p>
          <w:p w14:paraId="5B85512D" w14:textId="77777777" w:rsidR="00AA7CE6" w:rsidRDefault="00AA7CE6" w:rsidP="00453103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apartment</w:t>
            </w:r>
          </w:p>
          <w:p w14:paraId="24882170" w14:textId="77777777" w:rsidR="00AA7CE6" w:rsidRDefault="00AA7CE6" w:rsidP="00453103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835B" w14:textId="77777777" w:rsidR="00AA7CE6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0058" w14:textId="77777777" w:rsidR="00AA7CE6" w:rsidRDefault="00AA7CE6" w:rsidP="00453103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32D4F1FB" w14:textId="77777777" w:rsidR="00AA7CE6" w:rsidRDefault="00AA7CE6" w:rsidP="00453103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2E540500" w14:textId="77777777" w:rsidR="00AA7CE6" w:rsidRDefault="00AA7CE6" w:rsidP="00453103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 w:rsidR="00AA7CE6" w14:paraId="57B4DEF1" w14:textId="77777777" w:rsidTr="00453103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D18429" w14:textId="77777777" w:rsidR="00AA7CE6" w:rsidRDefault="00AA7CE6" w:rsidP="004531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8125B" w14:textId="77777777" w:rsidR="00AA7CE6" w:rsidRDefault="00AA7CE6" w:rsidP="004531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74F178" w14:textId="77777777" w:rsidR="00AA7CE6" w:rsidRDefault="00AA7CE6" w:rsidP="004531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605C36" w14:textId="77777777" w:rsidR="00AA7CE6" w:rsidRDefault="00AA7CE6" w:rsidP="004531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BE78BC" w14:textId="77777777" w:rsidR="00AA7CE6" w:rsidRDefault="00AA7CE6" w:rsidP="004531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A7419" w14:textId="77777777" w:rsidR="00AA7CE6" w:rsidRDefault="00AA7CE6" w:rsidP="004531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A7CE6" w14:paraId="706FD299" w14:textId="77777777" w:rsidTr="00453103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97B2" w14:textId="77777777" w:rsidR="00AA7CE6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469D60D4" w14:textId="77777777" w:rsidR="00AA7CE6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1E9884B4" w14:textId="77777777" w:rsidR="00AA7CE6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9F24" w14:textId="77777777" w:rsidR="00AA7CE6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194B" w14:textId="77777777" w:rsidR="00AA7CE6" w:rsidRDefault="00AA7CE6" w:rsidP="0045310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66043DB1" w14:textId="77777777" w:rsidR="00AA7CE6" w:rsidRDefault="00AA7CE6" w:rsidP="0045310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4BBF9B6C" w14:textId="77777777" w:rsidR="00AA7CE6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5C33" w14:textId="77777777" w:rsidR="00AA7CE6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BB76" w14:textId="77777777" w:rsidR="00AA7CE6" w:rsidRDefault="00AA7CE6" w:rsidP="0045310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51777AC7" w14:textId="77777777" w:rsidR="00AA7CE6" w:rsidRDefault="00AA7CE6" w:rsidP="0045310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6FAE071F" w14:textId="77777777" w:rsidR="00AA7CE6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2082" w14:textId="77777777" w:rsidR="00AA7CE6" w:rsidRDefault="00AA7CE6" w:rsidP="0045310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10A17DD" w14:textId="77777777" w:rsidR="00AA7CE6" w:rsidRPr="00CC7047" w:rsidRDefault="00AA7CE6" w:rsidP="000C73FA">
      <w:pPr>
        <w:rPr>
          <w:lang w:val="bg-BG"/>
        </w:rPr>
      </w:pPr>
    </w:p>
    <w:p w14:paraId="17BECEF6" w14:textId="77777777" w:rsidR="004006DF" w:rsidRPr="00AA7CE6" w:rsidRDefault="004006DF" w:rsidP="004006DF">
      <w:pPr>
        <w:rPr>
          <w:lang w:val="bg-BG"/>
        </w:rPr>
      </w:pPr>
    </w:p>
    <w:p w14:paraId="0E167861" w14:textId="77777777" w:rsidR="004006DF" w:rsidRPr="00E5218E" w:rsidRDefault="004006DF" w:rsidP="004006DF">
      <w:pPr>
        <w:rPr>
          <w:lang w:val="bg-BG"/>
        </w:rPr>
      </w:pPr>
    </w:p>
    <w:p w14:paraId="592EBD29" w14:textId="51658AA2" w:rsidR="00640502" w:rsidRPr="000C73FA" w:rsidRDefault="00640502" w:rsidP="000C73FA">
      <w:pPr>
        <w:rPr>
          <w:lang w:val="bg-BG"/>
        </w:rPr>
      </w:pPr>
    </w:p>
    <w:sectPr w:rsidR="00640502" w:rsidRPr="000C73F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93E39" w14:textId="77777777" w:rsidR="007322B1" w:rsidRDefault="007322B1" w:rsidP="008068A2">
      <w:pPr>
        <w:spacing w:after="0" w:line="240" w:lineRule="auto"/>
      </w:pPr>
      <w:r>
        <w:separator/>
      </w:r>
    </w:p>
  </w:endnote>
  <w:endnote w:type="continuationSeparator" w:id="0">
    <w:p w14:paraId="0B2E3953" w14:textId="77777777" w:rsidR="007322B1" w:rsidRDefault="007322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53103" w:rsidRDefault="00453103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53103" w:rsidRPr="002C539D" w:rsidRDefault="0045310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53103" w:rsidRPr="002C539D" w:rsidRDefault="00453103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53103" w:rsidRPr="002C539D" w:rsidRDefault="0045310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9"/>
                        <w:p w14:paraId="7FED8C0A" w14:textId="173199B6" w:rsidR="00453103" w:rsidRPr="00596AA5" w:rsidRDefault="0045310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53103" w:rsidRPr="002C539D" w:rsidRDefault="00453103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0"/>
                  <w:p w14:paraId="7FED8C0A" w14:textId="173199B6" w:rsidR="00453103" w:rsidRPr="00596AA5" w:rsidRDefault="00453103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051E9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CFC4A2" w:rsidR="00453103" w:rsidRPr="00596AA5" w:rsidRDefault="0045310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8B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8BD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BCFC4A2" w:rsidR="00453103" w:rsidRPr="00596AA5" w:rsidRDefault="0045310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68B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68BD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E017E" w14:textId="77777777" w:rsidR="007322B1" w:rsidRDefault="007322B1" w:rsidP="008068A2">
      <w:pPr>
        <w:spacing w:after="0" w:line="240" w:lineRule="auto"/>
      </w:pPr>
      <w:r>
        <w:separator/>
      </w:r>
    </w:p>
  </w:footnote>
  <w:footnote w:type="continuationSeparator" w:id="0">
    <w:p w14:paraId="360D2566" w14:textId="77777777" w:rsidR="007322B1" w:rsidRDefault="007322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53103" w:rsidRDefault="004531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D10A9"/>
    <w:multiLevelType w:val="hybridMultilevel"/>
    <w:tmpl w:val="963E2CB0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3"/>
  </w:num>
  <w:num w:numId="5">
    <w:abstractNumId w:val="19"/>
  </w:num>
  <w:num w:numId="6">
    <w:abstractNumId w:val="14"/>
  </w:num>
  <w:num w:numId="7">
    <w:abstractNumId w:val="3"/>
  </w:num>
  <w:num w:numId="8">
    <w:abstractNumId w:val="2"/>
  </w:num>
  <w:num w:numId="9">
    <w:abstractNumId w:val="21"/>
  </w:num>
  <w:num w:numId="10">
    <w:abstractNumId w:val="20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0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12"/>
  </w:num>
  <w:num w:numId="16">
    <w:abstractNumId w:val="24"/>
  </w:num>
  <w:num w:numId="17">
    <w:abstractNumId w:val="11"/>
  </w:num>
  <w:num w:numId="18">
    <w:abstractNumId w:val="17"/>
  </w:num>
  <w:num w:numId="19">
    <w:abstractNumId w:val="0"/>
  </w:num>
  <w:num w:numId="20">
    <w:abstractNumId w:val="6"/>
  </w:num>
  <w:num w:numId="21">
    <w:abstractNumId w:val="9"/>
  </w:num>
  <w:num w:numId="22">
    <w:abstractNumId w:val="26"/>
  </w:num>
  <w:num w:numId="23">
    <w:abstractNumId w:val="22"/>
  </w:num>
  <w:num w:numId="24">
    <w:abstractNumId w:val="16"/>
  </w:num>
  <w:num w:numId="25">
    <w:abstractNumId w:val="25"/>
  </w:num>
  <w:num w:numId="26">
    <w:abstractNumId w:val="18"/>
  </w:num>
  <w:num w:numId="27">
    <w:abstractNumId w:val="27"/>
  </w:num>
  <w:num w:numId="28">
    <w:abstractNumId w:val="10"/>
  </w:num>
  <w:num w:numId="29">
    <w:abstractNumId w:val="23"/>
  </w:num>
  <w:num w:numId="30">
    <w:abstractNumId w:val="28"/>
  </w:num>
  <w:num w:numId="31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TI2tjQ0MDc1M7ZU0lEKTi0uzszPAykwrAUA8YRK4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583"/>
    <w:rsid w:val="0008559D"/>
    <w:rsid w:val="00086727"/>
    <w:rsid w:val="0009209B"/>
    <w:rsid w:val="000A6794"/>
    <w:rsid w:val="000B39E6"/>
    <w:rsid w:val="000B56F0"/>
    <w:rsid w:val="000C5361"/>
    <w:rsid w:val="000C73FA"/>
    <w:rsid w:val="000E291E"/>
    <w:rsid w:val="00103906"/>
    <w:rsid w:val="001068B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418"/>
    <w:rsid w:val="00264287"/>
    <w:rsid w:val="0026589D"/>
    <w:rsid w:val="002664E1"/>
    <w:rsid w:val="002674C4"/>
    <w:rsid w:val="002800B1"/>
    <w:rsid w:val="00280C7F"/>
    <w:rsid w:val="002819B5"/>
    <w:rsid w:val="002853F4"/>
    <w:rsid w:val="002868EB"/>
    <w:rsid w:val="002A0847"/>
    <w:rsid w:val="002A2D2D"/>
    <w:rsid w:val="002C539D"/>
    <w:rsid w:val="002C6F96"/>
    <w:rsid w:val="002C71C6"/>
    <w:rsid w:val="002D07CA"/>
    <w:rsid w:val="002D4B14"/>
    <w:rsid w:val="002D72CB"/>
    <w:rsid w:val="002E664F"/>
    <w:rsid w:val="00305122"/>
    <w:rsid w:val="003136AE"/>
    <w:rsid w:val="00321F4D"/>
    <w:rsid w:val="003230CF"/>
    <w:rsid w:val="0033212E"/>
    <w:rsid w:val="0033490F"/>
    <w:rsid w:val="003349BA"/>
    <w:rsid w:val="00380A57"/>
    <w:rsid w:val="003817EF"/>
    <w:rsid w:val="00382A45"/>
    <w:rsid w:val="00384BD4"/>
    <w:rsid w:val="003A1601"/>
    <w:rsid w:val="003A33F9"/>
    <w:rsid w:val="003A3ABB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097"/>
    <w:rsid w:val="004006DF"/>
    <w:rsid w:val="0041081C"/>
    <w:rsid w:val="00424A4D"/>
    <w:rsid w:val="004311CA"/>
    <w:rsid w:val="00445949"/>
    <w:rsid w:val="00453103"/>
    <w:rsid w:val="0047331A"/>
    <w:rsid w:val="0047640B"/>
    <w:rsid w:val="0047644B"/>
    <w:rsid w:val="00476D4B"/>
    <w:rsid w:val="00491748"/>
    <w:rsid w:val="0049174D"/>
    <w:rsid w:val="004A7E77"/>
    <w:rsid w:val="004B0253"/>
    <w:rsid w:val="004C0A80"/>
    <w:rsid w:val="004D03E1"/>
    <w:rsid w:val="004D29A9"/>
    <w:rsid w:val="004E0D4F"/>
    <w:rsid w:val="004E4C1E"/>
    <w:rsid w:val="004E4D22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B41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9CB"/>
    <w:rsid w:val="00704432"/>
    <w:rsid w:val="007051DF"/>
    <w:rsid w:val="00724DA4"/>
    <w:rsid w:val="007322B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DE9"/>
    <w:rsid w:val="007F04BF"/>
    <w:rsid w:val="007F177C"/>
    <w:rsid w:val="007F5F65"/>
    <w:rsid w:val="00801502"/>
    <w:rsid w:val="00803217"/>
    <w:rsid w:val="008063E1"/>
    <w:rsid w:val="008068A2"/>
    <w:rsid w:val="008105A0"/>
    <w:rsid w:val="00815D27"/>
    <w:rsid w:val="00836CA4"/>
    <w:rsid w:val="0085184F"/>
    <w:rsid w:val="00861625"/>
    <w:rsid w:val="008617B5"/>
    <w:rsid w:val="00870828"/>
    <w:rsid w:val="0088080B"/>
    <w:rsid w:val="008A170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56F"/>
    <w:rsid w:val="00961157"/>
    <w:rsid w:val="00965C5B"/>
    <w:rsid w:val="0096684B"/>
    <w:rsid w:val="00972C7F"/>
    <w:rsid w:val="00976E46"/>
    <w:rsid w:val="009836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7CE6"/>
    <w:rsid w:val="00AB106E"/>
    <w:rsid w:val="00AB2224"/>
    <w:rsid w:val="00AC36D6"/>
    <w:rsid w:val="00AC4EE7"/>
    <w:rsid w:val="00AC60FE"/>
    <w:rsid w:val="00AC77AD"/>
    <w:rsid w:val="00AD3214"/>
    <w:rsid w:val="00AE05D3"/>
    <w:rsid w:val="00AE355A"/>
    <w:rsid w:val="00AE395B"/>
    <w:rsid w:val="00AF7F09"/>
    <w:rsid w:val="00B148DD"/>
    <w:rsid w:val="00B2472A"/>
    <w:rsid w:val="00B444E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1F68"/>
    <w:rsid w:val="00BF201D"/>
    <w:rsid w:val="00C0490B"/>
    <w:rsid w:val="00C07904"/>
    <w:rsid w:val="00C121AF"/>
    <w:rsid w:val="00C14C80"/>
    <w:rsid w:val="00C27853"/>
    <w:rsid w:val="00C31EE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3BFC"/>
    <w:rsid w:val="00CC704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1B1"/>
    <w:rsid w:val="00E80E3D"/>
    <w:rsid w:val="00E86D42"/>
    <w:rsid w:val="00E870B8"/>
    <w:rsid w:val="00EA1019"/>
    <w:rsid w:val="00EA3B29"/>
    <w:rsid w:val="00EA60E8"/>
    <w:rsid w:val="00EA6E1F"/>
    <w:rsid w:val="00EB7421"/>
    <w:rsid w:val="00EC36F5"/>
    <w:rsid w:val="00EC5A4D"/>
    <w:rsid w:val="00ED0DEA"/>
    <w:rsid w:val="00ED73C4"/>
    <w:rsid w:val="00F162E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EA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AFA01BB9-89EA-4E15-8AE7-F7989461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C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A4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7C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7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C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90/Conditional-Statement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D07B-E8C9-4C2B-9579-9387FF54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4</Pages>
  <Words>3848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оверки - упражнение</vt:lpstr>
    </vt:vector>
  </TitlesOfParts>
  <Company>SoftUni – https://softuni.org</Company>
  <LinksUpToDate>false</LinksUpToDate>
  <CharactersWithSpaces>2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оверк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34</cp:revision>
  <cp:lastPrinted>2015-10-26T22:35:00Z</cp:lastPrinted>
  <dcterms:created xsi:type="dcterms:W3CDTF">2019-11-12T12:29:00Z</dcterms:created>
  <dcterms:modified xsi:type="dcterms:W3CDTF">2022-12-20T12:17:00Z</dcterms:modified>
  <cp:category>programming; education; software engineering; software development</cp:category>
</cp:coreProperties>
</file>